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27" w:rsidRPr="00FC2727" w:rsidRDefault="00574427" w:rsidP="00FC2727">
      <w:pPr>
        <w:jc w:val="right"/>
        <w:rPr>
          <w:rFonts w:eastAsia="Calibri"/>
          <w:b/>
          <w:sz w:val="28"/>
          <w:szCs w:val="28"/>
          <w:lang w:eastAsia="en-US"/>
        </w:rPr>
      </w:pPr>
      <w:r w:rsidRPr="00FC2727">
        <w:rPr>
          <w:rFonts w:eastAsia="Calibri"/>
          <w:sz w:val="28"/>
          <w:szCs w:val="28"/>
          <w:lang w:eastAsia="en-US"/>
        </w:rPr>
        <w:t xml:space="preserve">   </w:t>
      </w:r>
      <w:r w:rsidRPr="00FC2727">
        <w:rPr>
          <w:rFonts w:eastAsia="Calibri"/>
          <w:b/>
          <w:sz w:val="28"/>
          <w:szCs w:val="28"/>
          <w:lang w:eastAsia="en-US"/>
        </w:rPr>
        <w:t xml:space="preserve"> «Утверждаю»</w:t>
      </w:r>
    </w:p>
    <w:p w:rsidR="00574427" w:rsidRPr="00FC2727" w:rsidRDefault="00574427" w:rsidP="00FC2727">
      <w:pPr>
        <w:jc w:val="right"/>
        <w:rPr>
          <w:rFonts w:eastAsia="Calibri"/>
          <w:b/>
          <w:sz w:val="28"/>
          <w:szCs w:val="28"/>
          <w:lang w:eastAsia="en-US"/>
        </w:rPr>
      </w:pPr>
      <w:r w:rsidRPr="00FC2727">
        <w:rPr>
          <w:rFonts w:eastAsia="Calibri"/>
          <w:b/>
          <w:sz w:val="28"/>
          <w:szCs w:val="28"/>
          <w:lang w:eastAsia="en-US"/>
        </w:rPr>
        <w:t xml:space="preserve">Директор НЦПФЗОЖ </w:t>
      </w:r>
    </w:p>
    <w:p w:rsidR="00574427" w:rsidRPr="00FC2727" w:rsidRDefault="00574427" w:rsidP="00FC2727">
      <w:pPr>
        <w:jc w:val="right"/>
        <w:rPr>
          <w:rFonts w:eastAsia="Calibri"/>
          <w:b/>
          <w:sz w:val="28"/>
          <w:szCs w:val="28"/>
          <w:lang w:eastAsia="en-US"/>
        </w:rPr>
      </w:pPr>
      <w:r w:rsidRPr="00FC2727">
        <w:rPr>
          <w:rFonts w:eastAsia="Calibri"/>
          <w:b/>
          <w:sz w:val="28"/>
          <w:szCs w:val="28"/>
          <w:lang w:eastAsia="en-US"/>
        </w:rPr>
        <w:t>___________ Баттакова Ж.Е.</w:t>
      </w:r>
    </w:p>
    <w:p w:rsidR="00574427" w:rsidRPr="00FC2727" w:rsidRDefault="00574427" w:rsidP="00FC2727">
      <w:pPr>
        <w:jc w:val="right"/>
        <w:rPr>
          <w:rFonts w:eastAsia="Calibri"/>
          <w:b/>
          <w:sz w:val="28"/>
          <w:szCs w:val="28"/>
          <w:lang w:eastAsia="en-US"/>
        </w:rPr>
      </w:pPr>
      <w:r w:rsidRPr="00FC2727">
        <w:rPr>
          <w:rFonts w:eastAsia="Calibri"/>
          <w:b/>
          <w:sz w:val="28"/>
          <w:szCs w:val="28"/>
          <w:lang w:eastAsia="en-US"/>
        </w:rPr>
        <w:t>«______»_____________2018 г.</w:t>
      </w:r>
    </w:p>
    <w:p w:rsidR="00574427" w:rsidRPr="00FC2727" w:rsidRDefault="00574427" w:rsidP="00FC27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C2727" w:rsidRPr="00FC2727" w:rsidRDefault="00FC2727" w:rsidP="00FC27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85C01" w:rsidRPr="00FC2727" w:rsidRDefault="00DD34D8" w:rsidP="00FC2727">
      <w:pPr>
        <w:ind w:right="22"/>
        <w:jc w:val="center"/>
        <w:rPr>
          <w:b/>
          <w:sz w:val="28"/>
          <w:szCs w:val="28"/>
          <w:lang w:val="kk-KZ"/>
        </w:rPr>
      </w:pPr>
      <w:r w:rsidRPr="00FC2727">
        <w:rPr>
          <w:b/>
          <w:sz w:val="28"/>
          <w:szCs w:val="28"/>
        </w:rPr>
        <w:t>Национальн</w:t>
      </w:r>
      <w:r w:rsidR="00FC2727" w:rsidRPr="00FC2727">
        <w:rPr>
          <w:b/>
          <w:sz w:val="28"/>
          <w:szCs w:val="28"/>
        </w:rPr>
        <w:t>ая</w:t>
      </w:r>
      <w:r w:rsidR="00A219DD" w:rsidRPr="00FC2727">
        <w:rPr>
          <w:b/>
          <w:sz w:val="28"/>
          <w:szCs w:val="28"/>
        </w:rPr>
        <w:t xml:space="preserve"> </w:t>
      </w:r>
      <w:r w:rsidRPr="00FC2727">
        <w:rPr>
          <w:b/>
          <w:sz w:val="28"/>
          <w:szCs w:val="28"/>
        </w:rPr>
        <w:t>программ</w:t>
      </w:r>
      <w:r w:rsidR="00FC2727" w:rsidRPr="00FC2727">
        <w:rPr>
          <w:b/>
          <w:sz w:val="28"/>
          <w:szCs w:val="28"/>
        </w:rPr>
        <w:t>а</w:t>
      </w:r>
      <w:r w:rsidR="00A219DD" w:rsidRPr="00FC2727">
        <w:rPr>
          <w:b/>
          <w:sz w:val="28"/>
          <w:szCs w:val="28"/>
        </w:rPr>
        <w:t xml:space="preserve"> </w:t>
      </w:r>
      <w:r w:rsidRPr="00FC2727">
        <w:rPr>
          <w:b/>
          <w:sz w:val="28"/>
          <w:szCs w:val="28"/>
        </w:rPr>
        <w:t xml:space="preserve"> </w:t>
      </w:r>
      <w:r w:rsidR="007D3774" w:rsidRPr="00FC2727">
        <w:rPr>
          <w:b/>
          <w:sz w:val="28"/>
          <w:szCs w:val="28"/>
        </w:rPr>
        <w:t>«Золотые правила здоровья», направленн</w:t>
      </w:r>
      <w:r w:rsidR="00FC2727" w:rsidRPr="00FC2727">
        <w:rPr>
          <w:b/>
          <w:sz w:val="28"/>
          <w:szCs w:val="28"/>
        </w:rPr>
        <w:t>ая</w:t>
      </w:r>
      <w:r w:rsidR="007D3774" w:rsidRPr="00FC2727">
        <w:rPr>
          <w:b/>
          <w:sz w:val="28"/>
          <w:szCs w:val="28"/>
        </w:rPr>
        <w:t xml:space="preserve"> на профилактику острых кишечных инфекций</w:t>
      </w:r>
      <w:r w:rsidR="007D3774" w:rsidRPr="00FC2727">
        <w:rPr>
          <w:b/>
          <w:sz w:val="28"/>
          <w:szCs w:val="28"/>
          <w:lang w:val="kk-KZ"/>
        </w:rPr>
        <w:t xml:space="preserve"> </w:t>
      </w:r>
    </w:p>
    <w:p w:rsidR="00DD34D8" w:rsidRPr="00FC2727" w:rsidRDefault="00C85C01" w:rsidP="00FC2727">
      <w:pPr>
        <w:ind w:right="22"/>
        <w:jc w:val="center"/>
        <w:rPr>
          <w:b/>
          <w:sz w:val="28"/>
          <w:szCs w:val="28"/>
          <w:lang w:val="kk-KZ"/>
        </w:rPr>
      </w:pPr>
      <w:r w:rsidRPr="00FC2727">
        <w:rPr>
          <w:b/>
          <w:sz w:val="28"/>
          <w:szCs w:val="28"/>
          <w:lang w:val="kk-KZ"/>
        </w:rPr>
        <w:t>с 4 по 13 июня</w:t>
      </w:r>
    </w:p>
    <w:p w:rsidR="00DD34D8" w:rsidRPr="00FC2727" w:rsidRDefault="00DD34D8" w:rsidP="00FC2727">
      <w:pPr>
        <w:jc w:val="both"/>
        <w:rPr>
          <w:b/>
          <w:sz w:val="28"/>
          <w:szCs w:val="28"/>
        </w:rPr>
      </w:pPr>
    </w:p>
    <w:p w:rsidR="00461107" w:rsidRPr="00FC2727" w:rsidRDefault="00461107" w:rsidP="00FC2727">
      <w:pPr>
        <w:ind w:firstLine="708"/>
        <w:jc w:val="both"/>
        <w:rPr>
          <w:sz w:val="28"/>
          <w:szCs w:val="28"/>
        </w:rPr>
      </w:pPr>
      <w:r w:rsidRPr="00FC2727">
        <w:rPr>
          <w:b/>
          <w:sz w:val="28"/>
          <w:szCs w:val="28"/>
        </w:rPr>
        <w:t>Целевая группа</w:t>
      </w:r>
      <w:r w:rsidRPr="00FC2727">
        <w:rPr>
          <w:sz w:val="28"/>
          <w:szCs w:val="28"/>
        </w:rPr>
        <w:t xml:space="preserve"> – население РК, в </w:t>
      </w:r>
      <w:proofErr w:type="spellStart"/>
      <w:r w:rsidRPr="00FC2727">
        <w:rPr>
          <w:sz w:val="28"/>
          <w:szCs w:val="28"/>
        </w:rPr>
        <w:t>т.ч</w:t>
      </w:r>
      <w:proofErr w:type="spellEnd"/>
      <w:r w:rsidRPr="00FC2727">
        <w:rPr>
          <w:sz w:val="28"/>
          <w:szCs w:val="28"/>
        </w:rPr>
        <w:t xml:space="preserve">. </w:t>
      </w:r>
    </w:p>
    <w:p w:rsidR="00461107" w:rsidRPr="00FC2727" w:rsidRDefault="00461107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- </w:t>
      </w:r>
      <w:r w:rsidR="008D5C82" w:rsidRPr="00FC2727">
        <w:rPr>
          <w:sz w:val="28"/>
          <w:szCs w:val="28"/>
        </w:rPr>
        <w:t>д</w:t>
      </w:r>
      <w:r w:rsidRPr="00FC2727">
        <w:rPr>
          <w:sz w:val="28"/>
          <w:szCs w:val="28"/>
        </w:rPr>
        <w:t>ети от 3 до 6 лет и их родители</w:t>
      </w:r>
    </w:p>
    <w:p w:rsidR="00461107" w:rsidRPr="00FC2727" w:rsidRDefault="00461107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- </w:t>
      </w:r>
      <w:r w:rsidR="008D5C82" w:rsidRPr="00FC2727">
        <w:rPr>
          <w:sz w:val="28"/>
          <w:szCs w:val="28"/>
        </w:rPr>
        <w:t>д</w:t>
      </w:r>
      <w:r w:rsidR="000354F1" w:rsidRPr="00FC2727">
        <w:rPr>
          <w:sz w:val="28"/>
          <w:szCs w:val="28"/>
        </w:rPr>
        <w:t>ети</w:t>
      </w:r>
      <w:r w:rsidRPr="00FC2727">
        <w:rPr>
          <w:sz w:val="28"/>
          <w:szCs w:val="28"/>
        </w:rPr>
        <w:t xml:space="preserve"> от 7 до 10 лет</w:t>
      </w:r>
    </w:p>
    <w:p w:rsidR="006E1774" w:rsidRPr="00FC2727" w:rsidRDefault="006E1774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- </w:t>
      </w:r>
      <w:r w:rsidR="008D5C82" w:rsidRPr="00FC2727">
        <w:rPr>
          <w:sz w:val="28"/>
          <w:szCs w:val="28"/>
        </w:rPr>
        <w:t>д</w:t>
      </w:r>
      <w:r w:rsidRPr="00FC2727">
        <w:rPr>
          <w:sz w:val="28"/>
          <w:szCs w:val="28"/>
        </w:rPr>
        <w:t>ети  и подростки от 11 до 14лет</w:t>
      </w:r>
    </w:p>
    <w:p w:rsidR="00461107" w:rsidRPr="00FC2727" w:rsidRDefault="00461107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- </w:t>
      </w:r>
      <w:r w:rsidR="008D5C82" w:rsidRPr="00FC2727">
        <w:rPr>
          <w:sz w:val="28"/>
          <w:szCs w:val="28"/>
        </w:rPr>
        <w:t>п</w:t>
      </w:r>
      <w:r w:rsidR="000354F1" w:rsidRPr="00FC2727">
        <w:rPr>
          <w:sz w:val="28"/>
          <w:szCs w:val="28"/>
        </w:rPr>
        <w:t>одростки</w:t>
      </w:r>
      <w:r w:rsidRPr="00FC2727">
        <w:rPr>
          <w:sz w:val="28"/>
          <w:szCs w:val="28"/>
        </w:rPr>
        <w:t xml:space="preserve"> от 15 до 17 лет</w:t>
      </w:r>
    </w:p>
    <w:p w:rsidR="00461107" w:rsidRPr="00FC2727" w:rsidRDefault="00461107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- </w:t>
      </w:r>
      <w:r w:rsidR="008D5C82" w:rsidRPr="00FC2727">
        <w:rPr>
          <w:sz w:val="28"/>
          <w:szCs w:val="28"/>
        </w:rPr>
        <w:t>м</w:t>
      </w:r>
      <w:r w:rsidRPr="00FC2727">
        <w:rPr>
          <w:sz w:val="28"/>
          <w:szCs w:val="28"/>
        </w:rPr>
        <w:t>олодежь от 18 до  29 лет</w:t>
      </w:r>
    </w:p>
    <w:p w:rsidR="00461107" w:rsidRPr="00FC2727" w:rsidRDefault="00461107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- </w:t>
      </w:r>
      <w:r w:rsidR="008D5C82" w:rsidRPr="00FC2727">
        <w:rPr>
          <w:sz w:val="28"/>
          <w:szCs w:val="28"/>
        </w:rPr>
        <w:t>в</w:t>
      </w:r>
      <w:r w:rsidRPr="00FC2727">
        <w:rPr>
          <w:sz w:val="28"/>
          <w:szCs w:val="28"/>
        </w:rPr>
        <w:t>зрослое население от 30 до 64 лет</w:t>
      </w:r>
    </w:p>
    <w:p w:rsidR="00461107" w:rsidRPr="00FC2727" w:rsidRDefault="00461107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- </w:t>
      </w:r>
      <w:r w:rsidR="008D5C82" w:rsidRPr="00FC2727">
        <w:rPr>
          <w:sz w:val="28"/>
          <w:szCs w:val="28"/>
        </w:rPr>
        <w:t>в</w:t>
      </w:r>
      <w:r w:rsidR="00D23499" w:rsidRPr="00FC2727">
        <w:rPr>
          <w:sz w:val="28"/>
          <w:szCs w:val="28"/>
        </w:rPr>
        <w:t>з</w:t>
      </w:r>
      <w:r w:rsidRPr="00FC2727">
        <w:rPr>
          <w:sz w:val="28"/>
          <w:szCs w:val="28"/>
        </w:rPr>
        <w:t>рослое население старше 64 лет</w:t>
      </w:r>
    </w:p>
    <w:p w:rsidR="00461107" w:rsidRPr="00FC2727" w:rsidRDefault="00461107" w:rsidP="00FC2727">
      <w:pPr>
        <w:jc w:val="both"/>
        <w:rPr>
          <w:sz w:val="28"/>
          <w:szCs w:val="28"/>
        </w:rPr>
      </w:pPr>
    </w:p>
    <w:p w:rsidR="00461107" w:rsidRPr="00FC2727" w:rsidRDefault="00461107" w:rsidP="00FC2727">
      <w:pPr>
        <w:ind w:firstLine="708"/>
        <w:jc w:val="both"/>
        <w:rPr>
          <w:b/>
          <w:sz w:val="28"/>
          <w:szCs w:val="28"/>
          <w:lang w:val="kk-KZ"/>
        </w:rPr>
      </w:pPr>
      <w:r w:rsidRPr="00FC2727">
        <w:rPr>
          <w:b/>
          <w:sz w:val="28"/>
          <w:szCs w:val="28"/>
          <w:lang w:val="kk-KZ"/>
        </w:rPr>
        <w:t>Цели и задачи</w:t>
      </w:r>
    </w:p>
    <w:p w:rsidR="0072204E" w:rsidRPr="00FC2727" w:rsidRDefault="00461107" w:rsidP="00FC2727">
      <w:pPr>
        <w:ind w:firstLine="708"/>
        <w:jc w:val="both"/>
        <w:rPr>
          <w:sz w:val="28"/>
          <w:szCs w:val="28"/>
          <w:shd w:val="clear" w:color="auto" w:fill="FFFFFF"/>
        </w:rPr>
      </w:pPr>
      <w:r w:rsidRPr="00FC2727">
        <w:rPr>
          <w:b/>
          <w:sz w:val="28"/>
          <w:szCs w:val="28"/>
          <w:lang w:val="kk-KZ"/>
        </w:rPr>
        <w:t xml:space="preserve">Основной целью </w:t>
      </w:r>
      <w:r w:rsidRPr="00FC2727">
        <w:rPr>
          <w:sz w:val="28"/>
          <w:szCs w:val="28"/>
        </w:rPr>
        <w:t xml:space="preserve"> Национальной программы </w:t>
      </w:r>
      <w:r w:rsidR="007D3774" w:rsidRPr="00FC2727">
        <w:rPr>
          <w:b/>
          <w:sz w:val="28"/>
          <w:szCs w:val="28"/>
        </w:rPr>
        <w:t>«Золотые правила здоровья»</w:t>
      </w:r>
      <w:r w:rsidRPr="00FC2727">
        <w:rPr>
          <w:sz w:val="28"/>
          <w:szCs w:val="28"/>
        </w:rPr>
        <w:t xml:space="preserve"> </w:t>
      </w:r>
      <w:r w:rsidRPr="00FC2727">
        <w:rPr>
          <w:sz w:val="28"/>
          <w:szCs w:val="28"/>
          <w:lang w:val="kk-KZ"/>
        </w:rPr>
        <w:t xml:space="preserve"> является </w:t>
      </w:r>
      <w:r w:rsidR="000D3E2D" w:rsidRPr="00FC2727">
        <w:rPr>
          <w:color w:val="000000" w:themeColor="text1"/>
          <w:sz w:val="28"/>
          <w:szCs w:val="28"/>
        </w:rPr>
        <w:t>привлеч</w:t>
      </w:r>
      <w:r w:rsidR="006450D5" w:rsidRPr="00FC2727">
        <w:rPr>
          <w:color w:val="000000" w:themeColor="text1"/>
          <w:sz w:val="28"/>
          <w:szCs w:val="28"/>
        </w:rPr>
        <w:t>ение</w:t>
      </w:r>
      <w:r w:rsidR="000D3E2D" w:rsidRPr="00FC2727">
        <w:rPr>
          <w:color w:val="000000" w:themeColor="text1"/>
          <w:sz w:val="28"/>
          <w:szCs w:val="28"/>
        </w:rPr>
        <w:t xml:space="preserve"> внимани</w:t>
      </w:r>
      <w:r w:rsidR="006450D5" w:rsidRPr="00FC2727">
        <w:rPr>
          <w:color w:val="000000" w:themeColor="text1"/>
          <w:sz w:val="28"/>
          <w:szCs w:val="28"/>
        </w:rPr>
        <w:t>я</w:t>
      </w:r>
      <w:r w:rsidR="000D3E2D" w:rsidRPr="00FC2727">
        <w:rPr>
          <w:color w:val="000000" w:themeColor="text1"/>
          <w:sz w:val="28"/>
          <w:szCs w:val="28"/>
        </w:rPr>
        <w:t xml:space="preserve"> всего общества, включая заинтересованные стороны (предприятия общественного питания, производители и поставщики пищевой продукции и др.) к вопросам </w:t>
      </w:r>
      <w:proofErr w:type="gramStart"/>
      <w:r w:rsidR="000D3E2D" w:rsidRPr="00FC2727">
        <w:rPr>
          <w:color w:val="000000" w:themeColor="text1"/>
          <w:sz w:val="28"/>
          <w:szCs w:val="28"/>
        </w:rPr>
        <w:t>обеспечения эффективной системы безопасности продуктов питания</w:t>
      </w:r>
      <w:proofErr w:type="gramEnd"/>
      <w:r w:rsidR="000D3E2D" w:rsidRPr="00FC2727">
        <w:rPr>
          <w:color w:val="000000" w:themeColor="text1"/>
          <w:sz w:val="28"/>
          <w:szCs w:val="28"/>
        </w:rPr>
        <w:t xml:space="preserve"> и самого человека в отношении соблюдения личной гигиены и пяти важнейших принципов безопасного питания для укрепления здоровья.</w:t>
      </w:r>
    </w:p>
    <w:p w:rsidR="00461107" w:rsidRPr="00FC2727" w:rsidRDefault="00461107" w:rsidP="00FC2727">
      <w:pPr>
        <w:ind w:firstLine="708"/>
        <w:jc w:val="both"/>
        <w:rPr>
          <w:b/>
          <w:sz w:val="28"/>
          <w:szCs w:val="28"/>
          <w:lang w:val="kk-KZ"/>
        </w:rPr>
      </w:pPr>
      <w:r w:rsidRPr="00FC2727">
        <w:rPr>
          <w:b/>
          <w:sz w:val="28"/>
          <w:szCs w:val="28"/>
          <w:lang w:val="kk-KZ"/>
        </w:rPr>
        <w:t>Основные принципы</w:t>
      </w:r>
    </w:p>
    <w:p w:rsidR="00750263" w:rsidRPr="00FC2727" w:rsidRDefault="00750263" w:rsidP="00FC2727">
      <w:pPr>
        <w:ind w:firstLine="708"/>
        <w:jc w:val="both"/>
        <w:rPr>
          <w:sz w:val="28"/>
          <w:szCs w:val="28"/>
          <w:lang w:val="kk-KZ"/>
        </w:rPr>
      </w:pPr>
      <w:r w:rsidRPr="00FC2727">
        <w:rPr>
          <w:sz w:val="28"/>
          <w:szCs w:val="28"/>
          <w:lang w:val="kk-KZ"/>
        </w:rPr>
        <w:t>Сохранение и укрепление здоровья населения путем обеспечения безопасности</w:t>
      </w:r>
      <w:r w:rsidR="007766D7" w:rsidRPr="00FC2727">
        <w:rPr>
          <w:sz w:val="28"/>
          <w:szCs w:val="28"/>
          <w:lang w:val="kk-KZ"/>
        </w:rPr>
        <w:t xml:space="preserve"> </w:t>
      </w:r>
      <w:r w:rsidRPr="00FC2727">
        <w:rPr>
          <w:sz w:val="28"/>
          <w:szCs w:val="28"/>
          <w:lang w:val="kk-KZ"/>
        </w:rPr>
        <w:t>пита</w:t>
      </w:r>
      <w:r w:rsidR="00005133" w:rsidRPr="00FC2727">
        <w:rPr>
          <w:sz w:val="28"/>
          <w:szCs w:val="28"/>
          <w:lang w:val="kk-KZ"/>
        </w:rPr>
        <w:t>ния</w:t>
      </w:r>
      <w:r w:rsidRPr="00FC2727">
        <w:rPr>
          <w:sz w:val="28"/>
          <w:szCs w:val="28"/>
          <w:lang w:val="kk-KZ"/>
        </w:rPr>
        <w:t>.</w:t>
      </w:r>
    </w:p>
    <w:p w:rsidR="00461107" w:rsidRPr="00FC2727" w:rsidRDefault="00461107" w:rsidP="00FC2727">
      <w:pPr>
        <w:ind w:firstLine="708"/>
        <w:rPr>
          <w:b/>
          <w:sz w:val="28"/>
          <w:szCs w:val="28"/>
          <w:lang w:val="kk-KZ"/>
        </w:rPr>
      </w:pPr>
      <w:r w:rsidRPr="00FC2727">
        <w:rPr>
          <w:b/>
          <w:sz w:val="28"/>
          <w:szCs w:val="28"/>
          <w:lang w:val="kk-KZ"/>
        </w:rPr>
        <w:t>Механизм реализации</w:t>
      </w:r>
    </w:p>
    <w:p w:rsidR="00750263" w:rsidRPr="00FC2727" w:rsidRDefault="00750263" w:rsidP="00FC2727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FC2727">
        <w:rPr>
          <w:color w:val="000000" w:themeColor="text1"/>
          <w:sz w:val="28"/>
          <w:szCs w:val="28"/>
          <w:lang w:val="kk-KZ"/>
        </w:rPr>
        <w:t>Основным элементом механизма реализации является совместная деятельность УЗ областей и  гг.Астана, Алматы,  организаций,  оказывающих первичную медико-санитарную помощь,  Центров формирования здорового образа жизни областей, департаментов КООЗ областей и  гг</w:t>
      </w:r>
      <w:r w:rsidR="006450D5" w:rsidRPr="00FC2727">
        <w:rPr>
          <w:color w:val="000000" w:themeColor="text1"/>
          <w:sz w:val="28"/>
          <w:szCs w:val="28"/>
          <w:lang w:val="kk-KZ"/>
        </w:rPr>
        <w:t>.</w:t>
      </w:r>
      <w:r w:rsidRPr="00FC2727">
        <w:rPr>
          <w:color w:val="000000" w:themeColor="text1"/>
          <w:sz w:val="28"/>
          <w:szCs w:val="28"/>
          <w:lang w:val="kk-KZ"/>
        </w:rPr>
        <w:t xml:space="preserve"> Астана, Алматы  на единой методологической основе с практической реализацией данных мероприятий на региональном уровне.</w:t>
      </w:r>
    </w:p>
    <w:p w:rsidR="001A2B7B" w:rsidRPr="00FC2727" w:rsidRDefault="001A2B7B" w:rsidP="00FC2727">
      <w:pPr>
        <w:ind w:firstLine="708"/>
        <w:jc w:val="both"/>
        <w:rPr>
          <w:b/>
          <w:sz w:val="28"/>
          <w:szCs w:val="28"/>
        </w:rPr>
      </w:pPr>
    </w:p>
    <w:p w:rsidR="008474AC" w:rsidRPr="00FC2727" w:rsidRDefault="00513542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Целевая группа </w:t>
      </w:r>
      <w:r w:rsidR="00C865C6" w:rsidRPr="00FC2727">
        <w:rPr>
          <w:b/>
          <w:sz w:val="28"/>
          <w:szCs w:val="28"/>
        </w:rPr>
        <w:t xml:space="preserve">дети </w:t>
      </w:r>
      <w:r w:rsidRPr="00FC2727">
        <w:rPr>
          <w:b/>
          <w:sz w:val="28"/>
          <w:szCs w:val="28"/>
        </w:rPr>
        <w:t>от 3 до 6 лет</w:t>
      </w:r>
      <w:r w:rsidR="006450D5" w:rsidRPr="00FC2727">
        <w:rPr>
          <w:b/>
          <w:sz w:val="28"/>
          <w:szCs w:val="28"/>
        </w:rPr>
        <w:t xml:space="preserve"> и их родители</w:t>
      </w:r>
    </w:p>
    <w:p w:rsidR="00630268" w:rsidRPr="00FC2727" w:rsidRDefault="00513542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а)</w:t>
      </w:r>
      <w:r w:rsidRPr="00FC2727">
        <w:rPr>
          <w:sz w:val="28"/>
          <w:szCs w:val="28"/>
        </w:rPr>
        <w:t xml:space="preserve"> </w:t>
      </w:r>
      <w:r w:rsidR="00B857DF" w:rsidRPr="00FC2727">
        <w:rPr>
          <w:b/>
          <w:sz w:val="28"/>
          <w:szCs w:val="28"/>
        </w:rPr>
        <w:t>Р</w:t>
      </w:r>
      <w:r w:rsidR="00630268" w:rsidRPr="00FC2727">
        <w:rPr>
          <w:b/>
          <w:sz w:val="28"/>
          <w:szCs w:val="28"/>
        </w:rPr>
        <w:t>ассказ «</w:t>
      </w:r>
      <w:r w:rsidR="00070B4C" w:rsidRPr="00FC2727">
        <w:rPr>
          <w:b/>
          <w:sz w:val="28"/>
          <w:szCs w:val="28"/>
        </w:rPr>
        <w:t>О Мальчике, который не любил мыть руки</w:t>
      </w:r>
      <w:r w:rsidR="00630268" w:rsidRPr="00FC2727">
        <w:rPr>
          <w:b/>
          <w:sz w:val="28"/>
          <w:szCs w:val="28"/>
        </w:rPr>
        <w:t>»</w:t>
      </w:r>
      <w:r w:rsidR="00B857DF" w:rsidRPr="00FC2727">
        <w:rPr>
          <w:b/>
          <w:sz w:val="28"/>
          <w:szCs w:val="28"/>
        </w:rPr>
        <w:t>.</w:t>
      </w:r>
    </w:p>
    <w:p w:rsidR="00287475" w:rsidRPr="00FC2727" w:rsidRDefault="00287475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Мурат любит прыгать, лазать и трогать на улице все-все! И камешек подберет, и в лужу руки окунет, и листок на дереве сорвет. А однажды поймал лягушку  и принес ее показать маме. Мама, конечно, испугалась и чуть на стул не запрыгнула. Хотя лягушка была </w:t>
      </w:r>
      <w:r w:rsidR="007D2AC5" w:rsidRPr="00FC2727">
        <w:rPr>
          <w:rFonts w:ascii="Times New Roman" w:hAnsi="Times New Roman" w:cs="Times New Roman"/>
          <w:sz w:val="28"/>
          <w:szCs w:val="28"/>
          <w:lang w:eastAsia="ru-RU"/>
        </w:rPr>
        <w:t>маленькая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и смешная.</w:t>
      </w:r>
    </w:p>
    <w:p w:rsidR="00287475" w:rsidRPr="00FC2727" w:rsidRDefault="00287475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каждой прогулки мама настаивала на том, что Мурат должен помыть руки. Не просто сполоснуть их водой, как он часто делал, а взять мыло, хорошенько намылить свои ладошки, потереть каждый пальчик, и только потом смыть пену. Мама говорила, что мыло убивает все бактерии. И болезни Мурату будут не страшны. Ладоши выглядели абсолютно чистыми. Какие такие микробы? Что мама придумывает?</w:t>
      </w:r>
    </w:p>
    <w:p w:rsidR="00287475" w:rsidRPr="00FC2727" w:rsidRDefault="00287475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>И вот однажды Мурат маму обманул</w:t>
      </w:r>
      <w:r w:rsidR="00E47F20" w:rsidRPr="00FC27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7F20" w:rsidRPr="00FC27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н не </w:t>
      </w:r>
      <w:r w:rsidR="00E47F20" w:rsidRPr="00FC2727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мыл руки. 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>Вечером Мурат как всегда лег спать. Микроб и его подружки бактерии сели на кровать к Мурату и рассказывали, как теперь им хорошо живется в животе мальчика.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Утром у малыша заболел живот. Мама переживала и все удивлялась, что же произошло. Мальчик ничего не </w:t>
      </w:r>
      <w:proofErr w:type="gramStart"/>
      <w:r w:rsidRPr="00FC2727">
        <w:rPr>
          <w:rFonts w:ascii="Times New Roman" w:hAnsi="Times New Roman" w:cs="Times New Roman"/>
          <w:sz w:val="28"/>
          <w:szCs w:val="28"/>
          <w:lang w:eastAsia="ru-RU"/>
        </w:rPr>
        <w:t>мог</w:t>
      </w:r>
      <w:proofErr w:type="gramEnd"/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есть, </w:t>
      </w:r>
      <w:r w:rsidR="007D2AC5" w:rsidRPr="00FC2727">
        <w:rPr>
          <w:rFonts w:ascii="Times New Roman" w:hAnsi="Times New Roman" w:cs="Times New Roman"/>
          <w:sz w:val="28"/>
          <w:szCs w:val="28"/>
          <w:lang w:eastAsia="ru-RU"/>
        </w:rPr>
        <w:t>у н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7D2AC5" w:rsidRPr="00FC2727">
        <w:rPr>
          <w:rFonts w:ascii="Times New Roman" w:hAnsi="Times New Roman" w:cs="Times New Roman"/>
          <w:sz w:val="28"/>
          <w:szCs w:val="28"/>
          <w:lang w:eastAsia="ru-RU"/>
        </w:rPr>
        <w:t>была рвота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и не было сил даже выпить воды.</w:t>
      </w:r>
      <w:r w:rsidR="007D2AC5"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Через некоторое время Мурат </w:t>
      </w:r>
      <w:proofErr w:type="gramStart"/>
      <w:r w:rsidR="007D2AC5" w:rsidRPr="00FC2727">
        <w:rPr>
          <w:rFonts w:ascii="Times New Roman" w:hAnsi="Times New Roman" w:cs="Times New Roman"/>
          <w:sz w:val="28"/>
          <w:szCs w:val="28"/>
          <w:lang w:eastAsia="ru-RU"/>
        </w:rPr>
        <w:t>уснул</w:t>
      </w:r>
      <w:proofErr w:type="gramEnd"/>
      <w:r w:rsidR="007D2AC5"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и во сне снова появились ужасные бактерии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. Теперь Микроб был не один. Он привел к мальчику всю свою семью: страшных зубастых микробов, которые становились все больше и злее. Все трогали </w:t>
      </w:r>
      <w:r w:rsidR="00E47F20"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>животик и противно хохотали. Мурат расплакался и проснулся.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Он рассказал маме о страшных микробах, которые приходят к нему. И о том, как он ее обманывал. Стыдно было очень, но живот </w:t>
      </w:r>
      <w:proofErr w:type="gramStart"/>
      <w:r w:rsidRPr="00FC2727">
        <w:rPr>
          <w:rFonts w:ascii="Times New Roman" w:hAnsi="Times New Roman" w:cs="Times New Roman"/>
          <w:sz w:val="28"/>
          <w:szCs w:val="28"/>
          <w:lang w:eastAsia="ru-RU"/>
        </w:rPr>
        <w:t>болел сильно и микробы пугали</w:t>
      </w:r>
      <w:proofErr w:type="gramEnd"/>
      <w:r w:rsidR="00E47F20"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Мама </w:t>
      </w:r>
      <w:r w:rsidR="00E47F20" w:rsidRPr="00FC2727">
        <w:rPr>
          <w:rFonts w:ascii="Times New Roman" w:hAnsi="Times New Roman" w:cs="Times New Roman"/>
          <w:sz w:val="28"/>
          <w:szCs w:val="28"/>
          <w:lang w:eastAsia="ru-RU"/>
        </w:rPr>
        <w:t>дала Мурату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лекарство и сказала: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— Когда Микроб </w:t>
      </w:r>
      <w:proofErr w:type="gramStart"/>
      <w:r w:rsidRPr="00FC2727">
        <w:rPr>
          <w:rFonts w:ascii="Times New Roman" w:hAnsi="Times New Roman" w:cs="Times New Roman"/>
          <w:sz w:val="28"/>
          <w:szCs w:val="28"/>
          <w:lang w:eastAsia="ru-RU"/>
        </w:rPr>
        <w:t>придет в гости и сядет на кровать обязательно расскажи</w:t>
      </w:r>
      <w:proofErr w:type="gramEnd"/>
      <w:r w:rsidRPr="00FC2727">
        <w:rPr>
          <w:rFonts w:ascii="Times New Roman" w:hAnsi="Times New Roman" w:cs="Times New Roman"/>
          <w:sz w:val="28"/>
          <w:szCs w:val="28"/>
          <w:lang w:eastAsia="ru-RU"/>
        </w:rPr>
        <w:t>, что ты подружился с мылом.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Мурат снова уснул. Микроб явился очень быстро. Он как-то даже подрос и стал еще противнее. </w:t>
      </w:r>
    </w:p>
    <w:p w:rsidR="00287475" w:rsidRPr="00FC2727" w:rsidRDefault="0084325F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29050B"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пошел в ванную и начал умываться с мылом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87475" w:rsidRPr="00FC2727">
        <w:rPr>
          <w:rFonts w:ascii="Times New Roman" w:hAnsi="Times New Roman" w:cs="Times New Roman"/>
          <w:sz w:val="28"/>
          <w:szCs w:val="28"/>
          <w:lang w:eastAsia="ru-RU"/>
        </w:rPr>
        <w:t>Что тут началось! Микроб кричал, ругался, надулся как шарик и лопнул. Все его родственники и друзья испугались и начали выпрыгивать через окна и убегать в дверь.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>— И не забудьте, мой лучший друг теперь — мыло!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>Мурат проснулся. Комната была пуста. И живот перестал болеть. И температура больше не поднималась. Мальчик почувствовал, что проголодался и радостно прибежал к маме на кухню.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>— Мама, они все убежали.</w:t>
      </w:r>
    </w:p>
    <w:p w:rsidR="00287475" w:rsidRPr="00FC2727" w:rsidRDefault="00287475" w:rsidP="00FC27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>— Прекрасно, — улыбнулась мама, — думаю, мне больше не надо будет напоминать тебе</w:t>
      </w:r>
      <w:r w:rsidR="007D2AC5" w:rsidRPr="00FC27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7F20"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что нужно </w:t>
      </w:r>
      <w:r w:rsidR="007D2AC5" w:rsidRPr="00FC2727">
        <w:rPr>
          <w:rFonts w:ascii="Times New Roman" w:hAnsi="Times New Roman" w:cs="Times New Roman"/>
          <w:sz w:val="28"/>
          <w:szCs w:val="28"/>
          <w:lang w:eastAsia="ru-RU"/>
        </w:rPr>
        <w:t>мыть руки с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мыл</w:t>
      </w:r>
      <w:r w:rsidR="007D2AC5" w:rsidRPr="00FC272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87475" w:rsidRPr="00FC2727" w:rsidRDefault="00287475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>С того дня</w:t>
      </w:r>
      <w:r w:rsidR="00E47F20" w:rsidRPr="00FC27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Мурат после улицы всегда тщательно мыл руки. Он очень хорошо запомнил, как болел живот, какой неприятный укол и какие страшные и противные микробы и бактерии.</w:t>
      </w:r>
    </w:p>
    <w:p w:rsidR="00287475" w:rsidRPr="00FC2727" w:rsidRDefault="00E47F20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sz w:val="28"/>
          <w:szCs w:val="28"/>
          <w:lang w:eastAsia="ru-RU"/>
        </w:rPr>
        <w:t>Ребята, а</w:t>
      </w:r>
      <w:r w:rsidR="00287475" w:rsidRPr="00FC2727">
        <w:rPr>
          <w:rFonts w:ascii="Times New Roman" w:hAnsi="Times New Roman" w:cs="Times New Roman"/>
          <w:sz w:val="28"/>
          <w:szCs w:val="28"/>
          <w:lang w:eastAsia="ru-RU"/>
        </w:rPr>
        <w:t xml:space="preserve"> вы моете руки?</w:t>
      </w:r>
    </w:p>
    <w:p w:rsidR="00070B4C" w:rsidRPr="00FC2727" w:rsidRDefault="00096190" w:rsidP="00FC2727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 xml:space="preserve">б) Организация  и проведение </w:t>
      </w:r>
      <w:r w:rsidR="00070B4C" w:rsidRPr="00FC2727">
        <w:rPr>
          <w:rFonts w:ascii="Times New Roman" w:hAnsi="Times New Roman" w:cs="Times New Roman"/>
          <w:b/>
          <w:sz w:val="28"/>
          <w:szCs w:val="28"/>
        </w:rPr>
        <w:t>дидактических игр на привитие гигиенических навыков</w:t>
      </w:r>
      <w:r w:rsidR="00B857DF" w:rsidRPr="00FC2727">
        <w:rPr>
          <w:rFonts w:ascii="Times New Roman" w:hAnsi="Times New Roman" w:cs="Times New Roman"/>
          <w:b/>
          <w:sz w:val="28"/>
          <w:szCs w:val="28"/>
        </w:rPr>
        <w:t>.</w:t>
      </w:r>
    </w:p>
    <w:p w:rsidR="00070B4C" w:rsidRPr="00FC2727" w:rsidRDefault="00070B4C" w:rsidP="00FC272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727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Pr="00FC2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плотные дети</w:t>
      </w:r>
      <w:r w:rsidRPr="00FC272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0B4C" w:rsidRPr="00FC2727" w:rsidRDefault="00070B4C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гры. Проверить знания детей о предметах гигиены и их назначении.</w:t>
      </w:r>
    </w:p>
    <w:p w:rsidR="00070B4C" w:rsidRPr="00FC2727" w:rsidRDefault="00070B4C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 игры. Воспитательница говорит детям, что хочет убедиться в том, что они чистоплотные и аккуратные: пусть они </w:t>
      </w:r>
      <w:r w:rsidR="006450D5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т, что нужно для того, чтобы волосы, руки и лицо были чистыми (чем больше они смогут об этом рассказать, тем лучше).</w:t>
      </w:r>
    </w:p>
    <w:p w:rsidR="00070B4C" w:rsidRPr="00FC2727" w:rsidRDefault="00070B4C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воспитательница говорит: 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, которых она вызывает, отвечают: 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ло, </w:t>
      </w:r>
      <w:r w:rsidR="00724FB9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тенце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м же образом дети реагируют на слова 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6450D5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ска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унь, мыло), «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е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анна, полотенце, губка, мыло и пр.).</w:t>
      </w:r>
      <w:proofErr w:type="gramEnd"/>
    </w:p>
    <w:p w:rsidR="00070B4C" w:rsidRPr="00FC2727" w:rsidRDefault="00070B4C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. 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ица задает вопрос: «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нужно, когда мы утром встаем?</w:t>
      </w:r>
      <w:r w:rsidR="006C21BF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нают, что должны назвать предметы гигиены, которые используются утром (</w:t>
      </w:r>
      <w:r w:rsidR="00724FB9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ая щетка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та, мыло, </w:t>
      </w:r>
      <w:r w:rsidR="006450D5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6190" w:rsidRPr="00FC2727" w:rsidRDefault="006E2C55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в) </w:t>
      </w:r>
      <w:r w:rsidR="00B857DF" w:rsidRPr="00FC2727">
        <w:rPr>
          <w:b/>
          <w:sz w:val="28"/>
          <w:szCs w:val="28"/>
        </w:rPr>
        <w:t>О</w:t>
      </w:r>
      <w:r w:rsidRPr="00FC2727">
        <w:rPr>
          <w:b/>
          <w:sz w:val="28"/>
          <w:szCs w:val="28"/>
        </w:rPr>
        <w:t xml:space="preserve">рганизация </w:t>
      </w:r>
      <w:r w:rsidR="00096190" w:rsidRPr="00FC2727">
        <w:rPr>
          <w:b/>
          <w:sz w:val="28"/>
          <w:szCs w:val="28"/>
        </w:rPr>
        <w:t>родительских собраний в ДДУ на  следующие темы:  «</w:t>
      </w:r>
      <w:r w:rsidR="00287475" w:rsidRPr="00FC2727">
        <w:rPr>
          <w:b/>
          <w:sz w:val="28"/>
          <w:szCs w:val="28"/>
        </w:rPr>
        <w:t xml:space="preserve">Профилактика </w:t>
      </w:r>
      <w:r w:rsidR="0010306A" w:rsidRPr="00FC2727">
        <w:rPr>
          <w:b/>
          <w:sz w:val="28"/>
          <w:szCs w:val="28"/>
        </w:rPr>
        <w:t>острых кишечных инфекций</w:t>
      </w:r>
      <w:r w:rsidR="000529CE" w:rsidRPr="00FC2727">
        <w:rPr>
          <w:b/>
          <w:sz w:val="28"/>
          <w:szCs w:val="28"/>
        </w:rPr>
        <w:t>»</w:t>
      </w:r>
      <w:r w:rsidR="00096190" w:rsidRPr="00FC2727">
        <w:rPr>
          <w:b/>
          <w:sz w:val="28"/>
          <w:szCs w:val="28"/>
        </w:rPr>
        <w:t>.</w:t>
      </w:r>
    </w:p>
    <w:p w:rsidR="006450D5" w:rsidRPr="00FC2727" w:rsidRDefault="006450D5" w:rsidP="00FC2727">
      <w:pPr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Для проведения родительских мероприятий привлекаются медицинские специалисты ПМСП, сотрудники ДДУ, специалисты ДООЗ, службы ФЗОЖ, психологи, соцработники. </w:t>
      </w:r>
    </w:p>
    <w:p w:rsidR="006E2C55" w:rsidRPr="00FC2727" w:rsidRDefault="006E2C55" w:rsidP="00FC2727">
      <w:pPr>
        <w:jc w:val="center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Информация для родителей:</w:t>
      </w:r>
    </w:p>
    <w:p w:rsidR="000309C5" w:rsidRPr="00FC2727" w:rsidRDefault="000309C5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b"/>
          <w:rFonts w:ascii="Times New Roman" w:hAnsi="Times New Roman" w:cs="Times New Roman"/>
          <w:sz w:val="28"/>
          <w:szCs w:val="28"/>
        </w:rPr>
        <w:t xml:space="preserve">Кишечная инфекция </w:t>
      </w:r>
      <w:r w:rsidRPr="00FC2727">
        <w:rPr>
          <w:rFonts w:ascii="Times New Roman" w:hAnsi="Times New Roman" w:cs="Times New Roman"/>
          <w:sz w:val="28"/>
          <w:szCs w:val="28"/>
        </w:rPr>
        <w:t>– группа инфекционных заболеваний различной этиологии, протекающих с преимущественным поражением пищеварительного тракта, токсической реакцией и обезвоживанием организма. Кишечная инфекция проявляется повышением температуры тела, вялостью, отсутствием аппетита, болями в животе, рвотой, диареей.</w:t>
      </w:r>
    </w:p>
    <w:p w:rsidR="005B5CA7" w:rsidRPr="00FC2727" w:rsidRDefault="00E53BB9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Бактерия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Escherichia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 (E.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) часто обнаруживается в кишечнике людей и теплокровных животных. </w:t>
      </w:r>
    </w:p>
    <w:p w:rsidR="00E53BB9" w:rsidRPr="00FC2727" w:rsidRDefault="00E53BB9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Бактерии погибают при тщательной тепловой обработке пищевых продуктов - до тех пор, пока все части продуктов не достигнут температуры 70</w:t>
      </w:r>
      <w:proofErr w:type="gramStart"/>
      <w:r w:rsidRPr="00FC2727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C2727">
        <w:rPr>
          <w:rFonts w:ascii="Times New Roman" w:hAnsi="Times New Roman" w:cs="Times New Roman"/>
          <w:sz w:val="28"/>
          <w:szCs w:val="28"/>
        </w:rPr>
        <w:t xml:space="preserve"> или выше.  </w:t>
      </w:r>
    </w:p>
    <w:p w:rsidR="00E53BB9" w:rsidRPr="00FC2727" w:rsidRDefault="00E47F20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Симптомы, вызванные кишечной палочкой, </w:t>
      </w:r>
      <w:r w:rsidR="00E53BB9" w:rsidRPr="00FC2727">
        <w:rPr>
          <w:rFonts w:ascii="Times New Roman" w:hAnsi="Times New Roman" w:cs="Times New Roman"/>
          <w:sz w:val="28"/>
          <w:szCs w:val="28"/>
        </w:rPr>
        <w:t xml:space="preserve">включают спазмы </w:t>
      </w:r>
      <w:r w:rsidR="00E53BB9" w:rsidRPr="00FC2727">
        <w:rPr>
          <w:rFonts w:ascii="Times New Roman" w:hAnsi="Times New Roman" w:cs="Times New Roman"/>
          <w:sz w:val="28"/>
          <w:szCs w:val="28"/>
          <w:lang w:val="kk-KZ"/>
        </w:rPr>
        <w:t xml:space="preserve">в области живота </w:t>
      </w:r>
      <w:r w:rsidR="00E53BB9" w:rsidRPr="00FC2727">
        <w:rPr>
          <w:rFonts w:ascii="Times New Roman" w:hAnsi="Times New Roman" w:cs="Times New Roman"/>
          <w:sz w:val="28"/>
          <w:szCs w:val="28"/>
        </w:rPr>
        <w:t xml:space="preserve">и диарею, которая в некоторых случаях может переходить в кровавую диарею. </w:t>
      </w:r>
      <w:proofErr w:type="gramStart"/>
      <w:r w:rsidR="00E53BB9" w:rsidRPr="00FC2727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="00E53BB9" w:rsidRPr="00FC2727">
        <w:rPr>
          <w:rFonts w:ascii="Times New Roman" w:hAnsi="Times New Roman" w:cs="Times New Roman"/>
          <w:sz w:val="28"/>
          <w:szCs w:val="28"/>
        </w:rPr>
        <w:t xml:space="preserve"> также лихорадка и рвота. </w:t>
      </w:r>
    </w:p>
    <w:p w:rsidR="00E47F20" w:rsidRPr="00FC2727" w:rsidRDefault="00E53BB9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 передается человеку, главным образом, в результате потребления в пищу зараженных пищевых продуктов, таких как сырые или не прошедшие достаточную тепловую обработку продукты из мясного фарша и сырое молоко. Загрязнение фекалиями воды и других пищевых продуктов, а также перекрестное загрязнение во время приготовления пищи (через продукты из говядины и другого мяса, загрязненные рабочие поверхности и кухонные принадлежности) могут приводить к инфицированию. </w:t>
      </w:r>
    </w:p>
    <w:p w:rsidR="00E53BB9" w:rsidRPr="00FC2727" w:rsidRDefault="00E53BB9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Все большее число вспышек болезни связано с потреблением в пищу фруктов</w:t>
      </w:r>
      <w:r w:rsidR="005B5CA7" w:rsidRPr="00FC2727">
        <w:rPr>
          <w:rFonts w:ascii="Times New Roman" w:hAnsi="Times New Roman" w:cs="Times New Roman"/>
          <w:sz w:val="28"/>
          <w:szCs w:val="28"/>
        </w:rPr>
        <w:t>,</w:t>
      </w:r>
      <w:r w:rsidRPr="00FC2727"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5B5CA7" w:rsidRPr="00FC2727">
        <w:rPr>
          <w:rFonts w:ascii="Times New Roman" w:hAnsi="Times New Roman" w:cs="Times New Roman"/>
          <w:sz w:val="28"/>
          <w:szCs w:val="28"/>
        </w:rPr>
        <w:t xml:space="preserve"> и зелени</w:t>
      </w:r>
      <w:r w:rsidRPr="00FC2727">
        <w:rPr>
          <w:rFonts w:ascii="Times New Roman" w:hAnsi="Times New Roman" w:cs="Times New Roman"/>
          <w:sz w:val="28"/>
          <w:szCs w:val="28"/>
        </w:rPr>
        <w:t xml:space="preserve">, заражение которых может происходить в результате контакта с фекалиями домашних или диких животных на какой-либо стадии их выращивания или обработки. </w:t>
      </w:r>
    </w:p>
    <w:p w:rsidR="00E53BB9" w:rsidRPr="00FC2727" w:rsidRDefault="00E53BB9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Близкие контакты людей являются одним из основных путей передачи инфекции (орально-фекальный путь заражения). </w:t>
      </w:r>
    </w:p>
    <w:p w:rsidR="00DC02FF" w:rsidRPr="00FC2727" w:rsidRDefault="005B5CA7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lastRenderedPageBreak/>
        <w:t xml:space="preserve">Также наиболее часто люди заражаются сальмонеллезом. </w:t>
      </w:r>
      <w:r w:rsidR="00DC02FF" w:rsidRPr="00FC2727">
        <w:rPr>
          <w:sz w:val="28"/>
          <w:szCs w:val="28"/>
        </w:rPr>
        <w:t>Поскольку продукты животного происхождения могут быть заражены сальмонеллой, люди не должны есть сырые или недоваренные яйца, домашнюю птицу или мясо</w:t>
      </w:r>
      <w:r w:rsidR="00E47F20" w:rsidRPr="00FC2727">
        <w:rPr>
          <w:sz w:val="28"/>
          <w:szCs w:val="28"/>
        </w:rPr>
        <w:t>,</w:t>
      </w:r>
      <w:r w:rsidR="00DC02FF" w:rsidRPr="00FC2727">
        <w:rPr>
          <w:sz w:val="28"/>
          <w:szCs w:val="28"/>
        </w:rPr>
        <w:t xml:space="preserve"> не </w:t>
      </w:r>
      <w:r w:rsidR="00E47F20" w:rsidRPr="00FC2727">
        <w:rPr>
          <w:sz w:val="28"/>
          <w:szCs w:val="28"/>
        </w:rPr>
        <w:t>у</w:t>
      </w:r>
      <w:r w:rsidR="00DC02FF" w:rsidRPr="00FC2727">
        <w:rPr>
          <w:sz w:val="28"/>
          <w:szCs w:val="28"/>
        </w:rPr>
        <w:t xml:space="preserve">потреблять сырое или </w:t>
      </w:r>
      <w:proofErr w:type="spellStart"/>
      <w:r w:rsidR="00DC02FF" w:rsidRPr="00FC2727">
        <w:rPr>
          <w:sz w:val="28"/>
          <w:szCs w:val="28"/>
        </w:rPr>
        <w:t>непастеризованное</w:t>
      </w:r>
      <w:proofErr w:type="spellEnd"/>
      <w:r w:rsidR="00DC02FF" w:rsidRPr="00FC2727">
        <w:rPr>
          <w:sz w:val="28"/>
          <w:szCs w:val="28"/>
        </w:rPr>
        <w:t xml:space="preserve"> молоко или другие молочные продукты. Сырое мясо следует хранить отдельно от готовых к употреблению продуктов. Разделочные доски, ножи и другую посуду следует тщательно мыть после касания сырых продуктов. Рук</w:t>
      </w:r>
      <w:r w:rsidR="00E47F20" w:rsidRPr="00FC2727">
        <w:rPr>
          <w:sz w:val="28"/>
          <w:szCs w:val="28"/>
        </w:rPr>
        <w:t>и</w:t>
      </w:r>
      <w:r w:rsidR="00DC02FF" w:rsidRPr="00FC2727">
        <w:rPr>
          <w:sz w:val="28"/>
          <w:szCs w:val="28"/>
        </w:rPr>
        <w:t xml:space="preserve"> следует мыть перед тем, как обращаться с пищей, и между обработкой различных продуктов питания. Мойте руки, кухню, рабочие поверхности и посуду с мылом и водой сразу после того, как они были в контакте с сырым мясом или птицей. Особенно тщательно с продуктами, приготовленными для младенцев, пожилых людей и с ослабленным иммунитетом. </w:t>
      </w:r>
    </w:p>
    <w:p w:rsidR="00DC02FF" w:rsidRPr="00FC2727" w:rsidRDefault="00DC02FF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>Грудное молоко является самым безопасным продуктом пит</w:t>
      </w:r>
      <w:r w:rsidR="00E47F20" w:rsidRPr="00FC2727">
        <w:rPr>
          <w:sz w:val="28"/>
          <w:szCs w:val="28"/>
        </w:rPr>
        <w:t>ания для детей раннего возраста,</w:t>
      </w:r>
      <w:r w:rsidRPr="00FC2727">
        <w:rPr>
          <w:sz w:val="28"/>
          <w:szCs w:val="28"/>
        </w:rPr>
        <w:t xml:space="preserve"> предотвращает сальмонеллез и многие другие проблемы со здоровьем.</w:t>
      </w:r>
    </w:p>
    <w:p w:rsidR="00E53BB9" w:rsidRPr="00FC2727" w:rsidRDefault="00E47F20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Всемирной организацией здравоохранения рекомендует соблюдать </w:t>
      </w:r>
      <w:r w:rsidR="00E53BB9" w:rsidRPr="00FC2727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="00E53BB9" w:rsidRPr="00FC2727">
          <w:rPr>
            <w:rFonts w:ascii="Times New Roman" w:hAnsi="Times New Roman" w:cs="Times New Roman"/>
            <w:sz w:val="28"/>
            <w:szCs w:val="28"/>
          </w:rPr>
          <w:t>Пять важнейших принципов безопасного питания</w:t>
        </w:r>
      </w:hyperlink>
      <w:r w:rsidR="00E53BB9" w:rsidRPr="00FC2727">
        <w:rPr>
          <w:rFonts w:ascii="Times New Roman" w:hAnsi="Times New Roman" w:cs="Times New Roman"/>
          <w:sz w:val="28"/>
          <w:szCs w:val="28"/>
        </w:rPr>
        <w:t>». Эти рекомендации необходимо выполнять во всех случаях, особенно рекомендацию в отношении «надлежащей тепловой обработки продуктов», при которой температура достигает</w:t>
      </w:r>
      <w:r w:rsidR="005B5CA7" w:rsidRPr="00FC2727">
        <w:rPr>
          <w:rFonts w:ascii="Times New Roman" w:hAnsi="Times New Roman" w:cs="Times New Roman"/>
          <w:sz w:val="28"/>
          <w:szCs w:val="28"/>
        </w:rPr>
        <w:t xml:space="preserve"> до</w:t>
      </w:r>
      <w:r w:rsidR="00E53BB9" w:rsidRPr="00FC2727">
        <w:rPr>
          <w:rFonts w:ascii="Times New Roman" w:hAnsi="Times New Roman" w:cs="Times New Roman"/>
          <w:sz w:val="28"/>
          <w:szCs w:val="28"/>
        </w:rPr>
        <w:t xml:space="preserve"> 70°C. Необходимо тщательно мыть фрукты и овощи, особенно если они употребляются в пищу в сыром виде. По возможности овощи и фрукты следует чистить. Уязвимым группам населения (таким как дети и пожилые люди) следует избегать потребления в пищу сырых или не прошедших надлежащую тепловую обработку мясных продуктов, сырого молока и продуктов, приготовленных из сырого молока.</w:t>
      </w:r>
    </w:p>
    <w:p w:rsidR="00E53BB9" w:rsidRPr="00FC2727" w:rsidRDefault="00E53BB9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727">
        <w:rPr>
          <w:rFonts w:ascii="Times New Roman" w:hAnsi="Times New Roman" w:cs="Times New Roman"/>
          <w:sz w:val="28"/>
          <w:szCs w:val="28"/>
        </w:rPr>
        <w:t xml:space="preserve">Настоятельно рекомендуется регулярное мытье рук, в частности перед приготовлением пищи, едой и после посещения туалета, особенно для людей, ухаживающих за детьми раннего возраста, пожилыми людьми и людьми с ослабленным иммунитетом, так как бактерия может передаваться не только через пищевые продукты, воду и при прямых контактах с животными, но и от человека человеку.  </w:t>
      </w:r>
      <w:proofErr w:type="gramEnd"/>
    </w:p>
    <w:p w:rsidR="00B94EA0" w:rsidRPr="00FC2727" w:rsidRDefault="00B94EA0" w:rsidP="00FC2727">
      <w:pPr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FC2727">
        <w:rPr>
          <w:rFonts w:eastAsiaTheme="minorHAnsi"/>
          <w:sz w:val="28"/>
          <w:szCs w:val="28"/>
          <w:lang w:eastAsia="en-US"/>
        </w:rPr>
        <w:t>Чтобы правильно поставить диагноз необходимо обратится к врачу. Не занимайтесь самолечением, так как это может ухудшить ваше состояние</w:t>
      </w:r>
      <w:r w:rsidR="00754D91" w:rsidRPr="00FC2727">
        <w:rPr>
          <w:rFonts w:eastAsiaTheme="minorHAnsi"/>
          <w:sz w:val="28"/>
          <w:szCs w:val="28"/>
          <w:lang w:eastAsia="en-US"/>
        </w:rPr>
        <w:t xml:space="preserve"> </w:t>
      </w:r>
      <w:r w:rsidR="00D10A43" w:rsidRPr="00FC2727">
        <w:rPr>
          <w:rFonts w:eastAsiaTheme="minorHAnsi"/>
          <w:sz w:val="28"/>
          <w:szCs w:val="28"/>
          <w:lang w:eastAsia="en-US"/>
        </w:rPr>
        <w:t>и состояние вашего ребенка</w:t>
      </w:r>
      <w:r w:rsidRPr="00FC2727">
        <w:rPr>
          <w:rFonts w:eastAsiaTheme="minorHAnsi"/>
          <w:sz w:val="28"/>
          <w:szCs w:val="28"/>
          <w:lang w:eastAsia="en-US"/>
        </w:rPr>
        <w:t>.</w:t>
      </w:r>
    </w:p>
    <w:p w:rsidR="00FC2727" w:rsidRPr="00FC2727" w:rsidRDefault="00FC2727" w:rsidP="00FC2727">
      <w:pPr>
        <w:ind w:firstLine="480"/>
        <w:jc w:val="both"/>
        <w:rPr>
          <w:rFonts w:eastAsiaTheme="minorHAnsi"/>
          <w:sz w:val="28"/>
          <w:szCs w:val="28"/>
          <w:lang w:eastAsia="en-US"/>
        </w:rPr>
      </w:pPr>
    </w:p>
    <w:p w:rsidR="00FC2727" w:rsidRPr="00FC2727" w:rsidRDefault="00513542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Целевая группа </w:t>
      </w:r>
      <w:r w:rsidR="001A4BB5" w:rsidRPr="00FC2727">
        <w:rPr>
          <w:b/>
          <w:sz w:val="28"/>
          <w:szCs w:val="28"/>
        </w:rPr>
        <w:t>дети</w:t>
      </w:r>
      <w:r w:rsidRPr="00FC2727">
        <w:rPr>
          <w:b/>
          <w:sz w:val="28"/>
          <w:szCs w:val="28"/>
        </w:rPr>
        <w:t xml:space="preserve"> от 7 до 10 лет</w:t>
      </w:r>
    </w:p>
    <w:p w:rsidR="00B56C9F" w:rsidRPr="00FC2727" w:rsidRDefault="00513542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а) </w:t>
      </w:r>
      <w:r w:rsidR="006C21BF" w:rsidRPr="00FC2727">
        <w:rPr>
          <w:b/>
          <w:sz w:val="28"/>
          <w:szCs w:val="28"/>
        </w:rPr>
        <w:t>Проведение конкурса рисунков «Чистые руки спасают жизнь»</w:t>
      </w:r>
      <w:r w:rsidR="00B56C9F" w:rsidRPr="00FC2727">
        <w:rPr>
          <w:b/>
          <w:sz w:val="28"/>
          <w:szCs w:val="28"/>
        </w:rPr>
        <w:t xml:space="preserve"> в детских организованных коллективах (в детских домах, школьных и загородных летних лагерях отдыха, в оздоровительных лагерях)</w:t>
      </w:r>
    </w:p>
    <w:p w:rsidR="00DE1A51" w:rsidRPr="00FC2727" w:rsidRDefault="006C21BF" w:rsidP="00FC2727">
      <w:pPr>
        <w:ind w:firstLine="708"/>
        <w:jc w:val="both"/>
        <w:rPr>
          <w:sz w:val="28"/>
          <w:szCs w:val="28"/>
        </w:rPr>
      </w:pPr>
      <w:r w:rsidRPr="00FC2727">
        <w:rPr>
          <w:b/>
          <w:bCs/>
          <w:sz w:val="28"/>
          <w:szCs w:val="28"/>
        </w:rPr>
        <w:t>Цель</w:t>
      </w:r>
      <w:r w:rsidR="00DE1A51" w:rsidRPr="00FC2727">
        <w:rPr>
          <w:sz w:val="28"/>
          <w:szCs w:val="28"/>
        </w:rPr>
        <w:t xml:space="preserve"> </w:t>
      </w:r>
      <w:r w:rsidR="00DE1A51" w:rsidRPr="00FC2727">
        <w:rPr>
          <w:b/>
          <w:sz w:val="28"/>
          <w:szCs w:val="28"/>
        </w:rPr>
        <w:t>-</w:t>
      </w:r>
      <w:r w:rsidR="00DE1A51" w:rsidRPr="00FC2727">
        <w:rPr>
          <w:sz w:val="28"/>
          <w:szCs w:val="28"/>
        </w:rPr>
        <w:t xml:space="preserve">  форм</w:t>
      </w:r>
      <w:r w:rsidR="00ED0095" w:rsidRPr="00FC2727">
        <w:rPr>
          <w:sz w:val="28"/>
          <w:szCs w:val="28"/>
        </w:rPr>
        <w:t>ирование навыков личной гигиены, в частности мытья рук.</w:t>
      </w:r>
    </w:p>
    <w:p w:rsidR="004E15CD" w:rsidRPr="00FC2727" w:rsidRDefault="00ED0095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Для детей предлагается провести мероприятие, в котором основой сценария станут рисунки на асфальте. </w:t>
      </w:r>
    </w:p>
    <w:p w:rsidR="00ED0095" w:rsidRPr="00FC2727" w:rsidRDefault="00ED0095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lastRenderedPageBreak/>
        <w:t xml:space="preserve">Условия: рисунки, должны </w:t>
      </w:r>
      <w:r w:rsidR="00CE34F6" w:rsidRPr="00FC2727">
        <w:rPr>
          <w:sz w:val="28"/>
          <w:szCs w:val="28"/>
        </w:rPr>
        <w:t>соответствовать цели конкурса</w:t>
      </w:r>
      <w:r w:rsidRPr="00FC2727">
        <w:rPr>
          <w:sz w:val="28"/>
          <w:szCs w:val="28"/>
        </w:rPr>
        <w:t>.</w:t>
      </w:r>
      <w:r w:rsidR="00CE34F6" w:rsidRPr="00FC2727">
        <w:rPr>
          <w:sz w:val="28"/>
          <w:szCs w:val="28"/>
        </w:rPr>
        <w:t xml:space="preserve"> Представл</w:t>
      </w:r>
      <w:r w:rsidR="00B84B17" w:rsidRPr="00FC2727">
        <w:rPr>
          <w:sz w:val="28"/>
          <w:szCs w:val="28"/>
        </w:rPr>
        <w:t>ять видение</w:t>
      </w:r>
      <w:r w:rsidR="00CE34F6" w:rsidRPr="00FC2727">
        <w:rPr>
          <w:sz w:val="28"/>
          <w:szCs w:val="28"/>
        </w:rPr>
        <w:t xml:space="preserve"> дет</w:t>
      </w:r>
      <w:r w:rsidR="00B84B17" w:rsidRPr="00FC2727">
        <w:rPr>
          <w:sz w:val="28"/>
          <w:szCs w:val="28"/>
        </w:rPr>
        <w:t>ей</w:t>
      </w:r>
      <w:r w:rsidR="00CE34F6" w:rsidRPr="00FC2727">
        <w:rPr>
          <w:sz w:val="28"/>
          <w:szCs w:val="28"/>
        </w:rPr>
        <w:t>, как</w:t>
      </w:r>
      <w:r w:rsidR="00B84B17" w:rsidRPr="00FC2727">
        <w:rPr>
          <w:sz w:val="28"/>
          <w:szCs w:val="28"/>
        </w:rPr>
        <w:t xml:space="preserve"> можно укрепить здоровье, соблюдая чистоту рук.</w:t>
      </w:r>
    </w:p>
    <w:p w:rsidR="00ED0095" w:rsidRPr="00FC2727" w:rsidRDefault="00ED0095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>Подведение итогов с вручением памятных подарков победителям.</w:t>
      </w:r>
    </w:p>
    <w:p w:rsidR="00B56C9F" w:rsidRPr="00FC2727" w:rsidRDefault="00005133" w:rsidP="00FC2727">
      <w:pPr>
        <w:pStyle w:val="a6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б) </w:t>
      </w:r>
      <w:r w:rsidR="00BD0B7D" w:rsidRPr="00FC2727">
        <w:rPr>
          <w:b/>
          <w:sz w:val="28"/>
          <w:szCs w:val="28"/>
        </w:rPr>
        <w:t>Проведение викторины «Правила личной гигиены»</w:t>
      </w:r>
      <w:r w:rsidR="00B56C9F" w:rsidRPr="00FC2727">
        <w:rPr>
          <w:b/>
          <w:sz w:val="28"/>
          <w:szCs w:val="28"/>
        </w:rPr>
        <w:t xml:space="preserve"> в детских организованных коллективах (в детских домах, школьных и загородных летних лагерях отдыха, в оздоровительных лагерях)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Вопрос № 1</w:t>
      </w:r>
      <w:r w:rsidR="00B26318" w:rsidRPr="00FC2727">
        <w:rPr>
          <w:rFonts w:ascii="Times New Roman" w:hAnsi="Times New Roman" w:cs="Times New Roman"/>
          <w:sz w:val="28"/>
          <w:szCs w:val="28"/>
        </w:rPr>
        <w:t>.</w:t>
      </w:r>
      <w:r w:rsidRPr="00FC2727">
        <w:rPr>
          <w:rFonts w:ascii="Times New Roman" w:hAnsi="Times New Roman" w:cs="Times New Roman"/>
          <w:sz w:val="28"/>
          <w:szCs w:val="28"/>
        </w:rPr>
        <w:t> Что такое личная гигиена?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вильный ответ.</w:t>
      </w:r>
      <w:r w:rsidRPr="00FC272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2727">
        <w:rPr>
          <w:rFonts w:ascii="Times New Roman" w:hAnsi="Times New Roman" w:cs="Times New Roman"/>
          <w:sz w:val="28"/>
          <w:szCs w:val="28"/>
        </w:rPr>
        <w:t>Личная гигиена – это уход за своим телом, содержание его в чистоте.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Вопрос № 2</w:t>
      </w:r>
      <w:r w:rsidR="00B26318" w:rsidRPr="00FC2727">
        <w:rPr>
          <w:rFonts w:ascii="Times New Roman" w:hAnsi="Times New Roman" w:cs="Times New Roman"/>
          <w:sz w:val="28"/>
          <w:szCs w:val="28"/>
        </w:rPr>
        <w:t>.</w:t>
      </w:r>
      <w:r w:rsidRPr="00FC272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C2727">
        <w:rPr>
          <w:rFonts w:ascii="Times New Roman" w:hAnsi="Times New Roman" w:cs="Times New Roman"/>
          <w:sz w:val="28"/>
          <w:szCs w:val="28"/>
        </w:rPr>
        <w:t>Почему необходимо мыть руки перед едой?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вильный ответ.</w:t>
      </w:r>
      <w:r w:rsidRPr="00FC2727">
        <w:rPr>
          <w:rFonts w:ascii="Times New Roman" w:hAnsi="Times New Roman" w:cs="Times New Roman"/>
          <w:sz w:val="28"/>
          <w:szCs w:val="28"/>
        </w:rPr>
        <w:t> На грязных руках содержится большое количество микробов, которые, попадая с пищей в рот, могут вызвать заболевание.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Вопрос № 3</w:t>
      </w:r>
      <w:r w:rsidR="00B26318" w:rsidRPr="00FC2727">
        <w:rPr>
          <w:rFonts w:ascii="Times New Roman" w:hAnsi="Times New Roman" w:cs="Times New Roman"/>
          <w:sz w:val="28"/>
          <w:szCs w:val="28"/>
        </w:rPr>
        <w:t>.</w:t>
      </w:r>
      <w:r w:rsidRPr="00FC272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C2727">
        <w:rPr>
          <w:rFonts w:ascii="Times New Roman" w:hAnsi="Times New Roman" w:cs="Times New Roman"/>
          <w:sz w:val="28"/>
          <w:szCs w:val="28"/>
        </w:rPr>
        <w:t>Почему мыть лицо, шею и руки нужно значительно чаще, чем все тело?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вильный ответ.</w:t>
      </w:r>
      <w:r w:rsidRPr="00FC272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2727">
        <w:rPr>
          <w:rFonts w:ascii="Times New Roman" w:hAnsi="Times New Roman" w:cs="Times New Roman"/>
          <w:sz w:val="28"/>
          <w:szCs w:val="28"/>
        </w:rPr>
        <w:t>Руки, лицо и шея у человека наиболее подвержены загрязнению, так как не скрыты одеждой. Кроме того, на лице имеется большое количество сальных желез, и кожный жир, который они вырабатывают, является хорошей питательной средой для микробов.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Вопрос № 4</w:t>
      </w:r>
      <w:r w:rsidR="00B26318" w:rsidRPr="00FC2727">
        <w:rPr>
          <w:rFonts w:ascii="Times New Roman" w:hAnsi="Times New Roman" w:cs="Times New Roman"/>
          <w:sz w:val="28"/>
          <w:szCs w:val="28"/>
        </w:rPr>
        <w:t>.</w:t>
      </w:r>
      <w:r w:rsidRPr="00FC272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C2727">
        <w:rPr>
          <w:rFonts w:ascii="Times New Roman" w:hAnsi="Times New Roman" w:cs="Times New Roman"/>
          <w:sz w:val="28"/>
          <w:szCs w:val="28"/>
        </w:rPr>
        <w:t>Зачем надо коротко стричь ногти?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вильный ответ.</w:t>
      </w:r>
      <w:r w:rsidRPr="00FC2727">
        <w:rPr>
          <w:rFonts w:ascii="Times New Roman" w:hAnsi="Times New Roman" w:cs="Times New Roman"/>
          <w:sz w:val="28"/>
          <w:szCs w:val="28"/>
        </w:rPr>
        <w:t> Под ногтями собираются грязь и микробы – возбудители заразных болезней.</w:t>
      </w:r>
    </w:p>
    <w:p w:rsidR="00B97AEE" w:rsidRPr="00FC2727" w:rsidRDefault="00B97AEE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Вопрос № 5. Как часто нужно стричь ногти на руках и ногах?</w:t>
      </w:r>
    </w:p>
    <w:p w:rsidR="00B97AEE" w:rsidRPr="00FC2727" w:rsidRDefault="00B97AEE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вильный ответ.</w:t>
      </w:r>
      <w:r w:rsidRPr="00FC272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2727">
        <w:rPr>
          <w:rFonts w:ascii="Times New Roman" w:hAnsi="Times New Roman" w:cs="Times New Roman"/>
          <w:sz w:val="28"/>
          <w:szCs w:val="28"/>
        </w:rPr>
        <w:t>Ногти на руках необходимо стричь один раз в неделю, на ногах – один раз в две недели.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Вопрос № </w:t>
      </w:r>
      <w:r w:rsidR="00B97AEE" w:rsidRPr="00FC2727">
        <w:rPr>
          <w:rFonts w:ascii="Times New Roman" w:hAnsi="Times New Roman" w:cs="Times New Roman"/>
          <w:sz w:val="28"/>
          <w:szCs w:val="28"/>
        </w:rPr>
        <w:t>6</w:t>
      </w:r>
      <w:r w:rsidR="00B26318" w:rsidRPr="00FC2727">
        <w:rPr>
          <w:rFonts w:ascii="Times New Roman" w:hAnsi="Times New Roman" w:cs="Times New Roman"/>
          <w:sz w:val="28"/>
          <w:szCs w:val="28"/>
        </w:rPr>
        <w:t>.</w:t>
      </w:r>
      <w:r w:rsidRPr="00FC2727">
        <w:rPr>
          <w:rFonts w:ascii="Times New Roman" w:hAnsi="Times New Roman" w:cs="Times New Roman"/>
          <w:sz w:val="28"/>
          <w:szCs w:val="28"/>
        </w:rPr>
        <w:t> Сколько раз в день необходимо умываться?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вильный ответ.</w:t>
      </w:r>
      <w:r w:rsidRPr="00FC2727">
        <w:rPr>
          <w:rFonts w:ascii="Times New Roman" w:hAnsi="Times New Roman" w:cs="Times New Roman"/>
          <w:sz w:val="28"/>
          <w:szCs w:val="28"/>
        </w:rPr>
        <w:t> Умываться необходимо два раза в день – утром после сна и вечером перед сном.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Вопрос № </w:t>
      </w:r>
      <w:r w:rsidR="00B97AEE" w:rsidRPr="00FC2727">
        <w:rPr>
          <w:rFonts w:ascii="Times New Roman" w:hAnsi="Times New Roman" w:cs="Times New Roman"/>
          <w:sz w:val="28"/>
          <w:szCs w:val="28"/>
        </w:rPr>
        <w:t>7</w:t>
      </w:r>
      <w:r w:rsidR="00B26318" w:rsidRPr="00FC2727">
        <w:rPr>
          <w:rFonts w:ascii="Times New Roman" w:hAnsi="Times New Roman" w:cs="Times New Roman"/>
          <w:sz w:val="28"/>
          <w:szCs w:val="28"/>
        </w:rPr>
        <w:t>.</w:t>
      </w:r>
      <w:r w:rsidRPr="00FC2727">
        <w:rPr>
          <w:rFonts w:ascii="Times New Roman" w:hAnsi="Times New Roman" w:cs="Times New Roman"/>
          <w:sz w:val="28"/>
          <w:szCs w:val="28"/>
        </w:rPr>
        <w:t> Как часто нужно мыть все тело и голову?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вильный ответ.</w:t>
      </w:r>
      <w:r w:rsidRPr="00FC272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2727">
        <w:rPr>
          <w:rFonts w:ascii="Times New Roman" w:hAnsi="Times New Roman" w:cs="Times New Roman"/>
          <w:sz w:val="28"/>
          <w:szCs w:val="28"/>
        </w:rPr>
        <w:t>Все тело и голову необходимо тщательно мыть мылом и мочалкой не реже одного раза в неделю.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Вопрос № </w:t>
      </w:r>
      <w:r w:rsidR="00B97AEE" w:rsidRPr="00FC2727">
        <w:rPr>
          <w:rFonts w:ascii="Times New Roman" w:hAnsi="Times New Roman" w:cs="Times New Roman"/>
          <w:sz w:val="28"/>
          <w:szCs w:val="28"/>
        </w:rPr>
        <w:t>8</w:t>
      </w:r>
      <w:r w:rsidR="00B26318" w:rsidRPr="00FC2727">
        <w:rPr>
          <w:rFonts w:ascii="Times New Roman" w:hAnsi="Times New Roman" w:cs="Times New Roman"/>
          <w:sz w:val="28"/>
          <w:szCs w:val="28"/>
        </w:rPr>
        <w:t>.</w:t>
      </w:r>
      <w:r w:rsidRPr="00FC2727">
        <w:rPr>
          <w:rFonts w:ascii="Times New Roman" w:hAnsi="Times New Roman" w:cs="Times New Roman"/>
          <w:sz w:val="28"/>
          <w:szCs w:val="28"/>
        </w:rPr>
        <w:t> Как часто нужно мыть руки?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вильный ответ.</w:t>
      </w:r>
      <w:r w:rsidRPr="00FC272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2727">
        <w:rPr>
          <w:rFonts w:ascii="Times New Roman" w:hAnsi="Times New Roman" w:cs="Times New Roman"/>
          <w:sz w:val="28"/>
          <w:szCs w:val="28"/>
        </w:rPr>
        <w:t>Руки нужно мыть несколько раз в день – перед едой, после посещения туалета, придя с улицы, после общения с жив</w:t>
      </w:r>
      <w:r w:rsidR="00B26318" w:rsidRPr="00FC2727">
        <w:rPr>
          <w:rFonts w:ascii="Times New Roman" w:hAnsi="Times New Roman" w:cs="Times New Roman"/>
          <w:sz w:val="28"/>
          <w:szCs w:val="28"/>
        </w:rPr>
        <w:t>отными, то есть после любого за</w:t>
      </w:r>
      <w:r w:rsidRPr="00FC2727">
        <w:rPr>
          <w:rFonts w:ascii="Times New Roman" w:hAnsi="Times New Roman" w:cs="Times New Roman"/>
          <w:sz w:val="28"/>
          <w:szCs w:val="28"/>
        </w:rPr>
        <w:t>грязнения</w:t>
      </w:r>
      <w:r w:rsidR="00B84B17" w:rsidRPr="00FC2727">
        <w:rPr>
          <w:rFonts w:ascii="Times New Roman" w:hAnsi="Times New Roman" w:cs="Times New Roman"/>
          <w:sz w:val="28"/>
          <w:szCs w:val="28"/>
        </w:rPr>
        <w:t>, в том числе после контакта с</w:t>
      </w:r>
      <w:r w:rsidR="00D10A43" w:rsidRPr="00FC2727">
        <w:rPr>
          <w:rFonts w:ascii="Times New Roman" w:hAnsi="Times New Roman" w:cs="Times New Roman"/>
          <w:sz w:val="28"/>
          <w:szCs w:val="28"/>
        </w:rPr>
        <w:t xml:space="preserve"> деньг</w:t>
      </w:r>
      <w:r w:rsidR="00B84B17" w:rsidRPr="00FC2727">
        <w:rPr>
          <w:rFonts w:ascii="Times New Roman" w:hAnsi="Times New Roman" w:cs="Times New Roman"/>
          <w:sz w:val="28"/>
          <w:szCs w:val="28"/>
        </w:rPr>
        <w:t>ами</w:t>
      </w:r>
      <w:r w:rsidR="00D10A43" w:rsidRPr="00FC2727">
        <w:rPr>
          <w:rFonts w:ascii="Times New Roman" w:hAnsi="Times New Roman" w:cs="Times New Roman"/>
          <w:sz w:val="28"/>
          <w:szCs w:val="28"/>
        </w:rPr>
        <w:t xml:space="preserve"> (купюры, монеты), поручн</w:t>
      </w:r>
      <w:r w:rsidR="00B84B17" w:rsidRPr="00FC2727">
        <w:rPr>
          <w:rFonts w:ascii="Times New Roman" w:hAnsi="Times New Roman" w:cs="Times New Roman"/>
          <w:sz w:val="28"/>
          <w:szCs w:val="28"/>
        </w:rPr>
        <w:t>ями</w:t>
      </w:r>
      <w:r w:rsidR="00D10A43" w:rsidRPr="00FC2727">
        <w:rPr>
          <w:rFonts w:ascii="Times New Roman" w:hAnsi="Times New Roman" w:cs="Times New Roman"/>
          <w:sz w:val="28"/>
          <w:szCs w:val="28"/>
        </w:rPr>
        <w:t xml:space="preserve"> в общественном транспорте, ручк</w:t>
      </w:r>
      <w:r w:rsidR="00B84B17" w:rsidRPr="00FC2727">
        <w:rPr>
          <w:rFonts w:ascii="Times New Roman" w:hAnsi="Times New Roman" w:cs="Times New Roman"/>
          <w:sz w:val="28"/>
          <w:szCs w:val="28"/>
        </w:rPr>
        <w:t>ами</w:t>
      </w:r>
      <w:r w:rsidR="00D10A43" w:rsidRPr="00FC2727">
        <w:rPr>
          <w:rFonts w:ascii="Times New Roman" w:hAnsi="Times New Roman" w:cs="Times New Roman"/>
          <w:sz w:val="28"/>
          <w:szCs w:val="28"/>
        </w:rPr>
        <w:t xml:space="preserve"> дверей.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Вопрос № </w:t>
      </w:r>
      <w:r w:rsidR="00D10A43" w:rsidRPr="00FC2727">
        <w:rPr>
          <w:rFonts w:ascii="Times New Roman" w:hAnsi="Times New Roman" w:cs="Times New Roman"/>
          <w:sz w:val="28"/>
          <w:szCs w:val="28"/>
        </w:rPr>
        <w:t>9</w:t>
      </w:r>
      <w:r w:rsidR="00B26318" w:rsidRPr="00FC2727">
        <w:rPr>
          <w:rFonts w:ascii="Times New Roman" w:hAnsi="Times New Roman" w:cs="Times New Roman"/>
          <w:sz w:val="28"/>
          <w:szCs w:val="28"/>
        </w:rPr>
        <w:t>.</w:t>
      </w:r>
      <w:r w:rsidRPr="00FC2727">
        <w:rPr>
          <w:rFonts w:ascii="Times New Roman" w:hAnsi="Times New Roman" w:cs="Times New Roman"/>
          <w:sz w:val="28"/>
          <w:szCs w:val="28"/>
        </w:rPr>
        <w:t> Как часто надо мыть ноги?</w:t>
      </w:r>
    </w:p>
    <w:p w:rsidR="00BD0B7D" w:rsidRPr="00FC2727" w:rsidRDefault="00BD0B7D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вильный ответ.</w:t>
      </w:r>
      <w:r w:rsidRPr="00FC2727">
        <w:rPr>
          <w:rFonts w:ascii="Times New Roman" w:hAnsi="Times New Roman" w:cs="Times New Roman"/>
          <w:sz w:val="28"/>
          <w:szCs w:val="28"/>
        </w:rPr>
        <w:t> Ноги нужно мыть один раз в день (ежедневно перед сном).</w:t>
      </w:r>
    </w:p>
    <w:p w:rsidR="00FC2727" w:rsidRPr="00FC2727" w:rsidRDefault="00FC2727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C2727" w:rsidRPr="00FC2727" w:rsidRDefault="001A4BB5" w:rsidP="00FC2727">
      <w:pPr>
        <w:ind w:firstLine="709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Целевая группа дети  и подростки от 11 до 14</w:t>
      </w:r>
      <w:r w:rsidR="00696946" w:rsidRPr="00FC2727">
        <w:rPr>
          <w:b/>
          <w:sz w:val="28"/>
          <w:szCs w:val="28"/>
        </w:rPr>
        <w:t xml:space="preserve"> </w:t>
      </w:r>
      <w:r w:rsidRPr="00FC2727">
        <w:rPr>
          <w:b/>
          <w:sz w:val="28"/>
          <w:szCs w:val="28"/>
        </w:rPr>
        <w:t>лет</w:t>
      </w:r>
    </w:p>
    <w:p w:rsidR="0010306A" w:rsidRPr="00FC2727" w:rsidRDefault="00835CCB" w:rsidP="00FC2727">
      <w:pPr>
        <w:ind w:firstLine="709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а)</w:t>
      </w:r>
      <w:r w:rsidR="000A5FFC" w:rsidRPr="00FC2727">
        <w:rPr>
          <w:b/>
          <w:sz w:val="28"/>
          <w:szCs w:val="28"/>
        </w:rPr>
        <w:t xml:space="preserve"> </w:t>
      </w:r>
      <w:r w:rsidR="00B857DF" w:rsidRPr="00FC2727">
        <w:rPr>
          <w:b/>
          <w:sz w:val="28"/>
          <w:szCs w:val="28"/>
        </w:rPr>
        <w:t>П</w:t>
      </w:r>
      <w:r w:rsidR="00401B23" w:rsidRPr="00FC2727">
        <w:rPr>
          <w:b/>
          <w:sz w:val="28"/>
          <w:szCs w:val="28"/>
        </w:rPr>
        <w:t xml:space="preserve">роведение </w:t>
      </w:r>
      <w:r w:rsidR="006C21BF" w:rsidRPr="00FC2727">
        <w:rPr>
          <w:b/>
          <w:sz w:val="28"/>
          <w:szCs w:val="28"/>
        </w:rPr>
        <w:t>театрализованного представления</w:t>
      </w:r>
      <w:r w:rsidR="00401B23" w:rsidRPr="00FC2727">
        <w:rPr>
          <w:b/>
          <w:sz w:val="28"/>
          <w:szCs w:val="28"/>
        </w:rPr>
        <w:t xml:space="preserve"> «Принципы безопасного питания»</w:t>
      </w:r>
      <w:r w:rsidR="0010306A" w:rsidRPr="00FC2727">
        <w:rPr>
          <w:b/>
          <w:sz w:val="28"/>
          <w:szCs w:val="28"/>
        </w:rPr>
        <w:t xml:space="preserve"> в детских организованных коллективах (в детских </w:t>
      </w:r>
      <w:r w:rsidR="0010306A" w:rsidRPr="00FC2727">
        <w:rPr>
          <w:b/>
          <w:sz w:val="28"/>
          <w:szCs w:val="28"/>
        </w:rPr>
        <w:lastRenderedPageBreak/>
        <w:t>домах, школьных и загородных летних лагерях отдыха, в оздоровительных лагерях).</w:t>
      </w:r>
    </w:p>
    <w:p w:rsidR="00401B23" w:rsidRPr="00FC2727" w:rsidRDefault="00401B23" w:rsidP="00FC2727">
      <w:pPr>
        <w:pStyle w:val="a8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401B23" w:rsidRPr="00FC2727" w:rsidRDefault="00401B23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ктивизировать познавательную деятельность </w:t>
      </w:r>
      <w:r w:rsidR="0010306A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01B23" w:rsidRPr="00FC2727" w:rsidRDefault="00401B23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интересовать </w:t>
      </w:r>
      <w:r w:rsidR="0010306A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м вопросов </w:t>
      </w:r>
      <w:r w:rsidR="00B84B17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я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401B23" w:rsidRPr="00FC2727" w:rsidRDefault="00401B23" w:rsidP="00FC2727">
      <w:pPr>
        <w:pStyle w:val="a8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театрализованного представления</w:t>
      </w:r>
      <w:r w:rsidR="00485E23" w:rsidRPr="00FC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рзинкой, полной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дёт с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и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 навстречу  ̶  </w:t>
      </w: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уках у него футбольны</w:t>
      </w:r>
      <w:r w:rsidR="00EF56BC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.</w:t>
      </w:r>
    </w:p>
    <w:p w:rsidR="00B84B17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вет, </w:t>
      </w: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401B23" w:rsidRPr="00FC2727" w:rsidRDefault="00401B23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Здравствуй, </w:t>
      </w:r>
      <w:proofErr w:type="spellStart"/>
      <w:r w:rsidR="00DF1A6E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DF1A6E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ак, </w:t>
      </w: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ому ты это всё несёшь?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м. Вот хочу их угостить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й-ка мне это яблочко (берёт), я яблочки </w:t>
      </w:r>
      <w:proofErr w:type="spellStart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-ю-ю-ю… (хочет укусить)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ожди, </w:t>
      </w: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ешь! Его надо сначала помыть, а то заболеешь.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ещё, не заболею! Я всегда всё немытое ем. Я его вытру сейчас (плюет на яблоко, потом трёт его о штаны). Ну, вот и всё, уже чистое!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я с тобой не согласна. Так ты можешь подхватить кишечную инфекцию. 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что это такое?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давайте у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а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мира 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. Вон и они, кажется, идут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B23" w:rsidRPr="00FC2727" w:rsidRDefault="00401B23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ричат: </w:t>
      </w:r>
      <w:r w:rsidR="00DF1A6E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DF1A6E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р!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</w:t>
      </w:r>
      <w:r w:rsidR="00DF1A6E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! 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мир 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т, здорова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. 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т объясни нам, что такое кишечная инфекция?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именно! А то пугают тут меня непонятно чем…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трая кишечная инфекция ̶ это собирательное понятие. Сюда входят кишечные инфекции, вызванные различными вирусами (энтеровирусная, </w:t>
      </w:r>
      <w:proofErr w:type="spellStart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вирусная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) и бактериями (брюшной тиф, сальмонеллёз, дизентерия, холера и другие инфекции).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инфекций этой группы признаки проявления заболеваний имеют много общего. У больных повышается температура, появляется общая слабость, разбитость, тошнота, рвота. Их беспокоят боли в области живота, появляется многократный жидкий стул. </w:t>
      </w:r>
      <w:r w:rsidR="004411FB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ить</w:t>
      </w:r>
      <w:r w:rsidR="00B84B17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411FB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B84B17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</w:t>
      </w:r>
      <w:r w:rsidR="004411FB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ющ</w:t>
      </w:r>
      <w:r w:rsidR="00B84B17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411FB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84B17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11FB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отны</w:t>
      </w:r>
      <w:r w:rsidR="00B84B17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через испорченные продукты и </w:t>
      </w:r>
      <w:r w:rsidR="00A50D65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ные </w:t>
      </w:r>
      <w:r w:rsidR="00814C96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B17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4411FB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1B23" w:rsidRPr="00FC2727" w:rsidRDefault="00DF1A6E" w:rsidP="00FC27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 избежать заражения кишечной инфекцией и сохранить здоровье, надо выполнять следующие правила:</w:t>
      </w:r>
    </w:p>
    <w:p w:rsidR="00401B23" w:rsidRPr="00FC2727" w:rsidRDefault="00401B23" w:rsidP="00FC2727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ученик, показывая мыло: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</w:t>
      </w:r>
      <w:proofErr w:type="gram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иготовлением пищи, 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ещения туалета и перед едой 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тщательно, дружок, водой! 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 используй специальное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</w:t>
      </w:r>
      <w:proofErr w:type="gram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актериальное</w:t>
      </w:r>
      <w:proofErr w:type="gramEnd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 никогда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у, поверь, вреда.</w:t>
      </w:r>
    </w:p>
    <w:p w:rsidR="00401B23" w:rsidRPr="00FC2727" w:rsidRDefault="00401B23" w:rsidP="00FC2727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ученик: 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рукты, ягоды и овощи перед едой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ромой проточною водой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дай их </w:t>
      </w: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точком</w:t>
      </w:r>
      <w:proofErr w:type="spellEnd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ты здоров и точка.</w:t>
      </w:r>
    </w:p>
    <w:p w:rsidR="00401B23" w:rsidRPr="00FC2727" w:rsidRDefault="00401B23" w:rsidP="00FC2727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ученик, показывая кастрюлю с крышкой, полиэтиленовые пакеты: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храняй от загрязнения продукты, 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сваришь и не запечёшь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верь, себя спасёшь.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4-й ученик, показывая мухобойку и средство для уничтожения мух: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 ты всегда уничтожай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их лишь вред ̶ ты это знай!</w:t>
      </w:r>
    </w:p>
    <w:p w:rsidR="00401B23" w:rsidRPr="00FC2727" w:rsidRDefault="00401B23" w:rsidP="00FC2727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5-й ученик, показывая баллон с бутилированной водой: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ую воду ты не пей, дружок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чистой из под рукою нет воды,</w:t>
      </w:r>
      <w:proofErr w:type="gramEnd"/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 ̶ не избежать тебе беды.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только кипячёная вода 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ренная, бутилированная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о да! И будешь ты здоров всегда!</w:t>
      </w:r>
    </w:p>
    <w:p w:rsidR="00401B23" w:rsidRPr="00FC2727" w:rsidRDefault="00401B23" w:rsidP="00FC2727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6-й: Ну, а уж если заболел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рачу скорее обращайся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чением не занимайся.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доровеешь ты скорей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заразишь друзей! </w:t>
      </w:r>
    </w:p>
    <w:p w:rsidR="00401B23" w:rsidRPr="00FC2727" w:rsidRDefault="00DF1A6E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</w:t>
      </w:r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а эти все соблюдайте, 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ницу к нам не попадайте!</w:t>
      </w:r>
    </w:p>
    <w:p w:rsidR="00401B23" w:rsidRPr="00FC2727" w:rsidRDefault="00DF1A6E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гас</w:t>
      </w:r>
      <w:proofErr w:type="spellEnd"/>
      <w:r w:rsidR="00401B23"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ладно, убедили вы меня,</w:t>
      </w:r>
    </w:p>
    <w:p w:rsidR="00401B23" w:rsidRPr="00FC2727" w:rsidRDefault="00401B23" w:rsidP="00FC27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теперь играть пора!</w:t>
      </w:r>
    </w:p>
    <w:p w:rsidR="00401B23" w:rsidRPr="00FC2727" w:rsidRDefault="00F1477C" w:rsidP="00FC2727">
      <w:pPr>
        <w:jc w:val="both"/>
        <w:rPr>
          <w:sz w:val="28"/>
          <w:szCs w:val="28"/>
        </w:rPr>
      </w:pPr>
      <w:r w:rsidRPr="00FC2727">
        <w:rPr>
          <w:sz w:val="28"/>
          <w:szCs w:val="28"/>
        </w:rPr>
        <w:t>Подведение итогов</w:t>
      </w:r>
      <w:r w:rsidR="00B84B17" w:rsidRPr="00FC2727">
        <w:rPr>
          <w:sz w:val="28"/>
          <w:szCs w:val="28"/>
        </w:rPr>
        <w:t>: для профилактики кишечных инфекций нужно соблюдать личную гигиену</w:t>
      </w:r>
      <w:r w:rsidR="00D13982" w:rsidRPr="00FC2727">
        <w:rPr>
          <w:sz w:val="28"/>
          <w:szCs w:val="28"/>
        </w:rPr>
        <w:t>;</w:t>
      </w:r>
      <w:r w:rsidR="00B84B17" w:rsidRPr="00FC2727">
        <w:rPr>
          <w:sz w:val="28"/>
          <w:szCs w:val="28"/>
        </w:rPr>
        <w:t xml:space="preserve"> пить чистую воду</w:t>
      </w:r>
      <w:r w:rsidR="00D13982" w:rsidRPr="00FC2727">
        <w:rPr>
          <w:sz w:val="28"/>
          <w:szCs w:val="28"/>
        </w:rPr>
        <w:t>;</w:t>
      </w:r>
      <w:r w:rsidR="00B84B17" w:rsidRPr="00FC2727">
        <w:rPr>
          <w:sz w:val="28"/>
          <w:szCs w:val="28"/>
        </w:rPr>
        <w:t xml:space="preserve"> мыть овощи и фрукты</w:t>
      </w:r>
      <w:r w:rsidR="00D13982" w:rsidRPr="00FC2727">
        <w:rPr>
          <w:sz w:val="28"/>
          <w:szCs w:val="28"/>
        </w:rPr>
        <w:t>;</w:t>
      </w:r>
      <w:r w:rsidR="00B84B17" w:rsidRPr="00FC2727">
        <w:rPr>
          <w:sz w:val="28"/>
          <w:szCs w:val="28"/>
        </w:rPr>
        <w:t xml:space="preserve"> мясо, яйца, курицу </w:t>
      </w:r>
      <w:r w:rsidR="004E15CD" w:rsidRPr="00FC2727">
        <w:rPr>
          <w:sz w:val="28"/>
          <w:szCs w:val="28"/>
        </w:rPr>
        <w:t>кушать</w:t>
      </w:r>
      <w:r w:rsidR="00B84B17" w:rsidRPr="00FC2727">
        <w:rPr>
          <w:sz w:val="28"/>
          <w:szCs w:val="28"/>
        </w:rPr>
        <w:t xml:space="preserve"> после достаточной тепловой обработки</w:t>
      </w:r>
      <w:r w:rsidR="00D13982" w:rsidRPr="00FC2727">
        <w:rPr>
          <w:sz w:val="28"/>
          <w:szCs w:val="28"/>
        </w:rPr>
        <w:t>;</w:t>
      </w:r>
      <w:r w:rsidR="00B84B17" w:rsidRPr="00FC2727">
        <w:rPr>
          <w:sz w:val="28"/>
          <w:szCs w:val="28"/>
        </w:rPr>
        <w:t xml:space="preserve"> следить за тем, чтобы в кухне было чисто и не было насекомых.</w:t>
      </w:r>
    </w:p>
    <w:p w:rsidR="00195E7C" w:rsidRPr="00FC2727" w:rsidRDefault="00BD0B7D" w:rsidP="00FC2727">
      <w:pPr>
        <w:pStyle w:val="a6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б) Проведение </w:t>
      </w:r>
      <w:r w:rsidR="00D13982" w:rsidRPr="00FC2727">
        <w:rPr>
          <w:b/>
          <w:sz w:val="28"/>
          <w:szCs w:val="28"/>
        </w:rPr>
        <w:t>мини-лекции</w:t>
      </w:r>
      <w:r w:rsidRPr="00FC2727">
        <w:rPr>
          <w:b/>
          <w:sz w:val="28"/>
          <w:szCs w:val="28"/>
        </w:rPr>
        <w:t xml:space="preserve"> «Принципы безопасного питания» </w:t>
      </w:r>
      <w:r w:rsidR="00195E7C" w:rsidRPr="00FC2727">
        <w:rPr>
          <w:b/>
          <w:sz w:val="28"/>
          <w:szCs w:val="28"/>
        </w:rPr>
        <w:t>в детских организованных коллективах (в детских домах, школьных и загородных летних лагерях отдыха, в оздоровительных лагерях)</w:t>
      </w:r>
    </w:p>
    <w:p w:rsidR="00F85FB8" w:rsidRPr="00FC2727" w:rsidRDefault="00F85FB8" w:rsidP="00FC272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t>Основные сведения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используйте чистую воду или очищайте ее, чтобы сделать безопасной</w:t>
      </w:r>
    </w:p>
    <w:p w:rsidR="00F85FB8" w:rsidRPr="00FC2727" w:rsidRDefault="00F85FB8" w:rsidP="00FC2727">
      <w:pPr>
        <w:ind w:firstLine="708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выбирайте свежие и безопасные продукты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выбирайте продукты, прошедшие обработку в целях их безопасности, например, пастеризованное молоко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мойте фрукты и овощи, особенно если они употребляются </w:t>
      </w:r>
      <w:proofErr w:type="gramStart"/>
      <w:r w:rsidRPr="00FC2727">
        <w:rPr>
          <w:bCs/>
          <w:color w:val="000000"/>
          <w:sz w:val="28"/>
          <w:szCs w:val="28"/>
        </w:rPr>
        <w:t>сырыми</w:t>
      </w:r>
      <w:proofErr w:type="gramEnd"/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не используйте продукты питания после истечения их срока годности </w:t>
      </w:r>
    </w:p>
    <w:p w:rsidR="00F85FB8" w:rsidRPr="00FC2727" w:rsidRDefault="00F85FB8" w:rsidP="00FC2727">
      <w:pPr>
        <w:ind w:firstLine="708"/>
        <w:rPr>
          <w:b/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lastRenderedPageBreak/>
        <w:t>Почему?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Пищевое сырье, включая воду и лед, может быть загрязнено опасными микроорганизмами и химикатами. Токсичные химикаты могут образовываться в поврежденных и плесневелых продуктах. Внимательность при выборе сырья и простые меры, такие, как мытье и очистка, могут снизить риск.</w:t>
      </w:r>
    </w:p>
    <w:p w:rsidR="00F85FB8" w:rsidRPr="00FC2727" w:rsidRDefault="00F85FB8" w:rsidP="00FC272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t xml:space="preserve">Чистая вода нужна </w:t>
      </w:r>
      <w:proofErr w:type="gramStart"/>
      <w:r w:rsidRPr="00FC2727">
        <w:rPr>
          <w:b/>
          <w:bCs/>
          <w:color w:val="000000"/>
          <w:sz w:val="28"/>
          <w:szCs w:val="28"/>
        </w:rPr>
        <w:t>для</w:t>
      </w:r>
      <w:proofErr w:type="gramEnd"/>
      <w:r w:rsidRPr="00FC2727">
        <w:rPr>
          <w:b/>
          <w:bCs/>
          <w:color w:val="000000"/>
          <w:sz w:val="28"/>
          <w:szCs w:val="28"/>
        </w:rPr>
        <w:t>: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мытья фруктов и овощей;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добавления в пищу;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приготовления напитков;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приготовления льда,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мытья посуды и кухонных принадлежностей; 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мытья рук</w:t>
      </w:r>
    </w:p>
    <w:p w:rsidR="00FC2727" w:rsidRPr="00FC2727" w:rsidRDefault="00FC2727" w:rsidP="00FC2727">
      <w:pPr>
        <w:ind w:firstLine="708"/>
        <w:jc w:val="both"/>
        <w:rPr>
          <w:b/>
          <w:sz w:val="28"/>
          <w:szCs w:val="28"/>
        </w:rPr>
      </w:pPr>
    </w:p>
    <w:p w:rsidR="00FC2727" w:rsidRPr="00FC2727" w:rsidRDefault="00513542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Целевая группа </w:t>
      </w:r>
      <w:r w:rsidR="001A4BB5" w:rsidRPr="00FC2727">
        <w:rPr>
          <w:b/>
          <w:sz w:val="28"/>
          <w:szCs w:val="28"/>
        </w:rPr>
        <w:t>дети</w:t>
      </w:r>
      <w:r w:rsidRPr="00FC2727">
        <w:rPr>
          <w:b/>
          <w:sz w:val="28"/>
          <w:szCs w:val="28"/>
        </w:rPr>
        <w:t xml:space="preserve"> от 15 до 17 лет</w:t>
      </w:r>
    </w:p>
    <w:p w:rsidR="00195E7C" w:rsidRPr="00FC2727" w:rsidRDefault="00A34371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а</w:t>
      </w:r>
      <w:r w:rsidR="00305757" w:rsidRPr="00FC2727">
        <w:rPr>
          <w:b/>
          <w:sz w:val="28"/>
          <w:szCs w:val="28"/>
        </w:rPr>
        <w:t>)</w:t>
      </w:r>
      <w:r w:rsidR="006825F8" w:rsidRPr="00FC2727">
        <w:rPr>
          <w:b/>
          <w:sz w:val="28"/>
          <w:szCs w:val="28"/>
        </w:rPr>
        <w:t xml:space="preserve"> </w:t>
      </w:r>
      <w:r w:rsidR="00121F77" w:rsidRPr="00FC2727">
        <w:rPr>
          <w:b/>
          <w:sz w:val="28"/>
          <w:szCs w:val="28"/>
        </w:rPr>
        <w:t xml:space="preserve">Проведение </w:t>
      </w:r>
      <w:r w:rsidR="00D13982" w:rsidRPr="00FC2727">
        <w:rPr>
          <w:b/>
          <w:sz w:val="28"/>
          <w:szCs w:val="28"/>
        </w:rPr>
        <w:t xml:space="preserve">мозговой атаки </w:t>
      </w:r>
      <w:r w:rsidR="00121F77" w:rsidRPr="00FC2727">
        <w:rPr>
          <w:b/>
          <w:sz w:val="28"/>
          <w:szCs w:val="28"/>
        </w:rPr>
        <w:t>«</w:t>
      </w:r>
      <w:r w:rsidR="00F84102" w:rsidRPr="00FC2727">
        <w:rPr>
          <w:b/>
          <w:sz w:val="28"/>
          <w:szCs w:val="28"/>
        </w:rPr>
        <w:t>Как защитить себя от кишечных инфекций?</w:t>
      </w:r>
      <w:r w:rsidR="00121F77" w:rsidRPr="00FC2727">
        <w:rPr>
          <w:b/>
          <w:sz w:val="28"/>
          <w:szCs w:val="28"/>
        </w:rPr>
        <w:t xml:space="preserve">» </w:t>
      </w:r>
      <w:r w:rsidR="00195E7C" w:rsidRPr="00FC2727">
        <w:rPr>
          <w:b/>
          <w:sz w:val="28"/>
          <w:szCs w:val="28"/>
        </w:rPr>
        <w:t xml:space="preserve">в детских организованных коллективах (в Молодежных центрах здоровья, детских домах, школьных и загородных летних лагерях отдыха, в оздоровительных лагерях, </w:t>
      </w:r>
      <w:r w:rsidR="00195E7C" w:rsidRPr="00FC2727">
        <w:rPr>
          <w:b/>
          <w:sz w:val="28"/>
          <w:szCs w:val="28"/>
        </w:rPr>
        <w:t>в дворовых клубах).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  <w:highlight w:val="yellow"/>
        </w:rPr>
      </w:pPr>
      <w:r w:rsidRPr="00FC2727">
        <w:rPr>
          <w:b/>
          <w:bCs/>
          <w:color w:val="000000"/>
          <w:sz w:val="28"/>
          <w:szCs w:val="28"/>
        </w:rPr>
        <w:t>Цель:</w:t>
      </w:r>
      <w:r w:rsidRPr="00FC2727">
        <w:rPr>
          <w:bCs/>
          <w:color w:val="000000"/>
          <w:sz w:val="28"/>
          <w:szCs w:val="28"/>
        </w:rPr>
        <w:t xml:space="preserve"> формирование навыков поведения для профилактики кишечных инфекций.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t>Задачи:</w:t>
      </w:r>
      <w:r w:rsidRPr="00FC2727">
        <w:rPr>
          <w:bCs/>
          <w:color w:val="000000"/>
          <w:sz w:val="28"/>
          <w:szCs w:val="28"/>
        </w:rPr>
        <w:t xml:space="preserve"> Дать понятия о мерах защиты организма человека от кишечных инфекций, дезинфекции, дезинсекции.</w:t>
      </w:r>
    </w:p>
    <w:p w:rsidR="00F85FB8" w:rsidRPr="00FC2727" w:rsidRDefault="00F85FB8" w:rsidP="00FC272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t xml:space="preserve">Мозговая атака 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 xml:space="preserve">Ведущий задает вопрос для обсуждения: «Какие кишечные инфекции вы знаете?» и записывает все прозвучавшие ответы на доске или на </w:t>
      </w:r>
      <w:proofErr w:type="spellStart"/>
      <w:r w:rsidR="00D13982" w:rsidRPr="00FC2727">
        <w:rPr>
          <w:bCs/>
          <w:color w:val="000000"/>
          <w:sz w:val="28"/>
          <w:szCs w:val="28"/>
        </w:rPr>
        <w:t>флипчарте</w:t>
      </w:r>
      <w:proofErr w:type="spellEnd"/>
      <w:r w:rsidRPr="00FC2727">
        <w:rPr>
          <w:bCs/>
          <w:color w:val="000000"/>
          <w:sz w:val="28"/>
          <w:szCs w:val="28"/>
        </w:rPr>
        <w:t>. После чего обсуждает с учащимися следующие вопросы: «Что общего в возникновении этих заболеваний?», «Почему перечисленные заболевания называются кишечными инфекциями?»</w:t>
      </w:r>
    </w:p>
    <w:p w:rsidR="00F85FB8" w:rsidRPr="00FC2727" w:rsidRDefault="00F85FB8" w:rsidP="00FC272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t>Дополнительные вопросы</w:t>
      </w:r>
    </w:p>
    <w:p w:rsidR="00F85FB8" w:rsidRPr="00FC2727" w:rsidRDefault="00F85FB8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Ведущий делит класс на малые группы, которым раздает карточки с вопросами.</w:t>
      </w:r>
    </w:p>
    <w:p w:rsidR="00F85FB8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b/>
          <w:sz w:val="28"/>
          <w:szCs w:val="28"/>
        </w:rPr>
        <w:t>Вопрос.</w:t>
      </w:r>
      <w:r w:rsidRPr="00FC2727">
        <w:rPr>
          <w:sz w:val="28"/>
          <w:szCs w:val="28"/>
        </w:rPr>
        <w:t xml:space="preserve"> </w:t>
      </w:r>
      <w:r w:rsidR="00F85FB8" w:rsidRPr="00FC2727">
        <w:rPr>
          <w:sz w:val="28"/>
          <w:szCs w:val="28"/>
        </w:rPr>
        <w:t>Как правильно хранить продукты в домашних условиях? Зачем продуктам нужен холод?</w:t>
      </w:r>
    </w:p>
    <w:p w:rsidR="00F85FB8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b/>
          <w:sz w:val="28"/>
          <w:szCs w:val="28"/>
        </w:rPr>
        <w:t>Вопрос.</w:t>
      </w:r>
      <w:r w:rsidRPr="00FC2727">
        <w:rPr>
          <w:sz w:val="28"/>
          <w:szCs w:val="28"/>
        </w:rPr>
        <w:t xml:space="preserve"> </w:t>
      </w:r>
      <w:r w:rsidR="00F85FB8" w:rsidRPr="00FC2727">
        <w:rPr>
          <w:sz w:val="28"/>
          <w:szCs w:val="28"/>
        </w:rPr>
        <w:t xml:space="preserve">В чём продаются продукты питания? </w:t>
      </w:r>
    </w:p>
    <w:p w:rsidR="00B94EA0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i/>
          <w:sz w:val="28"/>
          <w:szCs w:val="28"/>
        </w:rPr>
        <w:t>Ответ.</w:t>
      </w:r>
      <w:r w:rsidRPr="00FC2727">
        <w:rPr>
          <w:sz w:val="28"/>
          <w:szCs w:val="28"/>
        </w:rPr>
        <w:t xml:space="preserve"> </w:t>
      </w:r>
      <w:r w:rsidR="00B94EA0" w:rsidRPr="00FC2727">
        <w:rPr>
          <w:sz w:val="28"/>
          <w:szCs w:val="28"/>
        </w:rPr>
        <w:t>В упаковке.</w:t>
      </w:r>
    </w:p>
    <w:p w:rsidR="00F85FB8" w:rsidRPr="00FC2727" w:rsidRDefault="00F85FB8" w:rsidP="00FC2727">
      <w:pPr>
        <w:ind w:left="360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     </w:t>
      </w:r>
      <w:r w:rsidR="004E15CD" w:rsidRPr="00FC2727">
        <w:rPr>
          <w:b/>
          <w:sz w:val="28"/>
          <w:szCs w:val="28"/>
        </w:rPr>
        <w:t>Вопрос.</w:t>
      </w:r>
      <w:r w:rsidR="004E15CD" w:rsidRPr="00FC2727">
        <w:rPr>
          <w:sz w:val="28"/>
          <w:szCs w:val="28"/>
        </w:rPr>
        <w:t xml:space="preserve"> </w:t>
      </w:r>
      <w:r w:rsidRPr="00FC2727">
        <w:rPr>
          <w:sz w:val="28"/>
          <w:szCs w:val="28"/>
        </w:rPr>
        <w:t>Какие виды упаковки вы знаете?</w:t>
      </w:r>
    </w:p>
    <w:p w:rsidR="00B94EA0" w:rsidRPr="00FC2727" w:rsidRDefault="004E15CD" w:rsidP="00FC2727">
      <w:pPr>
        <w:ind w:left="709"/>
        <w:jc w:val="both"/>
        <w:rPr>
          <w:sz w:val="28"/>
          <w:szCs w:val="28"/>
        </w:rPr>
      </w:pPr>
      <w:r w:rsidRPr="00FC2727">
        <w:rPr>
          <w:i/>
          <w:sz w:val="28"/>
          <w:szCs w:val="28"/>
        </w:rPr>
        <w:t>Ответ.</w:t>
      </w:r>
      <w:r w:rsidRPr="00FC2727">
        <w:rPr>
          <w:sz w:val="28"/>
          <w:szCs w:val="28"/>
        </w:rPr>
        <w:t xml:space="preserve"> </w:t>
      </w:r>
      <w:proofErr w:type="gramStart"/>
      <w:r w:rsidR="00B94EA0" w:rsidRPr="00FC2727">
        <w:rPr>
          <w:sz w:val="28"/>
          <w:szCs w:val="28"/>
        </w:rPr>
        <w:t>Стеклянная, бумажная и т.д.)</w:t>
      </w:r>
      <w:proofErr w:type="gramEnd"/>
    </w:p>
    <w:p w:rsidR="00B94EA0" w:rsidRPr="00FC2727" w:rsidRDefault="00F85FB8" w:rsidP="00FC2727">
      <w:pPr>
        <w:ind w:left="360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     </w:t>
      </w:r>
      <w:r w:rsidR="004E15CD" w:rsidRPr="00FC2727">
        <w:rPr>
          <w:b/>
          <w:sz w:val="28"/>
          <w:szCs w:val="28"/>
        </w:rPr>
        <w:t>Вопрос.</w:t>
      </w:r>
      <w:r w:rsidR="004E15CD" w:rsidRPr="00FC2727">
        <w:rPr>
          <w:sz w:val="28"/>
          <w:szCs w:val="28"/>
        </w:rPr>
        <w:t xml:space="preserve"> </w:t>
      </w:r>
      <w:r w:rsidRPr="00FC2727">
        <w:rPr>
          <w:sz w:val="28"/>
          <w:szCs w:val="28"/>
        </w:rPr>
        <w:t>Для чего она нужна?</w:t>
      </w:r>
    </w:p>
    <w:p w:rsidR="00B94EA0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i/>
          <w:sz w:val="28"/>
          <w:szCs w:val="28"/>
        </w:rPr>
        <w:t>Ответ.</w:t>
      </w:r>
      <w:r w:rsidRPr="00FC2727">
        <w:rPr>
          <w:sz w:val="28"/>
          <w:szCs w:val="28"/>
        </w:rPr>
        <w:t xml:space="preserve"> </w:t>
      </w:r>
      <w:r w:rsidR="00B94EA0" w:rsidRPr="00FC2727">
        <w:rPr>
          <w:sz w:val="28"/>
          <w:szCs w:val="28"/>
        </w:rPr>
        <w:t>Чтобы изолировать продукты от окружающей среды и тем самым улучшить хранение.</w:t>
      </w:r>
    </w:p>
    <w:p w:rsidR="00F85FB8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b/>
          <w:sz w:val="28"/>
          <w:szCs w:val="28"/>
        </w:rPr>
        <w:t>Вопрос.</w:t>
      </w:r>
      <w:r w:rsidRPr="00FC2727">
        <w:rPr>
          <w:sz w:val="28"/>
          <w:szCs w:val="28"/>
        </w:rPr>
        <w:t xml:space="preserve"> </w:t>
      </w:r>
      <w:r w:rsidR="00F85FB8" w:rsidRPr="00FC2727">
        <w:rPr>
          <w:sz w:val="28"/>
          <w:szCs w:val="28"/>
        </w:rPr>
        <w:t>Подумайте, какую информацию о продукте мы можем узнать благодаря упаковке?</w:t>
      </w:r>
    </w:p>
    <w:p w:rsidR="00B94EA0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i/>
          <w:sz w:val="28"/>
          <w:szCs w:val="28"/>
        </w:rPr>
        <w:lastRenderedPageBreak/>
        <w:t>Ответ.</w:t>
      </w:r>
      <w:r w:rsidRPr="00FC2727">
        <w:rPr>
          <w:sz w:val="28"/>
          <w:szCs w:val="28"/>
        </w:rPr>
        <w:t xml:space="preserve"> </w:t>
      </w:r>
      <w:r w:rsidR="00B94EA0" w:rsidRPr="00FC2727">
        <w:rPr>
          <w:sz w:val="28"/>
          <w:szCs w:val="28"/>
        </w:rPr>
        <w:t>Название, срок годности, ингредиенты, страну-производителя и др.</w:t>
      </w:r>
    </w:p>
    <w:p w:rsidR="00F85FB8" w:rsidRPr="00FC2727" w:rsidRDefault="00F85FB8" w:rsidP="00FC2727">
      <w:pPr>
        <w:ind w:left="360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    </w:t>
      </w:r>
      <w:r w:rsidR="004E15CD" w:rsidRPr="00FC2727">
        <w:rPr>
          <w:b/>
          <w:sz w:val="28"/>
          <w:szCs w:val="28"/>
        </w:rPr>
        <w:t>Вопрос.</w:t>
      </w:r>
      <w:r w:rsidR="004E15CD" w:rsidRPr="00FC2727">
        <w:rPr>
          <w:sz w:val="28"/>
          <w:szCs w:val="28"/>
        </w:rPr>
        <w:t xml:space="preserve"> </w:t>
      </w:r>
      <w:r w:rsidRPr="00FC2727">
        <w:rPr>
          <w:sz w:val="28"/>
          <w:szCs w:val="28"/>
        </w:rPr>
        <w:t>Что вы будете делать, если перед вами продукт, на упаковке которого нельзя прочитать его название?</w:t>
      </w:r>
    </w:p>
    <w:p w:rsidR="00B94EA0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i/>
          <w:sz w:val="28"/>
          <w:szCs w:val="28"/>
        </w:rPr>
        <w:t>Ответ.</w:t>
      </w:r>
      <w:r w:rsidRPr="00FC2727">
        <w:rPr>
          <w:sz w:val="28"/>
          <w:szCs w:val="28"/>
        </w:rPr>
        <w:t xml:space="preserve"> </w:t>
      </w:r>
      <w:r w:rsidR="00B94EA0" w:rsidRPr="00FC2727">
        <w:rPr>
          <w:sz w:val="28"/>
          <w:szCs w:val="28"/>
        </w:rPr>
        <w:t>Спросить у взрослого, не покупать.</w:t>
      </w:r>
    </w:p>
    <w:p w:rsidR="00F85FB8" w:rsidRPr="00FC2727" w:rsidRDefault="00F85FB8" w:rsidP="00FC2727">
      <w:pPr>
        <w:ind w:left="360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    </w:t>
      </w:r>
      <w:r w:rsidR="004E15CD" w:rsidRPr="00FC2727">
        <w:rPr>
          <w:b/>
          <w:sz w:val="28"/>
          <w:szCs w:val="28"/>
        </w:rPr>
        <w:t>Вопрос.</w:t>
      </w:r>
      <w:r w:rsidR="004E15CD" w:rsidRPr="00FC2727">
        <w:rPr>
          <w:sz w:val="28"/>
          <w:szCs w:val="28"/>
        </w:rPr>
        <w:t xml:space="preserve"> </w:t>
      </w:r>
      <w:r w:rsidRPr="00FC2727">
        <w:rPr>
          <w:sz w:val="28"/>
          <w:szCs w:val="28"/>
        </w:rPr>
        <w:t xml:space="preserve"> Если вы не можете прочитать или определить срок годности продукта? </w:t>
      </w:r>
    </w:p>
    <w:p w:rsidR="00B94EA0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i/>
          <w:sz w:val="28"/>
          <w:szCs w:val="28"/>
        </w:rPr>
        <w:t>Ответ.</w:t>
      </w:r>
      <w:r w:rsidRPr="00FC2727">
        <w:rPr>
          <w:sz w:val="28"/>
          <w:szCs w:val="28"/>
        </w:rPr>
        <w:t xml:space="preserve"> </w:t>
      </w:r>
      <w:r w:rsidR="00B94EA0" w:rsidRPr="00FC2727">
        <w:rPr>
          <w:sz w:val="28"/>
          <w:szCs w:val="28"/>
        </w:rPr>
        <w:t>Спросить у взрослого, не покупать.</w:t>
      </w:r>
    </w:p>
    <w:p w:rsidR="00F85FB8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b/>
          <w:sz w:val="28"/>
          <w:szCs w:val="28"/>
        </w:rPr>
        <w:t>Вопрос.</w:t>
      </w:r>
      <w:r w:rsidRPr="00FC2727">
        <w:rPr>
          <w:sz w:val="28"/>
          <w:szCs w:val="28"/>
        </w:rPr>
        <w:t xml:space="preserve"> </w:t>
      </w:r>
      <w:r w:rsidR="00F85FB8" w:rsidRPr="00FC2727">
        <w:rPr>
          <w:sz w:val="28"/>
          <w:szCs w:val="28"/>
        </w:rPr>
        <w:t>Если продукт красиво упакован, но трудно определить, что это, нельзя понять срок годности?</w:t>
      </w:r>
    </w:p>
    <w:p w:rsidR="00B94EA0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i/>
          <w:sz w:val="28"/>
          <w:szCs w:val="28"/>
        </w:rPr>
        <w:t>Ответ.</w:t>
      </w:r>
      <w:r w:rsidRPr="00FC2727">
        <w:rPr>
          <w:sz w:val="28"/>
          <w:szCs w:val="28"/>
        </w:rPr>
        <w:t xml:space="preserve"> </w:t>
      </w:r>
      <w:r w:rsidR="00B94EA0" w:rsidRPr="00FC2727">
        <w:rPr>
          <w:sz w:val="28"/>
          <w:szCs w:val="28"/>
        </w:rPr>
        <w:t>Не покупать.</w:t>
      </w:r>
    </w:p>
    <w:p w:rsidR="00F85FB8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b/>
          <w:sz w:val="28"/>
          <w:szCs w:val="28"/>
        </w:rPr>
        <w:t>Вопрос.</w:t>
      </w:r>
      <w:r w:rsidRPr="00FC2727">
        <w:rPr>
          <w:sz w:val="28"/>
          <w:szCs w:val="28"/>
        </w:rPr>
        <w:t xml:space="preserve"> </w:t>
      </w:r>
      <w:r w:rsidR="00F85FB8" w:rsidRPr="00FC2727">
        <w:rPr>
          <w:sz w:val="28"/>
          <w:szCs w:val="28"/>
        </w:rPr>
        <w:t xml:space="preserve"> Если упаковка продукта нарушена? </w:t>
      </w:r>
    </w:p>
    <w:p w:rsidR="00B94EA0" w:rsidRPr="00FC2727" w:rsidRDefault="004E15CD" w:rsidP="00FC2727">
      <w:pPr>
        <w:ind w:left="360" w:firstLine="349"/>
        <w:jc w:val="both"/>
        <w:rPr>
          <w:sz w:val="28"/>
          <w:szCs w:val="28"/>
        </w:rPr>
      </w:pPr>
      <w:r w:rsidRPr="00FC2727">
        <w:rPr>
          <w:i/>
          <w:sz w:val="28"/>
          <w:szCs w:val="28"/>
        </w:rPr>
        <w:t>Ответ.</w:t>
      </w:r>
      <w:r w:rsidRPr="00FC2727">
        <w:rPr>
          <w:sz w:val="28"/>
          <w:szCs w:val="28"/>
        </w:rPr>
        <w:t xml:space="preserve"> </w:t>
      </w:r>
      <w:r w:rsidR="00B264CF" w:rsidRPr="00FC2727">
        <w:rPr>
          <w:sz w:val="28"/>
          <w:szCs w:val="28"/>
        </w:rPr>
        <w:t>Не покупать.</w:t>
      </w:r>
    </w:p>
    <w:p w:rsidR="007241E0" w:rsidRPr="00FC2727" w:rsidRDefault="007241E0" w:rsidP="00FC2727">
      <w:pPr>
        <w:ind w:firstLine="708"/>
        <w:rPr>
          <w:b/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t>Как выбирать безопасное сырье?</w:t>
      </w:r>
    </w:p>
    <w:p w:rsidR="007241E0" w:rsidRPr="00FC2727" w:rsidRDefault="007241E0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При покупке или использовании продуктов:</w:t>
      </w:r>
    </w:p>
    <w:p w:rsidR="007241E0" w:rsidRPr="00FC2727" w:rsidRDefault="007241E0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выбирайте свежие и полезные продукты;</w:t>
      </w:r>
    </w:p>
    <w:p w:rsidR="007241E0" w:rsidRPr="00FC2727" w:rsidRDefault="007241E0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избегайте продуктов с повреждениями;</w:t>
      </w:r>
    </w:p>
    <w:p w:rsidR="007241E0" w:rsidRPr="00FC2727" w:rsidRDefault="007241E0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выбирайте продукты, прошедшие обработку в целях их безопасности, например, пастеризованное молоко;</w:t>
      </w:r>
    </w:p>
    <w:p w:rsidR="007241E0" w:rsidRPr="00FC2727" w:rsidRDefault="007241E0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мойте фрукты и овощи чистой водой, особенно если они употребляются </w:t>
      </w:r>
      <w:proofErr w:type="gramStart"/>
      <w:r w:rsidRPr="00FC2727">
        <w:rPr>
          <w:bCs/>
          <w:color w:val="000000"/>
          <w:sz w:val="28"/>
          <w:szCs w:val="28"/>
        </w:rPr>
        <w:t>сырыми</w:t>
      </w:r>
      <w:proofErr w:type="gramEnd"/>
      <w:r w:rsidRPr="00FC2727">
        <w:rPr>
          <w:bCs/>
          <w:color w:val="000000"/>
          <w:sz w:val="28"/>
          <w:szCs w:val="28"/>
        </w:rPr>
        <w:t>;</w:t>
      </w:r>
    </w:p>
    <w:p w:rsidR="007241E0" w:rsidRPr="00FC2727" w:rsidRDefault="007241E0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не используйте продукты питания после истечения их срока годности;</w:t>
      </w:r>
    </w:p>
    <w:p w:rsidR="007241E0" w:rsidRPr="00FC2727" w:rsidRDefault="007241E0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выбрасывайте поврежденные, вздутые или окисленные консервы; и</w:t>
      </w:r>
    </w:p>
    <w:p w:rsidR="007241E0" w:rsidRPr="00FC2727" w:rsidRDefault="007241E0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sym w:font="Symbol" w:char="F0B7"/>
      </w:r>
      <w:r w:rsidRPr="00FC2727">
        <w:rPr>
          <w:bCs/>
          <w:color w:val="000000"/>
          <w:sz w:val="28"/>
          <w:szCs w:val="28"/>
        </w:rPr>
        <w:t xml:space="preserve"> выбирайте готовые к употреблению, прошедшие тепловую обработку или быстро портящиеся продукты, которые хранятся надлежащим образом (при высокой или низкой температуре, но не в опасном диапазоне)</w:t>
      </w:r>
    </w:p>
    <w:p w:rsidR="007241E0" w:rsidRPr="00FC2727" w:rsidRDefault="007241E0" w:rsidP="00FC272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t>Дополнительная информация</w:t>
      </w:r>
    </w:p>
    <w:p w:rsidR="007241E0" w:rsidRPr="00FC2727" w:rsidRDefault="007241E0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 xml:space="preserve">Бактерии могут развиваться в консервированных продуктах, если они неправильно приготовлены. Свежие фрукты и овощи считаются существенным источником </w:t>
      </w:r>
      <w:r w:rsidR="00D13982" w:rsidRPr="00FC2727">
        <w:rPr>
          <w:bCs/>
          <w:color w:val="000000"/>
          <w:sz w:val="28"/>
          <w:szCs w:val="28"/>
        </w:rPr>
        <w:t>микроорганизмов</w:t>
      </w:r>
      <w:r w:rsidRPr="00FC2727">
        <w:rPr>
          <w:bCs/>
          <w:color w:val="000000"/>
          <w:sz w:val="28"/>
          <w:szCs w:val="28"/>
        </w:rPr>
        <w:t xml:space="preserve"> и химических загрязнителей. Поэтому важно мыть все фрукты и овощи чистой водой перед употреблением. Обрезайте поврежденные участки на фруктах и овощах – это благоприятная среда для бактерий. Обращайте внимание на срок годности продуктов питания и выбрасывайте их, если срок годности истек.</w:t>
      </w:r>
    </w:p>
    <w:p w:rsidR="007508CC" w:rsidRPr="00FC2727" w:rsidRDefault="00385014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б</w:t>
      </w:r>
      <w:r w:rsidR="00D13982" w:rsidRPr="00FC2727">
        <w:rPr>
          <w:b/>
          <w:sz w:val="28"/>
          <w:szCs w:val="28"/>
        </w:rPr>
        <w:t xml:space="preserve">) </w:t>
      </w:r>
      <w:r w:rsidR="00796376" w:rsidRPr="00FC2727">
        <w:rPr>
          <w:b/>
          <w:sz w:val="28"/>
          <w:szCs w:val="28"/>
        </w:rPr>
        <w:t>Организация акций, флешмобов под девизом «</w:t>
      </w:r>
      <w:r w:rsidR="007508CC" w:rsidRPr="00FC2727">
        <w:rPr>
          <w:b/>
          <w:sz w:val="28"/>
          <w:szCs w:val="28"/>
        </w:rPr>
        <w:t>Чистые руки спасают жизнь</w:t>
      </w:r>
      <w:r w:rsidR="00796376" w:rsidRPr="00FC2727">
        <w:rPr>
          <w:b/>
          <w:sz w:val="28"/>
          <w:szCs w:val="28"/>
        </w:rPr>
        <w:t>» в парках, аквапарках, игровы</w:t>
      </w:r>
      <w:r w:rsidR="004E15CD" w:rsidRPr="00FC2727">
        <w:rPr>
          <w:b/>
          <w:sz w:val="28"/>
          <w:szCs w:val="28"/>
        </w:rPr>
        <w:t>х и спортивных площадках, в местах массового пребывания людей.</w:t>
      </w:r>
      <w:r w:rsidR="00796376" w:rsidRPr="00FC2727">
        <w:rPr>
          <w:b/>
          <w:sz w:val="28"/>
          <w:szCs w:val="28"/>
        </w:rPr>
        <w:t xml:space="preserve"> </w:t>
      </w:r>
    </w:p>
    <w:p w:rsidR="007508CC" w:rsidRPr="00FC2727" w:rsidRDefault="00796376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Цель проведения фл</w:t>
      </w:r>
      <w:r w:rsidR="007508CC" w:rsidRPr="00FC2727">
        <w:rPr>
          <w:bCs/>
          <w:color w:val="000000"/>
          <w:sz w:val="28"/>
          <w:szCs w:val="28"/>
        </w:rPr>
        <w:t>е</w:t>
      </w:r>
      <w:r w:rsidRPr="00FC2727">
        <w:rPr>
          <w:bCs/>
          <w:color w:val="000000"/>
          <w:sz w:val="28"/>
          <w:szCs w:val="28"/>
        </w:rPr>
        <w:t xml:space="preserve">шмоба: сформировать у детей стремление к </w:t>
      </w:r>
      <w:r w:rsidR="007508CC" w:rsidRPr="00FC2727">
        <w:rPr>
          <w:bCs/>
          <w:color w:val="000000"/>
          <w:sz w:val="28"/>
          <w:szCs w:val="28"/>
        </w:rPr>
        <w:t>укреплению</w:t>
      </w:r>
      <w:r w:rsidRPr="00FC2727">
        <w:rPr>
          <w:bCs/>
          <w:color w:val="000000"/>
          <w:sz w:val="28"/>
          <w:szCs w:val="28"/>
        </w:rPr>
        <w:t xml:space="preserve"> здоров</w:t>
      </w:r>
      <w:r w:rsidR="007508CC" w:rsidRPr="00FC2727">
        <w:rPr>
          <w:bCs/>
          <w:color w:val="000000"/>
          <w:sz w:val="28"/>
          <w:szCs w:val="28"/>
        </w:rPr>
        <w:t>ья</w:t>
      </w:r>
      <w:r w:rsidRPr="00FC2727">
        <w:rPr>
          <w:bCs/>
          <w:color w:val="000000"/>
          <w:sz w:val="28"/>
          <w:szCs w:val="28"/>
        </w:rPr>
        <w:t xml:space="preserve"> </w:t>
      </w:r>
      <w:r w:rsidR="007508CC" w:rsidRPr="00FC2727">
        <w:rPr>
          <w:bCs/>
          <w:color w:val="000000"/>
          <w:sz w:val="28"/>
          <w:szCs w:val="28"/>
        </w:rPr>
        <w:t>через</w:t>
      </w:r>
      <w:r w:rsidRPr="00FC2727">
        <w:rPr>
          <w:bCs/>
          <w:color w:val="000000"/>
          <w:sz w:val="28"/>
          <w:szCs w:val="28"/>
        </w:rPr>
        <w:t xml:space="preserve"> </w:t>
      </w:r>
      <w:r w:rsidR="007508CC" w:rsidRPr="00FC2727">
        <w:rPr>
          <w:bCs/>
          <w:color w:val="000000"/>
          <w:sz w:val="28"/>
          <w:szCs w:val="28"/>
        </w:rPr>
        <w:t>соблюдение правил личной гигиены</w:t>
      </w:r>
      <w:r w:rsidRPr="00FC2727">
        <w:rPr>
          <w:bCs/>
          <w:color w:val="000000"/>
          <w:sz w:val="28"/>
          <w:szCs w:val="28"/>
        </w:rPr>
        <w:t xml:space="preserve">. </w:t>
      </w:r>
    </w:p>
    <w:p w:rsidR="00796376" w:rsidRPr="00FC2727" w:rsidRDefault="00580693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Варианты проведения</w:t>
      </w:r>
      <w:r w:rsidR="00796376" w:rsidRPr="00FC2727">
        <w:rPr>
          <w:bCs/>
          <w:color w:val="000000"/>
          <w:sz w:val="28"/>
          <w:szCs w:val="28"/>
        </w:rPr>
        <w:t>:</w:t>
      </w:r>
      <w:r w:rsidR="00280F20" w:rsidRPr="00FC2727">
        <w:rPr>
          <w:bCs/>
          <w:color w:val="000000"/>
          <w:sz w:val="28"/>
          <w:szCs w:val="28"/>
        </w:rPr>
        <w:t xml:space="preserve"> </w:t>
      </w:r>
      <w:r w:rsidRPr="00FC2727">
        <w:rPr>
          <w:bCs/>
          <w:color w:val="000000"/>
          <w:sz w:val="28"/>
          <w:szCs w:val="28"/>
        </w:rPr>
        <w:t xml:space="preserve">участники должны подготовить </w:t>
      </w:r>
      <w:r w:rsidR="00280F20" w:rsidRPr="00FC2727">
        <w:rPr>
          <w:bCs/>
          <w:color w:val="000000"/>
          <w:sz w:val="28"/>
          <w:szCs w:val="28"/>
        </w:rPr>
        <w:t>синхронный танец, во время танца показывать технику мытья рук</w:t>
      </w:r>
      <w:r w:rsidR="00796376" w:rsidRPr="00FC2727">
        <w:rPr>
          <w:bCs/>
          <w:color w:val="000000"/>
          <w:sz w:val="28"/>
          <w:szCs w:val="28"/>
        </w:rPr>
        <w:t>.</w:t>
      </w:r>
    </w:p>
    <w:p w:rsidR="00FC2727" w:rsidRPr="00FC2727" w:rsidRDefault="00FC2727" w:rsidP="00FC2727">
      <w:pPr>
        <w:ind w:firstLine="708"/>
        <w:jc w:val="both"/>
        <w:rPr>
          <w:b/>
          <w:sz w:val="28"/>
          <w:szCs w:val="28"/>
        </w:rPr>
      </w:pPr>
    </w:p>
    <w:p w:rsidR="00513542" w:rsidRPr="00FC2727" w:rsidRDefault="00513542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Целевая группа молодежь от 18 до  29 лет</w:t>
      </w:r>
    </w:p>
    <w:p w:rsidR="009B1141" w:rsidRPr="00FC2727" w:rsidRDefault="00513542" w:rsidP="00FC272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lastRenderedPageBreak/>
        <w:t>а)</w:t>
      </w:r>
      <w:r w:rsidR="009B1141" w:rsidRPr="00FC2727">
        <w:rPr>
          <w:b/>
          <w:sz w:val="28"/>
          <w:szCs w:val="28"/>
        </w:rPr>
        <w:t xml:space="preserve"> </w:t>
      </w:r>
      <w:r w:rsidR="00D40131" w:rsidRPr="00FC2727">
        <w:rPr>
          <w:b/>
          <w:sz w:val="28"/>
          <w:szCs w:val="28"/>
        </w:rPr>
        <w:t>П</w:t>
      </w:r>
      <w:r w:rsidR="009B1141" w:rsidRPr="00FC2727">
        <w:rPr>
          <w:b/>
          <w:sz w:val="28"/>
          <w:szCs w:val="28"/>
        </w:rPr>
        <w:t xml:space="preserve">роведение семинаров  для </w:t>
      </w:r>
      <w:r w:rsidR="00534F4A" w:rsidRPr="00FC2727">
        <w:rPr>
          <w:b/>
          <w:sz w:val="28"/>
          <w:szCs w:val="28"/>
        </w:rPr>
        <w:t>студентов</w:t>
      </w:r>
      <w:r w:rsidR="009B1141" w:rsidRPr="00FC2727">
        <w:rPr>
          <w:b/>
          <w:sz w:val="28"/>
          <w:szCs w:val="28"/>
        </w:rPr>
        <w:t xml:space="preserve"> по профилактике острых кишечных инфекций с привлечением медицинского работника  ПМСП, МЦЗ.</w:t>
      </w:r>
    </w:p>
    <w:p w:rsidR="00534F4A" w:rsidRPr="00FC2727" w:rsidRDefault="00534F4A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>Алгоритм проведения семинара:</w:t>
      </w:r>
    </w:p>
    <w:p w:rsidR="00534F4A" w:rsidRPr="00FC2727" w:rsidRDefault="00534F4A" w:rsidP="00FC272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пределение участников мероприятия (студенты, медицинские специалисты, профильные специалисты – эпидемиологи, ВОП, специалисты службы формирования ЗОЖ)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4F4A" w:rsidRPr="00FC2727" w:rsidRDefault="00534F4A" w:rsidP="00FC272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оставление программы мероприятия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, с освещением следующих тем: острые кишечные инфекции, пути заражения и симптомы; 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основные меры профилактики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 ОКИ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FC2727"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пять принципов безопасного питания по рекомендациям ВОЗ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4F4A" w:rsidRPr="00FC2727" w:rsidRDefault="00534F4A" w:rsidP="00FC272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огласование времени и места проведения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4F4A" w:rsidRPr="00FC2727" w:rsidRDefault="00534F4A" w:rsidP="00FC272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Обеспечение раздаточным материалом (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листовка «5 принципов безопасного питания»</w:t>
      </w:r>
      <w:r w:rsidR="00FC2727"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FC2727"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ситуационны</w:t>
      </w:r>
      <w:r w:rsidR="00FC2727" w:rsidRPr="00FC27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4F4A" w:rsidRPr="00FC2727" w:rsidRDefault="00534F4A" w:rsidP="00FC272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о окончанию мероприятия 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фотографи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в социальных сетях и на сайтах организации</w:t>
      </w:r>
      <w:r w:rsidRPr="00FC27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4F4A" w:rsidRPr="00FC2727" w:rsidRDefault="00534F4A" w:rsidP="00FC2727">
      <w:pPr>
        <w:pStyle w:val="a6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б) Проведение мини-лекции </w:t>
      </w:r>
      <w:r w:rsidR="00FC2727" w:rsidRPr="00FC2727">
        <w:rPr>
          <w:b/>
          <w:sz w:val="28"/>
          <w:szCs w:val="28"/>
        </w:rPr>
        <w:t xml:space="preserve">на тему </w:t>
      </w:r>
      <w:r w:rsidRPr="00FC2727">
        <w:rPr>
          <w:b/>
          <w:sz w:val="28"/>
          <w:szCs w:val="28"/>
        </w:rPr>
        <w:t>«</w:t>
      </w:r>
      <w:r w:rsidRPr="00FC2727">
        <w:rPr>
          <w:b/>
          <w:sz w:val="28"/>
          <w:szCs w:val="28"/>
        </w:rPr>
        <w:t>Профилактика острых кишечных инфекций</w:t>
      </w:r>
      <w:r w:rsidRPr="00FC2727">
        <w:rPr>
          <w:b/>
          <w:sz w:val="28"/>
          <w:szCs w:val="28"/>
        </w:rPr>
        <w:t xml:space="preserve">» </w:t>
      </w:r>
      <w:r w:rsidR="00FC2727" w:rsidRPr="00FC2727">
        <w:rPr>
          <w:b/>
          <w:sz w:val="28"/>
          <w:szCs w:val="28"/>
        </w:rPr>
        <w:t xml:space="preserve">на рабочих местах, в воинских частях, других организованных коллективах данной возрастной группы, </w:t>
      </w:r>
      <w:r w:rsidR="00FC2727" w:rsidRPr="00FC2727">
        <w:rPr>
          <w:b/>
          <w:sz w:val="28"/>
          <w:szCs w:val="28"/>
        </w:rPr>
        <w:t>местах массового пребывания людей</w:t>
      </w:r>
      <w:r w:rsidR="00FC2727" w:rsidRPr="00FC2727">
        <w:rPr>
          <w:b/>
          <w:sz w:val="28"/>
          <w:szCs w:val="28"/>
        </w:rPr>
        <w:t xml:space="preserve">, </w:t>
      </w:r>
      <w:r w:rsidRPr="00FC2727">
        <w:rPr>
          <w:b/>
          <w:sz w:val="28"/>
          <w:szCs w:val="28"/>
        </w:rPr>
        <w:t xml:space="preserve">«Городках здоровья». </w:t>
      </w:r>
    </w:p>
    <w:p w:rsidR="00FC2727" w:rsidRPr="00FC2727" w:rsidRDefault="00FC2727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По оценкам, от заболеваний пищевого и водного происхождения ежегодно погибают 2,2 миллиона человек, большинство из которых дети. Диарея является острым и наиболее распространенным симптомом заболеваний пищевого происхождения, однако у них есть и другие серьезные последствия, такие как почечная и печеночная недостаточность, нарушения работы головного мозга и нервной системы, реактивный артрит, рак и летальный исход. </w:t>
      </w:r>
    </w:p>
    <w:p w:rsidR="001D0EA0" w:rsidRPr="00FC2727" w:rsidRDefault="001D0EA0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>При фекально-оральном пути заражения (кишечные инфекции) все мероприятия сводятся к недопущению попадания возбудителей в организм человека с водой, пищевыми продуктами, через грязные руки. Поэтому следует соблюдать меры личной и общественной гигиены, гигиенические нормы кулинарной обработки и хранения пищевых продуктов, нельзя использовать воду из фонтанов, рек и других открытых водоемов для умывания, питья, поливки и мытья овощей, фруктов и других продуктов.</w:t>
      </w:r>
    </w:p>
    <w:p w:rsidR="001D0EA0" w:rsidRPr="00FC2727" w:rsidRDefault="001D0EA0" w:rsidP="00FC2727">
      <w:pPr>
        <w:rPr>
          <w:sz w:val="28"/>
          <w:szCs w:val="28"/>
        </w:rPr>
      </w:pPr>
      <w:r w:rsidRPr="00FC2727">
        <w:rPr>
          <w:sz w:val="28"/>
          <w:szCs w:val="28"/>
        </w:rPr>
        <w:t>Каковы симптомы пищевых болезней?</w:t>
      </w:r>
    </w:p>
    <w:p w:rsidR="001D0EA0" w:rsidRPr="00FC2727" w:rsidRDefault="001D0EA0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>Ежегодно миллиарды людей испытывают один или более приступов пищевых заболеваний</w:t>
      </w:r>
      <w:r w:rsidR="0053533E" w:rsidRPr="00FC2727">
        <w:rPr>
          <w:sz w:val="28"/>
          <w:szCs w:val="28"/>
        </w:rPr>
        <w:t>,</w:t>
      </w:r>
      <w:r w:rsidRPr="00FC2727">
        <w:rPr>
          <w:sz w:val="28"/>
          <w:szCs w:val="28"/>
        </w:rPr>
        <w:t xml:space="preserve"> даже не подозревая, что их недомогание вызвано продуктами питания. Наиболее распространенные симптомы </w:t>
      </w:r>
      <w:r w:rsidR="00D13982" w:rsidRPr="00FC2727">
        <w:rPr>
          <w:sz w:val="28"/>
          <w:szCs w:val="28"/>
        </w:rPr>
        <w:t>кишечных инфекци</w:t>
      </w:r>
      <w:r w:rsidRPr="00FC2727">
        <w:rPr>
          <w:sz w:val="28"/>
          <w:szCs w:val="28"/>
        </w:rPr>
        <w:t>й:</w:t>
      </w:r>
    </w:p>
    <w:p w:rsidR="001D0EA0" w:rsidRPr="00FC2727" w:rsidRDefault="001D0EA0" w:rsidP="00FC2727">
      <w:pPr>
        <w:ind w:firstLine="708"/>
        <w:rPr>
          <w:sz w:val="28"/>
          <w:szCs w:val="28"/>
        </w:rPr>
      </w:pPr>
      <w:r w:rsidRPr="00FC2727">
        <w:rPr>
          <w:sz w:val="28"/>
          <w:szCs w:val="28"/>
        </w:rPr>
        <w:sym w:font="Symbol" w:char="F0B7"/>
      </w:r>
      <w:r w:rsidRPr="00FC2727">
        <w:rPr>
          <w:sz w:val="28"/>
          <w:szCs w:val="28"/>
        </w:rPr>
        <w:t xml:space="preserve"> боль в желудке;</w:t>
      </w:r>
    </w:p>
    <w:p w:rsidR="001D0EA0" w:rsidRPr="00FC2727" w:rsidRDefault="001D0EA0" w:rsidP="00FC2727">
      <w:pPr>
        <w:ind w:firstLine="708"/>
        <w:rPr>
          <w:sz w:val="28"/>
          <w:szCs w:val="28"/>
        </w:rPr>
      </w:pPr>
      <w:r w:rsidRPr="00FC2727">
        <w:rPr>
          <w:sz w:val="28"/>
          <w:szCs w:val="28"/>
        </w:rPr>
        <w:sym w:font="Symbol" w:char="F0B7"/>
      </w:r>
      <w:r w:rsidRPr="00FC2727">
        <w:rPr>
          <w:sz w:val="28"/>
          <w:szCs w:val="28"/>
        </w:rPr>
        <w:t xml:space="preserve"> тошнота</w:t>
      </w:r>
      <w:r w:rsidR="00D13982" w:rsidRPr="00FC2727">
        <w:rPr>
          <w:sz w:val="28"/>
          <w:szCs w:val="28"/>
        </w:rPr>
        <w:t>, рвота</w:t>
      </w:r>
      <w:r w:rsidRPr="00FC2727">
        <w:rPr>
          <w:sz w:val="28"/>
          <w:szCs w:val="28"/>
        </w:rPr>
        <w:t>;</w:t>
      </w:r>
    </w:p>
    <w:p w:rsidR="001D0EA0" w:rsidRPr="00FC2727" w:rsidRDefault="001D0EA0" w:rsidP="00FC2727">
      <w:pPr>
        <w:ind w:firstLine="708"/>
        <w:rPr>
          <w:sz w:val="28"/>
          <w:szCs w:val="28"/>
        </w:rPr>
      </w:pPr>
      <w:r w:rsidRPr="00FC2727">
        <w:rPr>
          <w:sz w:val="28"/>
          <w:szCs w:val="28"/>
        </w:rPr>
        <w:sym w:font="Symbol" w:char="F0B7"/>
      </w:r>
      <w:r w:rsidRPr="00FC2727">
        <w:rPr>
          <w:sz w:val="28"/>
          <w:szCs w:val="28"/>
        </w:rPr>
        <w:t xml:space="preserve"> диарея.</w:t>
      </w:r>
    </w:p>
    <w:p w:rsidR="001D0EA0" w:rsidRPr="00FC2727" w:rsidRDefault="001D0EA0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lastRenderedPageBreak/>
        <w:t xml:space="preserve">Симптомы зависят от причины заболевания и возникают чаще после приема пищи, а могут проявиться через несколько дней или даже недель. При большинстве </w:t>
      </w:r>
      <w:r w:rsidR="00DD22F7" w:rsidRPr="00FC2727">
        <w:rPr>
          <w:sz w:val="28"/>
          <w:szCs w:val="28"/>
        </w:rPr>
        <w:t>кишечных инфекций</w:t>
      </w:r>
      <w:r w:rsidRPr="00FC2727">
        <w:rPr>
          <w:sz w:val="28"/>
          <w:szCs w:val="28"/>
        </w:rPr>
        <w:t xml:space="preserve"> симптомы возникают через 24 -72 часа после потребления продуктов питания. </w:t>
      </w:r>
    </w:p>
    <w:p w:rsidR="001D0EA0" w:rsidRPr="00FC2727" w:rsidRDefault="001D0EA0" w:rsidP="00FC2727">
      <w:pPr>
        <w:ind w:firstLine="708"/>
        <w:rPr>
          <w:sz w:val="28"/>
          <w:szCs w:val="28"/>
        </w:rPr>
      </w:pPr>
      <w:r w:rsidRPr="00FC2727">
        <w:rPr>
          <w:sz w:val="28"/>
          <w:szCs w:val="28"/>
        </w:rPr>
        <w:t>Что делать, если вы заболели?</w:t>
      </w:r>
    </w:p>
    <w:p w:rsidR="001D0EA0" w:rsidRPr="00FC2727" w:rsidRDefault="001D0EA0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>Постарайтесь не касаться продуктов питания или не заниматься приготовлением пищи, пока вы больны и еще 48 часов после того, как закончится проявление симптомов. Однако, если это неизбежно, мойте руки водой с мылом перед началом и часто делайте это в процессе приготовления пищи. Если симптомы тяжелые, немедленно обратитесь за медицинской помощью.</w:t>
      </w:r>
    </w:p>
    <w:p w:rsidR="001D0EA0" w:rsidRPr="00FC2727" w:rsidRDefault="001D0EA0" w:rsidP="00FC2727">
      <w:pPr>
        <w:ind w:firstLine="708"/>
        <w:rPr>
          <w:sz w:val="28"/>
          <w:szCs w:val="28"/>
        </w:rPr>
      </w:pPr>
      <w:r w:rsidRPr="00FC2727">
        <w:rPr>
          <w:sz w:val="28"/>
          <w:szCs w:val="28"/>
        </w:rPr>
        <w:t>Все в ваших руках!</w:t>
      </w:r>
    </w:p>
    <w:p w:rsidR="001D0EA0" w:rsidRPr="00FC2727" w:rsidRDefault="001D0EA0" w:rsidP="00FC2727">
      <w:pPr>
        <w:ind w:left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>Не допускайте, чтобы микроорганизмы заразили вас и других, соблюдайте «Пять важнейших принципов безопасного питания»:</w:t>
      </w:r>
    </w:p>
    <w:p w:rsidR="001D0EA0" w:rsidRPr="00FC2727" w:rsidRDefault="001D0EA0" w:rsidP="00FC2727">
      <w:pPr>
        <w:ind w:firstLine="708"/>
        <w:rPr>
          <w:sz w:val="28"/>
          <w:szCs w:val="28"/>
        </w:rPr>
      </w:pPr>
      <w:r w:rsidRPr="00FC2727">
        <w:rPr>
          <w:sz w:val="28"/>
          <w:szCs w:val="28"/>
        </w:rPr>
        <w:t>1. Соблюдайте чистоту;</w:t>
      </w:r>
    </w:p>
    <w:p w:rsidR="001D0EA0" w:rsidRPr="00FC2727" w:rsidRDefault="001D0EA0" w:rsidP="00FC2727">
      <w:pPr>
        <w:ind w:firstLine="708"/>
        <w:rPr>
          <w:sz w:val="28"/>
          <w:szCs w:val="28"/>
        </w:rPr>
      </w:pPr>
      <w:r w:rsidRPr="00FC2727">
        <w:rPr>
          <w:sz w:val="28"/>
          <w:szCs w:val="28"/>
        </w:rPr>
        <w:t>2. Отделяйте сырое от готового;</w:t>
      </w:r>
    </w:p>
    <w:p w:rsidR="001D0EA0" w:rsidRPr="00FC2727" w:rsidRDefault="001D0EA0" w:rsidP="00FC2727">
      <w:pPr>
        <w:ind w:firstLine="708"/>
        <w:rPr>
          <w:sz w:val="28"/>
          <w:szCs w:val="28"/>
        </w:rPr>
      </w:pPr>
      <w:r w:rsidRPr="00FC2727">
        <w:rPr>
          <w:sz w:val="28"/>
          <w:szCs w:val="28"/>
        </w:rPr>
        <w:t>3. Проводите тщательную тепловую обработку;</w:t>
      </w:r>
    </w:p>
    <w:p w:rsidR="001D0EA0" w:rsidRPr="00FC2727" w:rsidRDefault="001D0EA0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4. Храните продукты питания при безопасной температуре; </w:t>
      </w:r>
    </w:p>
    <w:p w:rsidR="001D0EA0" w:rsidRPr="00FC2727" w:rsidRDefault="001D0EA0" w:rsidP="00FC2727">
      <w:pPr>
        <w:ind w:firstLine="708"/>
        <w:rPr>
          <w:sz w:val="28"/>
          <w:szCs w:val="28"/>
        </w:rPr>
      </w:pPr>
      <w:r w:rsidRPr="00FC2727">
        <w:rPr>
          <w:sz w:val="28"/>
          <w:szCs w:val="28"/>
        </w:rPr>
        <w:t>5. Используйте чистую воду и продукты питания.</w:t>
      </w:r>
    </w:p>
    <w:p w:rsidR="00FC2727" w:rsidRPr="00FC2727" w:rsidRDefault="00FC2727" w:rsidP="00FC2727">
      <w:pPr>
        <w:ind w:firstLine="708"/>
        <w:rPr>
          <w:sz w:val="28"/>
          <w:szCs w:val="28"/>
        </w:rPr>
      </w:pPr>
    </w:p>
    <w:p w:rsidR="00513542" w:rsidRPr="00FC2727" w:rsidRDefault="00513542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Целевая группа взрослое население от 30 до 64 лет</w:t>
      </w:r>
    </w:p>
    <w:p w:rsidR="0095577E" w:rsidRPr="00FC2727" w:rsidRDefault="003F6A3F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а) </w:t>
      </w:r>
      <w:r w:rsidR="00424ADB" w:rsidRPr="00FC2727">
        <w:rPr>
          <w:b/>
          <w:sz w:val="28"/>
          <w:szCs w:val="28"/>
        </w:rPr>
        <w:t>П</w:t>
      </w:r>
      <w:r w:rsidR="00513542" w:rsidRPr="00FC2727">
        <w:rPr>
          <w:b/>
          <w:sz w:val="28"/>
          <w:szCs w:val="28"/>
        </w:rPr>
        <w:t>роведение круглого стола на следующие темы:  «</w:t>
      </w:r>
      <w:r w:rsidR="00F7553A" w:rsidRPr="00FC2727">
        <w:rPr>
          <w:b/>
          <w:sz w:val="28"/>
          <w:szCs w:val="28"/>
        </w:rPr>
        <w:t>Профилактика острых кишечных инфекций»</w:t>
      </w:r>
      <w:r w:rsidR="008D1F73" w:rsidRPr="00FC2727">
        <w:rPr>
          <w:b/>
          <w:sz w:val="28"/>
          <w:szCs w:val="28"/>
        </w:rPr>
        <w:t xml:space="preserve"> среди </w:t>
      </w:r>
      <w:r w:rsidR="004D25EB" w:rsidRPr="00FC2727">
        <w:rPr>
          <w:b/>
          <w:sz w:val="28"/>
          <w:szCs w:val="28"/>
        </w:rPr>
        <w:t>работников пищевого блока медицинских, образовательных учреждений, предприятий.</w:t>
      </w:r>
    </w:p>
    <w:p w:rsidR="006F6A80" w:rsidRPr="00FC2727" w:rsidRDefault="006F6A80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>Участники круглого стола: ведущие специалисты ПМСП, профильных служб, Центров формирования здорового образа жизни областей и гг. Астана, Алматы, ДООЗ областей, гг. Астана, Алматы, НПО, СМИ. Тематика круглого стола: привлечение внимания общества к проблеме кишечных инфекций, повышение уровня осведомленности населения о превентивных мерах предупреждения кишечных инфекций, в частности об устранимых факторах риска, соблюдения принципов безопасного питания и л</w:t>
      </w:r>
      <w:r w:rsidR="008D1F73" w:rsidRPr="00FC2727">
        <w:rPr>
          <w:sz w:val="28"/>
          <w:szCs w:val="28"/>
        </w:rPr>
        <w:t>и</w:t>
      </w:r>
      <w:r w:rsidRPr="00FC2727">
        <w:rPr>
          <w:sz w:val="28"/>
          <w:szCs w:val="28"/>
        </w:rPr>
        <w:t>чной гигиены.</w:t>
      </w:r>
    </w:p>
    <w:p w:rsidR="008D1F73" w:rsidRPr="00FC2727" w:rsidRDefault="008D1F73" w:rsidP="00FC2727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1F73" w:rsidRPr="00FC2727" w:rsidTr="00A651ED">
        <w:tc>
          <w:tcPr>
            <w:tcW w:w="4785" w:type="dxa"/>
          </w:tcPr>
          <w:p w:rsidR="008D1F73" w:rsidRPr="00FC2727" w:rsidRDefault="00B14ACD" w:rsidP="00FC2727">
            <w:pPr>
              <w:jc w:val="both"/>
              <w:rPr>
                <w:sz w:val="28"/>
                <w:szCs w:val="28"/>
              </w:rPr>
            </w:pPr>
            <w:r w:rsidRPr="00FC2727">
              <w:rPr>
                <w:sz w:val="28"/>
                <w:szCs w:val="28"/>
              </w:rPr>
              <w:t>Рекомендуемые с</w:t>
            </w:r>
            <w:r w:rsidR="008D1F73" w:rsidRPr="00FC2727">
              <w:rPr>
                <w:sz w:val="28"/>
                <w:szCs w:val="28"/>
              </w:rPr>
              <w:t>пикеры</w:t>
            </w:r>
          </w:p>
        </w:tc>
        <w:tc>
          <w:tcPr>
            <w:tcW w:w="4786" w:type="dxa"/>
          </w:tcPr>
          <w:p w:rsidR="008D1F73" w:rsidRPr="00FC2727" w:rsidRDefault="00B14ACD" w:rsidP="00FC2727">
            <w:pPr>
              <w:jc w:val="both"/>
              <w:rPr>
                <w:sz w:val="28"/>
                <w:szCs w:val="28"/>
              </w:rPr>
            </w:pPr>
            <w:r w:rsidRPr="00FC2727">
              <w:rPr>
                <w:sz w:val="28"/>
                <w:szCs w:val="28"/>
              </w:rPr>
              <w:t>Предлагаемая т</w:t>
            </w:r>
            <w:r w:rsidR="008D1F73" w:rsidRPr="00FC2727">
              <w:rPr>
                <w:sz w:val="28"/>
                <w:szCs w:val="28"/>
              </w:rPr>
              <w:t>ема</w:t>
            </w:r>
          </w:p>
        </w:tc>
      </w:tr>
      <w:tr w:rsidR="008D1F73" w:rsidRPr="00FC2727" w:rsidTr="00A651ED">
        <w:tc>
          <w:tcPr>
            <w:tcW w:w="4785" w:type="dxa"/>
          </w:tcPr>
          <w:p w:rsidR="008D1F73" w:rsidRPr="00FC2727" w:rsidRDefault="008D1F73" w:rsidP="00FC2727">
            <w:pPr>
              <w:jc w:val="both"/>
              <w:rPr>
                <w:sz w:val="28"/>
                <w:szCs w:val="28"/>
              </w:rPr>
            </w:pPr>
            <w:r w:rsidRPr="00FC2727">
              <w:rPr>
                <w:sz w:val="28"/>
                <w:szCs w:val="28"/>
              </w:rPr>
              <w:t>Специалист ДООЗ</w:t>
            </w:r>
          </w:p>
        </w:tc>
        <w:tc>
          <w:tcPr>
            <w:tcW w:w="4786" w:type="dxa"/>
          </w:tcPr>
          <w:p w:rsidR="008D1F73" w:rsidRPr="00FC2727" w:rsidRDefault="008D1F73" w:rsidP="00FC2727">
            <w:pPr>
              <w:jc w:val="both"/>
              <w:rPr>
                <w:sz w:val="28"/>
                <w:szCs w:val="28"/>
              </w:rPr>
            </w:pPr>
            <w:r w:rsidRPr="00FC2727">
              <w:rPr>
                <w:sz w:val="28"/>
                <w:szCs w:val="28"/>
              </w:rPr>
              <w:t>Р</w:t>
            </w:r>
            <w:r w:rsidRPr="00FC2727">
              <w:rPr>
                <w:sz w:val="28"/>
                <w:szCs w:val="28"/>
              </w:rPr>
              <w:t xml:space="preserve">оль медицинского работника в осуществлении </w:t>
            </w:r>
            <w:proofErr w:type="gramStart"/>
            <w:r w:rsidRPr="00FC2727">
              <w:rPr>
                <w:sz w:val="28"/>
                <w:szCs w:val="28"/>
              </w:rPr>
              <w:t>контроля за</w:t>
            </w:r>
            <w:proofErr w:type="gramEnd"/>
            <w:r w:rsidRPr="00FC2727">
              <w:rPr>
                <w:sz w:val="28"/>
                <w:szCs w:val="28"/>
              </w:rPr>
              <w:t xml:space="preserve"> организацией питания (контроль режима питания, технологии приготовления, качества готовой пищи, за санитарным состоянием и содержанием пищеблока и т.д.).</w:t>
            </w:r>
          </w:p>
        </w:tc>
      </w:tr>
      <w:tr w:rsidR="008D1F73" w:rsidRPr="00FC2727" w:rsidTr="00A651ED">
        <w:tc>
          <w:tcPr>
            <w:tcW w:w="4785" w:type="dxa"/>
          </w:tcPr>
          <w:p w:rsidR="008D1F73" w:rsidRPr="00FC2727" w:rsidRDefault="008D1F73" w:rsidP="00FC2727">
            <w:pPr>
              <w:jc w:val="both"/>
              <w:rPr>
                <w:sz w:val="28"/>
                <w:szCs w:val="28"/>
              </w:rPr>
            </w:pPr>
            <w:r w:rsidRPr="00FC2727">
              <w:rPr>
                <w:sz w:val="28"/>
                <w:szCs w:val="28"/>
              </w:rPr>
              <w:t>Врач-инфекционист</w:t>
            </w:r>
            <w:r w:rsidR="00B14ACD" w:rsidRPr="00FC2727">
              <w:rPr>
                <w:sz w:val="28"/>
                <w:szCs w:val="28"/>
              </w:rPr>
              <w:t>/ специалист ПМСП</w:t>
            </w:r>
          </w:p>
        </w:tc>
        <w:tc>
          <w:tcPr>
            <w:tcW w:w="4786" w:type="dxa"/>
          </w:tcPr>
          <w:p w:rsidR="008D1F73" w:rsidRPr="00FC2727" w:rsidRDefault="00B14ACD" w:rsidP="00FC2727">
            <w:pPr>
              <w:jc w:val="both"/>
              <w:rPr>
                <w:sz w:val="28"/>
                <w:szCs w:val="28"/>
              </w:rPr>
            </w:pPr>
            <w:r w:rsidRPr="00FC2727">
              <w:rPr>
                <w:sz w:val="28"/>
                <w:szCs w:val="28"/>
              </w:rPr>
              <w:t>Острые кишечные инфекции</w:t>
            </w:r>
            <w:r w:rsidR="008D1F73" w:rsidRPr="00FC2727">
              <w:rPr>
                <w:sz w:val="28"/>
                <w:szCs w:val="28"/>
              </w:rPr>
              <w:t xml:space="preserve"> и их профилактика. Пищевые инфекции, источники инфицирования </w:t>
            </w:r>
            <w:r w:rsidR="008D1F73" w:rsidRPr="00FC2727">
              <w:rPr>
                <w:sz w:val="28"/>
                <w:szCs w:val="28"/>
              </w:rPr>
              <w:lastRenderedPageBreak/>
              <w:t xml:space="preserve">продуктов. </w:t>
            </w:r>
          </w:p>
        </w:tc>
      </w:tr>
      <w:tr w:rsidR="008D1F73" w:rsidRPr="00FC2727" w:rsidTr="00A651ED">
        <w:tc>
          <w:tcPr>
            <w:tcW w:w="4785" w:type="dxa"/>
          </w:tcPr>
          <w:p w:rsidR="008D1F73" w:rsidRPr="00FC2727" w:rsidRDefault="008D1F73" w:rsidP="00FC2727">
            <w:pPr>
              <w:jc w:val="both"/>
              <w:rPr>
                <w:sz w:val="28"/>
                <w:szCs w:val="28"/>
              </w:rPr>
            </w:pPr>
            <w:r w:rsidRPr="00FC2727">
              <w:rPr>
                <w:sz w:val="28"/>
                <w:szCs w:val="28"/>
              </w:rPr>
              <w:lastRenderedPageBreak/>
              <w:t>Специалист ФЗОЖ</w:t>
            </w:r>
          </w:p>
        </w:tc>
        <w:tc>
          <w:tcPr>
            <w:tcW w:w="4786" w:type="dxa"/>
          </w:tcPr>
          <w:p w:rsidR="008D1F73" w:rsidRPr="00FC2727" w:rsidRDefault="008D1F73" w:rsidP="00FC2727">
            <w:pPr>
              <w:jc w:val="both"/>
              <w:rPr>
                <w:sz w:val="28"/>
                <w:szCs w:val="28"/>
              </w:rPr>
            </w:pPr>
            <w:r w:rsidRPr="00FC2727">
              <w:rPr>
                <w:sz w:val="28"/>
                <w:szCs w:val="28"/>
              </w:rPr>
              <w:t>П</w:t>
            </w:r>
            <w:r w:rsidRPr="00FC2727">
              <w:rPr>
                <w:sz w:val="28"/>
                <w:szCs w:val="28"/>
              </w:rPr>
              <w:t>равила личной гигиены, как одна из эффективных мер профилактики кишечных инфекций.</w:t>
            </w:r>
          </w:p>
        </w:tc>
      </w:tr>
    </w:tbl>
    <w:p w:rsidR="008D1F73" w:rsidRPr="00FC2727" w:rsidRDefault="008D1F73" w:rsidP="00FC2727">
      <w:pPr>
        <w:ind w:firstLine="708"/>
        <w:jc w:val="both"/>
        <w:rPr>
          <w:b/>
          <w:sz w:val="28"/>
          <w:szCs w:val="28"/>
        </w:rPr>
      </w:pPr>
    </w:p>
    <w:p w:rsidR="00B67D7B" w:rsidRPr="00FC2727" w:rsidRDefault="0010306A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б</w:t>
      </w:r>
      <w:r w:rsidR="00B67D7B" w:rsidRPr="00FC2727">
        <w:rPr>
          <w:b/>
          <w:sz w:val="28"/>
          <w:szCs w:val="28"/>
        </w:rPr>
        <w:t xml:space="preserve">) Проведение </w:t>
      </w:r>
      <w:r w:rsidR="00DD22F7" w:rsidRPr="00FC2727">
        <w:rPr>
          <w:b/>
          <w:sz w:val="28"/>
          <w:szCs w:val="28"/>
        </w:rPr>
        <w:t>занятий</w:t>
      </w:r>
      <w:r w:rsidR="00B67D7B" w:rsidRPr="00FC2727">
        <w:rPr>
          <w:b/>
          <w:sz w:val="28"/>
          <w:szCs w:val="28"/>
        </w:rPr>
        <w:t xml:space="preserve"> в профильных школах здоровья, в частности кабинете здорового ребенка, школах </w:t>
      </w:r>
      <w:r w:rsidR="00DD22F7" w:rsidRPr="00FC2727">
        <w:rPr>
          <w:b/>
          <w:sz w:val="28"/>
          <w:szCs w:val="28"/>
        </w:rPr>
        <w:t xml:space="preserve">планирования семьи, </w:t>
      </w:r>
      <w:r w:rsidR="00B67D7B" w:rsidRPr="00FC2727">
        <w:rPr>
          <w:b/>
          <w:sz w:val="28"/>
          <w:szCs w:val="28"/>
        </w:rPr>
        <w:t>подготовки к родам</w:t>
      </w:r>
      <w:r w:rsidR="00DD22F7" w:rsidRPr="00FC2727">
        <w:rPr>
          <w:b/>
          <w:sz w:val="28"/>
          <w:szCs w:val="28"/>
        </w:rPr>
        <w:t xml:space="preserve"> и молодой матери</w:t>
      </w:r>
      <w:r w:rsidR="00B67D7B" w:rsidRPr="00FC2727">
        <w:rPr>
          <w:b/>
          <w:sz w:val="28"/>
          <w:szCs w:val="28"/>
        </w:rPr>
        <w:t xml:space="preserve">, с предоставлением основной информации по острым кишечным инфекциям и мерам их профилактики. </w:t>
      </w:r>
    </w:p>
    <w:p w:rsidR="00B67D7B" w:rsidRPr="00FC2727" w:rsidRDefault="00B67D7B" w:rsidP="00FC272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FC2727">
        <w:rPr>
          <w:rFonts w:eastAsiaTheme="minorHAnsi"/>
          <w:b/>
          <w:sz w:val="28"/>
          <w:szCs w:val="28"/>
          <w:lang w:eastAsia="en-US"/>
        </w:rPr>
        <w:t>Информационный блок</w:t>
      </w:r>
    </w:p>
    <w:p w:rsidR="00FC0F1C" w:rsidRPr="00FC2727" w:rsidRDefault="00FC0F1C" w:rsidP="00FC27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2727">
        <w:rPr>
          <w:rFonts w:eastAsiaTheme="minorHAnsi"/>
          <w:sz w:val="28"/>
          <w:szCs w:val="28"/>
          <w:lang w:eastAsia="en-US"/>
        </w:rPr>
        <w:t>Пять принципов повышения безопасности пищевых продуктов</w:t>
      </w:r>
    </w:p>
    <w:p w:rsidR="00FC0F1C" w:rsidRPr="00FC2727" w:rsidRDefault="00FC0F1C" w:rsidP="00FC2727">
      <w:pPr>
        <w:pStyle w:val="a8"/>
        <w:numPr>
          <w:ilvl w:val="0"/>
          <w:numId w:val="19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Соблюдайте чистоту</w:t>
      </w:r>
    </w:p>
    <w:p w:rsidR="00FC0F1C" w:rsidRPr="00FC2727" w:rsidRDefault="00FC0F1C" w:rsidP="00FC272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Мойте руки перед контактом с пищевыми продуктами, а так же часто в процессе их приготовления</w:t>
      </w:r>
    </w:p>
    <w:p w:rsidR="00FC0F1C" w:rsidRPr="00FC2727" w:rsidRDefault="00FC0F1C" w:rsidP="00FC272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Мойте руки после посещения туалета</w:t>
      </w:r>
    </w:p>
    <w:p w:rsidR="00FC0F1C" w:rsidRPr="00FC2727" w:rsidRDefault="00FC0F1C" w:rsidP="00FC272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Мойте и дезинфицируйте любые поверхности и кухонные принадлежности, используемые в процессе приготовления пищи</w:t>
      </w:r>
    </w:p>
    <w:p w:rsidR="00FC0F1C" w:rsidRPr="00FC2727" w:rsidRDefault="00FC0F1C" w:rsidP="00FC272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Предохраняйте кухню и продукты от насекомых, грызунов и других животных</w:t>
      </w:r>
    </w:p>
    <w:p w:rsidR="00FC0F1C" w:rsidRPr="00FC2727" w:rsidRDefault="00FC0F1C" w:rsidP="00FC27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Почему?</w:t>
      </w:r>
    </w:p>
    <w:p w:rsidR="00FC0F1C" w:rsidRPr="00FC2727" w:rsidRDefault="00FC0F1C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Хотя большинство микроорганизмов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не вызывают никаких болезней, многие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из них, встречающиеся в почве, воде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и организме человека и животных,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все же представляют опасность.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Они передаются через грязные руки,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хозяйственные тряпки и в особенности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через разделочные доски. Одного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прикосновения может быть достаточно,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чтобы перенести их на продукты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питания и вызвать инфекцию пищевого</w:t>
      </w:r>
      <w:r w:rsidR="005C7442" w:rsidRPr="00FC2727">
        <w:rPr>
          <w:rFonts w:ascii="Times New Roman" w:hAnsi="Times New Roman" w:cs="Times New Roman"/>
          <w:sz w:val="28"/>
          <w:szCs w:val="28"/>
        </w:rPr>
        <w:t xml:space="preserve"> </w:t>
      </w:r>
      <w:r w:rsidRPr="00FC2727">
        <w:rPr>
          <w:rFonts w:ascii="Times New Roman" w:hAnsi="Times New Roman" w:cs="Times New Roman"/>
          <w:sz w:val="28"/>
          <w:szCs w:val="28"/>
        </w:rPr>
        <w:t>происхождения.</w:t>
      </w:r>
    </w:p>
    <w:p w:rsidR="00A04BD4" w:rsidRPr="00FC2727" w:rsidRDefault="00A04BD4" w:rsidP="00FC2727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Отделяйте сырые продукты от продуктов, подвергшихся тепловой обработке</w:t>
      </w:r>
    </w:p>
    <w:p w:rsidR="00A04BD4" w:rsidRPr="00FC2727" w:rsidRDefault="00A04BD4" w:rsidP="00FC2727">
      <w:pPr>
        <w:pStyle w:val="a8"/>
        <w:numPr>
          <w:ilvl w:val="0"/>
          <w:numId w:val="21"/>
        </w:numPr>
        <w:jc w:val="both"/>
        <w:rPr>
          <w:rFonts w:ascii="Times New Roman" w:eastAsia="Wingdings2" w:hAnsi="Times New Roman" w:cs="Times New Roman"/>
          <w:color w:val="29BEBF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Отделяйте сырое мясо, птицу и морские продукты от других пищевых продуктов</w:t>
      </w:r>
    </w:p>
    <w:p w:rsidR="00A04BD4" w:rsidRPr="00FC2727" w:rsidRDefault="00A04BD4" w:rsidP="00FC272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Для обработки сырых продуктов пользуйтесь отдельными кухонными приборами и принадлежностями, такими как ножи и разделочные доски</w:t>
      </w:r>
    </w:p>
    <w:p w:rsidR="00A04BD4" w:rsidRPr="00FC2727" w:rsidRDefault="00A04BD4" w:rsidP="00FC272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Храните продукты в закрытой посуде, чтобы не допустить контакта сырых продуктов с </w:t>
      </w:r>
      <w:proofErr w:type="gramStart"/>
      <w:r w:rsidRPr="00FC2727">
        <w:rPr>
          <w:rFonts w:ascii="Times New Roman" w:hAnsi="Times New Roman" w:cs="Times New Roman"/>
          <w:sz w:val="28"/>
          <w:szCs w:val="28"/>
        </w:rPr>
        <w:t>готовыми</w:t>
      </w:r>
      <w:proofErr w:type="gramEnd"/>
    </w:p>
    <w:p w:rsidR="00A04BD4" w:rsidRPr="00FC2727" w:rsidRDefault="00A04BD4" w:rsidP="00FC27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Почему?</w:t>
      </w:r>
    </w:p>
    <w:p w:rsidR="00A04BD4" w:rsidRPr="00FC2727" w:rsidRDefault="00A04BD4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>В сырых продуктах, в особенности мясе, птице, морепродуктах и их соках, могут содержаться опасные микроорганизмы, которые во время приготовления и хранения пищи могут попадать на другие продукты.</w:t>
      </w:r>
    </w:p>
    <w:p w:rsidR="005C7442" w:rsidRPr="00FC2727" w:rsidRDefault="00A04BD4" w:rsidP="00FC2727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Подвергайте продукты тщательной тепловой обработке</w:t>
      </w:r>
    </w:p>
    <w:p w:rsidR="00A04BD4" w:rsidRPr="00FC2727" w:rsidRDefault="00A04BD4" w:rsidP="00FC2727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Подвергайте продукты, в особенности мясо, птицу, яйца и морепродукты, тщательной тепловой обработке</w:t>
      </w:r>
    </w:p>
    <w:p w:rsidR="00A04BD4" w:rsidRPr="00FC2727" w:rsidRDefault="00A04BD4" w:rsidP="00FC2727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lastRenderedPageBreak/>
        <w:t>Доводите супы и жаркое до кипения, чтобы удостовериться, что температура их приготовления достигает 70 °C. Помните о том, что сок готового мяса или птицы должен иметь светлый, а не розовый оттенок.  По возможности пользуйтесь термометром</w:t>
      </w:r>
    </w:p>
    <w:p w:rsidR="00A04BD4" w:rsidRPr="00FC2727" w:rsidRDefault="00A04BD4" w:rsidP="00FC2727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Тщательно подогревайте готовую пищу</w:t>
      </w:r>
    </w:p>
    <w:p w:rsidR="0051222C" w:rsidRPr="00FC2727" w:rsidRDefault="0051222C" w:rsidP="00FC2727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</w:rPr>
      </w:pPr>
      <w:r w:rsidRPr="00FC2727">
        <w:rPr>
          <w:rFonts w:eastAsiaTheme="minorHAnsi"/>
          <w:iCs/>
          <w:sz w:val="28"/>
          <w:szCs w:val="28"/>
        </w:rPr>
        <w:t>Почему?</w:t>
      </w:r>
    </w:p>
    <w:p w:rsidR="0051222C" w:rsidRPr="00FC2727" w:rsidRDefault="0051222C" w:rsidP="00FC2727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C2727">
        <w:rPr>
          <w:rFonts w:eastAsiaTheme="minorHAnsi"/>
          <w:iCs/>
          <w:color w:val="000000"/>
          <w:sz w:val="28"/>
          <w:szCs w:val="28"/>
        </w:rPr>
        <w:t>При тщательной тепловой обработке практически все опасные микроорганизмы погибают. Исследования показывают, что тепловая обработка продуктов при температуре 70</w:t>
      </w:r>
      <w:proofErr w:type="gramStart"/>
      <w:r w:rsidRPr="00FC2727">
        <w:rPr>
          <w:rFonts w:eastAsiaTheme="minorHAnsi"/>
          <w:iCs/>
          <w:color w:val="000000"/>
          <w:sz w:val="28"/>
          <w:szCs w:val="28"/>
        </w:rPr>
        <w:t xml:space="preserve"> °С</w:t>
      </w:r>
      <w:proofErr w:type="gramEnd"/>
      <w:r w:rsidRPr="00FC2727">
        <w:rPr>
          <w:rFonts w:eastAsiaTheme="minorHAnsi"/>
          <w:iCs/>
          <w:color w:val="000000"/>
          <w:sz w:val="28"/>
          <w:szCs w:val="28"/>
        </w:rPr>
        <w:t xml:space="preserve"> делает их более безопасными для употребления. К пищевым продуктам, на которые необходимо обращать особое внимание, относятся мясной фарш, мясные рулеты, большие куски мяса и </w:t>
      </w:r>
      <w:r w:rsidRPr="00FC2727">
        <w:rPr>
          <w:rFonts w:eastAsiaTheme="minorHAnsi"/>
          <w:iCs/>
          <w:color w:val="000000"/>
          <w:sz w:val="28"/>
          <w:szCs w:val="28"/>
          <w:lang w:eastAsia="en-US"/>
        </w:rPr>
        <w:t>целые тушки птицы.</w:t>
      </w:r>
    </w:p>
    <w:p w:rsidR="0051222C" w:rsidRPr="00FC2727" w:rsidRDefault="0051222C" w:rsidP="00FC2727">
      <w:pPr>
        <w:pStyle w:val="a8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Храните продукты при безопасной температуре</w:t>
      </w:r>
    </w:p>
    <w:p w:rsidR="0051222C" w:rsidRPr="00FC2727" w:rsidRDefault="0051222C" w:rsidP="00FC2727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>Не оставляйте готовую пищу при комнатной температуре более чем на два часа</w:t>
      </w:r>
    </w:p>
    <w:p w:rsidR="0051222C" w:rsidRPr="00FC2727" w:rsidRDefault="0051222C" w:rsidP="00FC2727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>Без промедления охлаждайте все приготовленные и скоропортящиеся</w:t>
      </w:r>
    </w:p>
    <w:p w:rsidR="0051222C" w:rsidRPr="00FC2727" w:rsidRDefault="0051222C" w:rsidP="00FC2727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>пищевые продукты (желательно до температуры ниже 5 °C)</w:t>
      </w:r>
    </w:p>
    <w:p w:rsidR="0051222C" w:rsidRPr="00FC2727" w:rsidRDefault="0051222C" w:rsidP="00FC2727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>Держите готовые блюда горячими (выше 60 °C) вплоть до сервировки</w:t>
      </w:r>
    </w:p>
    <w:p w:rsidR="0051222C" w:rsidRPr="00FC2727" w:rsidRDefault="0051222C" w:rsidP="00FC2727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>Не храните пищу слишком долго, даже в холодильнике</w:t>
      </w:r>
    </w:p>
    <w:p w:rsidR="0051222C" w:rsidRPr="00FC2727" w:rsidRDefault="0051222C" w:rsidP="00FC2727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>Не размораживайте продукты при комнатной температуре</w:t>
      </w:r>
    </w:p>
    <w:p w:rsidR="0051222C" w:rsidRPr="00FC2727" w:rsidRDefault="0051222C" w:rsidP="00FC272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Почему?</w:t>
      </w:r>
    </w:p>
    <w:p w:rsidR="0051222C" w:rsidRPr="00FC2727" w:rsidRDefault="0051222C" w:rsidP="00FC2727">
      <w:pPr>
        <w:pStyle w:val="a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>При комнатной температуре микроорганизмы очень быстро размножаются. При температуре ниже 5</w:t>
      </w:r>
      <w:proofErr w:type="gramStart"/>
      <w:r w:rsidRPr="00FC2727">
        <w:rPr>
          <w:rFonts w:ascii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FC2727">
        <w:rPr>
          <w:rFonts w:ascii="Times New Roman" w:hAnsi="Times New Roman" w:cs="Times New Roman"/>
          <w:color w:val="000000"/>
          <w:sz w:val="28"/>
          <w:szCs w:val="28"/>
        </w:rPr>
        <w:t xml:space="preserve"> или выше 60 °С процесс их размножения замедляется или прекращается. Некоторые опасные микроорганизмы все же могут размножаться и при температуре </w:t>
      </w:r>
      <w:r w:rsidRPr="00FC2727">
        <w:rPr>
          <w:rFonts w:ascii="Times New Roman" w:hAnsi="Times New Roman" w:cs="Times New Roman"/>
          <w:iCs/>
          <w:sz w:val="28"/>
          <w:szCs w:val="28"/>
        </w:rPr>
        <w:t>ниже 5 °С.</w:t>
      </w:r>
    </w:p>
    <w:p w:rsidR="0051222C" w:rsidRPr="00FC2727" w:rsidRDefault="0051222C" w:rsidP="00FC2727">
      <w:pPr>
        <w:pStyle w:val="a8"/>
        <w:numPr>
          <w:ilvl w:val="0"/>
          <w:numId w:val="19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Используйте безопасную воду и безопасные сырые продукты</w:t>
      </w:r>
    </w:p>
    <w:p w:rsidR="0051222C" w:rsidRPr="00FC2727" w:rsidRDefault="0051222C" w:rsidP="00FC27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Используйте чистую воду или очищайте ее</w:t>
      </w:r>
    </w:p>
    <w:p w:rsidR="0051222C" w:rsidRPr="00FC2727" w:rsidRDefault="0051222C" w:rsidP="00FC27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Выбирайте свежие и полезные продукты</w:t>
      </w:r>
    </w:p>
    <w:p w:rsidR="0051222C" w:rsidRPr="00FC2727" w:rsidRDefault="0051222C" w:rsidP="00FC27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Выбирайте продукты, подвергнутые обработке в целях повышения их</w:t>
      </w:r>
    </w:p>
    <w:p w:rsidR="0051222C" w:rsidRPr="00FC2727" w:rsidRDefault="0051222C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безопасности, например, пастеризованное молоко</w:t>
      </w:r>
    </w:p>
    <w:p w:rsidR="0051222C" w:rsidRPr="00FC2727" w:rsidRDefault="0051222C" w:rsidP="00FC272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Мойте фрукты и овощи, особенно когда они употребляются в сыром виде</w:t>
      </w:r>
    </w:p>
    <w:p w:rsidR="0051222C" w:rsidRPr="00FC2727" w:rsidRDefault="0051222C" w:rsidP="00FC272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Не используйте продукты после истечения срока их годности</w:t>
      </w:r>
    </w:p>
    <w:p w:rsidR="00B53231" w:rsidRPr="00FC2727" w:rsidRDefault="00B53231" w:rsidP="00FC27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>Почему?</w:t>
      </w:r>
    </w:p>
    <w:p w:rsidR="0051222C" w:rsidRPr="00FC2727" w:rsidRDefault="00B53231" w:rsidP="00FC2727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>Сырые продукты, а также вода и лед, могут содержать опасные микроорганизмы и химичес</w:t>
      </w:r>
      <w:r w:rsidRPr="00FC2727">
        <w:rPr>
          <w:rFonts w:ascii="Times New Roman" w:hAnsi="Times New Roman" w:cs="Times New Roman"/>
          <w:sz w:val="28"/>
          <w:szCs w:val="28"/>
        </w:rPr>
        <w:t>к</w:t>
      </w:r>
      <w:r w:rsidRPr="00FC2727">
        <w:rPr>
          <w:rFonts w:ascii="Times New Roman" w:hAnsi="Times New Roman" w:cs="Times New Roman"/>
          <w:color w:val="000000"/>
          <w:sz w:val="28"/>
          <w:szCs w:val="28"/>
        </w:rPr>
        <w:t>ие вещества. В испорченных или покрытых плесенью продуктах могут образовываться токсины. Тщательно отобранные и хорошо вымытые или очищенные продукты менее опасны для здоровья.</w:t>
      </w:r>
    </w:p>
    <w:p w:rsidR="00B67D7B" w:rsidRPr="00FC2727" w:rsidRDefault="00B67D7B" w:rsidP="00FC2727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27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симптомов кишечной инфекции необходимо обратиться к врачу! </w:t>
      </w:r>
    </w:p>
    <w:p w:rsidR="00B14ACD" w:rsidRPr="00FC2727" w:rsidRDefault="00B14ACD" w:rsidP="00FC2727">
      <w:pPr>
        <w:jc w:val="both"/>
        <w:rPr>
          <w:b/>
          <w:sz w:val="28"/>
          <w:szCs w:val="28"/>
        </w:rPr>
      </w:pPr>
      <w:r w:rsidRPr="00FC2727">
        <w:rPr>
          <w:color w:val="000000"/>
          <w:sz w:val="28"/>
          <w:szCs w:val="28"/>
        </w:rPr>
        <w:t xml:space="preserve">в) </w:t>
      </w:r>
      <w:r w:rsidRPr="00FC2727">
        <w:rPr>
          <w:b/>
          <w:sz w:val="28"/>
          <w:szCs w:val="28"/>
        </w:rPr>
        <w:t>Проведение  Дн</w:t>
      </w:r>
      <w:r w:rsidR="00FC2727" w:rsidRPr="00FC2727">
        <w:rPr>
          <w:b/>
          <w:sz w:val="28"/>
          <w:szCs w:val="28"/>
        </w:rPr>
        <w:t>ей</w:t>
      </w:r>
      <w:r w:rsidRPr="00FC2727">
        <w:rPr>
          <w:b/>
          <w:sz w:val="28"/>
          <w:szCs w:val="28"/>
        </w:rPr>
        <w:t xml:space="preserve"> открытых дверей в организациях первичной медико-санитарной помощи, </w:t>
      </w:r>
      <w:r w:rsidRPr="00FC2727">
        <w:rPr>
          <w:sz w:val="28"/>
          <w:szCs w:val="28"/>
        </w:rPr>
        <w:t>с привлечением профильных специалистов для предоставления достоверной информации о</w:t>
      </w:r>
      <w:r w:rsidRPr="00FC2727">
        <w:rPr>
          <w:sz w:val="28"/>
          <w:szCs w:val="28"/>
        </w:rPr>
        <w:t>б острых кишечных инфекциях и  их профилактике</w:t>
      </w:r>
      <w:r w:rsidRPr="00FC2727">
        <w:rPr>
          <w:sz w:val="28"/>
          <w:szCs w:val="28"/>
        </w:rPr>
        <w:t xml:space="preserve">, </w:t>
      </w:r>
      <w:r w:rsidRPr="00FC2727">
        <w:rPr>
          <w:sz w:val="28"/>
          <w:szCs w:val="28"/>
        </w:rPr>
        <w:t xml:space="preserve">соблюдения правил личной гигиены с </w:t>
      </w:r>
      <w:r w:rsidRPr="00FC2727">
        <w:rPr>
          <w:sz w:val="28"/>
          <w:szCs w:val="28"/>
        </w:rPr>
        <w:lastRenderedPageBreak/>
        <w:t>информированием о том, что при наличии симптомов кишечной инфекции необходимо своевременно обратиться к врачу</w:t>
      </w:r>
      <w:r w:rsidRPr="00FC2727">
        <w:rPr>
          <w:sz w:val="28"/>
          <w:szCs w:val="28"/>
        </w:rPr>
        <w:t>.</w:t>
      </w:r>
    </w:p>
    <w:p w:rsidR="00B14ACD" w:rsidRPr="00FC2727" w:rsidRDefault="00B14ACD" w:rsidP="00FC2727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542" w:rsidRPr="00FC2727" w:rsidRDefault="00513542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Целевая группа взрослое население старше 64 лет</w:t>
      </w:r>
    </w:p>
    <w:p w:rsidR="00DD22F7" w:rsidRPr="00FC2727" w:rsidRDefault="00DD22F7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 xml:space="preserve">а) Проведение занятий в школе пожилого человека, с предоставлением основной информации по острым кишечным инфекциям и мерам их профилактики. </w:t>
      </w:r>
    </w:p>
    <w:p w:rsidR="00DD22F7" w:rsidRPr="00FC2727" w:rsidRDefault="00DD22F7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Информационная часть   мероприятия –  раскрытие темы «Профилактика острых кишечных инфекций» (листовки, аудио-видеопродукция и др. вспомогательные материалы).</w:t>
      </w:r>
    </w:p>
    <w:p w:rsidR="00DD22F7" w:rsidRPr="00FC2727" w:rsidRDefault="00DD22F7" w:rsidP="00FC2727">
      <w:pPr>
        <w:ind w:firstLine="708"/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 xml:space="preserve">Пожилые люди в большей мере подвержены болезням пищевого происхождения, поскольку природная защита или способность бороться с болезнями с возрастом ослабевает. Инфекции, вызванные </w:t>
      </w:r>
      <w:proofErr w:type="spellStart"/>
      <w:r w:rsidRPr="00FC2727">
        <w:rPr>
          <w:bCs/>
          <w:color w:val="000000"/>
          <w:sz w:val="28"/>
          <w:szCs w:val="28"/>
        </w:rPr>
        <w:t>энтерогеморрагическими</w:t>
      </w:r>
      <w:proofErr w:type="spellEnd"/>
      <w:r w:rsidRPr="00FC2727">
        <w:rPr>
          <w:bCs/>
          <w:color w:val="000000"/>
          <w:sz w:val="28"/>
          <w:szCs w:val="28"/>
        </w:rPr>
        <w:t xml:space="preserve"> кишечными палочками, могут приводить к смертельным исходам у пожилых людей.</w:t>
      </w:r>
    </w:p>
    <w:p w:rsidR="000C3AD2" w:rsidRPr="00FC2727" w:rsidRDefault="00DD22F7" w:rsidP="00FC2727">
      <w:pPr>
        <w:ind w:firstLine="708"/>
        <w:jc w:val="both"/>
        <w:rPr>
          <w:b/>
          <w:sz w:val="28"/>
          <w:szCs w:val="28"/>
        </w:rPr>
      </w:pPr>
      <w:r w:rsidRPr="00FC2727">
        <w:rPr>
          <w:b/>
          <w:sz w:val="28"/>
          <w:szCs w:val="28"/>
        </w:rPr>
        <w:t>б</w:t>
      </w:r>
      <w:r w:rsidR="00513542" w:rsidRPr="00FC2727">
        <w:rPr>
          <w:b/>
          <w:sz w:val="28"/>
          <w:szCs w:val="28"/>
        </w:rPr>
        <w:t xml:space="preserve">) </w:t>
      </w:r>
      <w:r w:rsidR="00424ADB" w:rsidRPr="00FC2727">
        <w:rPr>
          <w:b/>
          <w:sz w:val="28"/>
          <w:szCs w:val="28"/>
        </w:rPr>
        <w:t>П</w:t>
      </w:r>
      <w:r w:rsidR="00513542" w:rsidRPr="00FC2727">
        <w:rPr>
          <w:b/>
          <w:sz w:val="28"/>
          <w:szCs w:val="28"/>
        </w:rPr>
        <w:t>роведение вечер</w:t>
      </w:r>
      <w:r w:rsidR="00490746" w:rsidRPr="00FC2727">
        <w:rPr>
          <w:b/>
          <w:sz w:val="28"/>
          <w:szCs w:val="28"/>
        </w:rPr>
        <w:t>а</w:t>
      </w:r>
      <w:r w:rsidR="00513542" w:rsidRPr="00FC2727">
        <w:rPr>
          <w:b/>
          <w:sz w:val="28"/>
          <w:szCs w:val="28"/>
        </w:rPr>
        <w:t xml:space="preserve"> вопросов и ответов</w:t>
      </w:r>
      <w:r w:rsidR="00490746" w:rsidRPr="00FC2727">
        <w:rPr>
          <w:b/>
          <w:sz w:val="28"/>
          <w:szCs w:val="28"/>
        </w:rPr>
        <w:t xml:space="preserve"> с </w:t>
      </w:r>
      <w:r w:rsidR="00513542" w:rsidRPr="00FC2727">
        <w:rPr>
          <w:b/>
          <w:sz w:val="28"/>
          <w:szCs w:val="28"/>
        </w:rPr>
        <w:t xml:space="preserve"> медицинским</w:t>
      </w:r>
      <w:r w:rsidR="00DA7202" w:rsidRPr="00FC2727">
        <w:rPr>
          <w:b/>
          <w:sz w:val="28"/>
          <w:szCs w:val="28"/>
        </w:rPr>
        <w:t xml:space="preserve">и работниками, </w:t>
      </w:r>
      <w:r w:rsidR="00513542" w:rsidRPr="00FC2727">
        <w:rPr>
          <w:b/>
          <w:sz w:val="28"/>
          <w:szCs w:val="28"/>
        </w:rPr>
        <w:t>на тему:</w:t>
      </w:r>
      <w:r w:rsidR="00F9033C" w:rsidRPr="00FC2727">
        <w:rPr>
          <w:b/>
          <w:sz w:val="28"/>
          <w:szCs w:val="28"/>
        </w:rPr>
        <w:t xml:space="preserve"> </w:t>
      </w:r>
      <w:r w:rsidR="00513542" w:rsidRPr="00FC2727">
        <w:rPr>
          <w:b/>
          <w:sz w:val="28"/>
          <w:szCs w:val="28"/>
        </w:rPr>
        <w:t xml:space="preserve">«Профилактика </w:t>
      </w:r>
      <w:r w:rsidR="00FD0D4C" w:rsidRPr="00FC2727">
        <w:rPr>
          <w:b/>
          <w:sz w:val="28"/>
          <w:szCs w:val="28"/>
        </w:rPr>
        <w:t>острых кишечных инфекций</w:t>
      </w:r>
      <w:r w:rsidR="00513542" w:rsidRPr="00FC2727">
        <w:rPr>
          <w:b/>
          <w:sz w:val="28"/>
          <w:szCs w:val="28"/>
        </w:rPr>
        <w:t>».</w:t>
      </w:r>
    </w:p>
    <w:p w:rsidR="000C3AD2" w:rsidRPr="00FC2727" w:rsidRDefault="000C3AD2" w:rsidP="00FC2727">
      <w:pPr>
        <w:ind w:firstLine="708"/>
        <w:jc w:val="both"/>
        <w:rPr>
          <w:sz w:val="28"/>
          <w:szCs w:val="28"/>
        </w:rPr>
      </w:pPr>
      <w:r w:rsidRPr="00FC2727">
        <w:rPr>
          <w:sz w:val="28"/>
          <w:szCs w:val="28"/>
        </w:rPr>
        <w:t xml:space="preserve">Ключевые моменты организации диспутов, вечеров вопросов и ответов: определение участников мероприятия (медицинские специалисты, профильные специалисты – </w:t>
      </w:r>
      <w:r w:rsidR="000C1823" w:rsidRPr="00FC2727">
        <w:rPr>
          <w:sz w:val="28"/>
          <w:szCs w:val="28"/>
        </w:rPr>
        <w:t>эпидемиологи</w:t>
      </w:r>
      <w:r w:rsidRPr="00FC2727">
        <w:rPr>
          <w:sz w:val="28"/>
          <w:szCs w:val="28"/>
        </w:rPr>
        <w:t>, ВОП, специалисты службы формирования ЗОЖ), составление программы мероприятия, согласование времени и места проведения, по окончанию мероприятия фотографии выставляются в социальных сетях и на сайтах организации.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FC2727">
        <w:rPr>
          <w:rFonts w:ascii="Times New Roman" w:hAnsi="Times New Roman" w:cs="Times New Roman"/>
          <w:sz w:val="28"/>
          <w:szCs w:val="28"/>
        </w:rPr>
        <w:t xml:space="preserve"> Какие заболевания относятся к кишечным инфекциям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Дизентерия, сальмонеллезы, брюшной тиф, холера,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иерсиниозы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, пищевые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 и другие. Они возникают в любое время года, но имеют значительное распространение в летне-осенний период.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Какие симптомы кишечных инфекций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Кишечные инфекции, как правило, сопровождаются с жидким стулом, болями в животе, тошнотой, рвотой, повышением температуры и недомоганием.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Как можно заразиться кишечными инфекциями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Заражение происходит, как правило, при употреблении пищевых продуктов и воды, в которых находятся кишечные бактерии. При заглатывании воды при купании в водоемах. Эти бактерии можно занести в рот грязными руками.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 xml:space="preserve">Вопрос. </w:t>
      </w:r>
      <w:r w:rsidRPr="00FC2727">
        <w:rPr>
          <w:rFonts w:ascii="Times New Roman" w:hAnsi="Times New Roman" w:cs="Times New Roman"/>
          <w:sz w:val="28"/>
          <w:szCs w:val="28"/>
        </w:rPr>
        <w:t xml:space="preserve">Как уберечь себя от кишечных инфекций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При соблюдении достаточно простых санитарных правил это вполне возможно. Необходимо тщательно вымыть руки после посещения туалета, возвращения с улицы, перед тем, как начать готовить и употреблять пищу. Для питья необходимо употреблять только кипяченую воду, </w:t>
      </w:r>
      <w:proofErr w:type="gramStart"/>
      <w:r w:rsidRPr="00FC2727">
        <w:rPr>
          <w:rFonts w:ascii="Times New Roman" w:hAnsi="Times New Roman" w:cs="Times New Roman"/>
          <w:sz w:val="28"/>
          <w:szCs w:val="28"/>
        </w:rPr>
        <w:t>где бы Вы не находились</w:t>
      </w:r>
      <w:proofErr w:type="gramEnd"/>
      <w:r w:rsidRPr="00FC2727">
        <w:rPr>
          <w:rFonts w:ascii="Times New Roman" w:hAnsi="Times New Roman" w:cs="Times New Roman"/>
          <w:sz w:val="28"/>
          <w:szCs w:val="28"/>
        </w:rPr>
        <w:t xml:space="preserve">. Выработайте эту привычку у Ваших детей – это предохранит их о многих неприятностей. Купайтесь только в разрешенных местах. При купании в открытых водоемах следите, чтобы вода не попадала в рот. </w:t>
      </w:r>
    </w:p>
    <w:p w:rsidR="00E25310" w:rsidRPr="00FC2727" w:rsidRDefault="00E25310" w:rsidP="00FC27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lastRenderedPageBreak/>
        <w:t xml:space="preserve">Молоко и молочные продукты также могут нести опасность. Именно по этой причине мы рекомендуем, особенно в жаркое время года, употреблять их только после термической обработки. Мясо, мясные продукты, кур, куриные яйца подвергайте длительной термообработке. Овощи и фрукты очень нужны организму. Они содержат необходимые витамины и микроэлементы. Но они часто </w:t>
      </w:r>
      <w:proofErr w:type="gramStart"/>
      <w:r w:rsidRPr="00FC2727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FC2727">
        <w:rPr>
          <w:rFonts w:ascii="Times New Roman" w:hAnsi="Times New Roman" w:cs="Times New Roman"/>
          <w:sz w:val="28"/>
          <w:szCs w:val="28"/>
        </w:rPr>
        <w:t xml:space="preserve"> загрязнены различными кишечными бактериями. Хорошо промывайте овощи и фрукты!          Учтите, что кишечные бактерии хорошо размножаются не только в тепле. Некоторые из них, например,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иерсинии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, вызывающие такие тяжелые заболевания, как псевдотуберкулез и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иерсиниоз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, могут накапливаться в Ваших холодильниках, если Вы поместили туда немытые овощи, особенно морковь, лук, капусту и другие.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FC2727">
        <w:rPr>
          <w:rFonts w:ascii="Times New Roman" w:hAnsi="Times New Roman" w:cs="Times New Roman"/>
          <w:sz w:val="28"/>
          <w:szCs w:val="28"/>
        </w:rPr>
        <w:t xml:space="preserve"> Что делать если появились симптомы кишечной инфекции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Если все же заболели – </w:t>
      </w:r>
      <w:proofErr w:type="gramStart"/>
      <w:r w:rsidRPr="00FC2727">
        <w:rPr>
          <w:rFonts w:ascii="Times New Roman" w:hAnsi="Times New Roman" w:cs="Times New Roman"/>
          <w:sz w:val="28"/>
          <w:szCs w:val="28"/>
        </w:rPr>
        <w:t>значит где-то нарушили</w:t>
      </w:r>
      <w:proofErr w:type="gramEnd"/>
      <w:r w:rsidRPr="00FC2727">
        <w:rPr>
          <w:rFonts w:ascii="Times New Roman" w:hAnsi="Times New Roman" w:cs="Times New Roman"/>
          <w:sz w:val="28"/>
          <w:szCs w:val="28"/>
        </w:rPr>
        <w:t xml:space="preserve"> достаточно простые правила защиты от болезни. Здесь уже ничего не остается, как срочно обратиться за помощью к врачу. Не нужно заниматься самолечением!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FC2727">
        <w:rPr>
          <w:rFonts w:ascii="Times New Roman" w:hAnsi="Times New Roman" w:cs="Times New Roman"/>
          <w:sz w:val="28"/>
          <w:szCs w:val="28"/>
        </w:rPr>
        <w:t xml:space="preserve"> Является ли сальмонеллёз кишечной инфекцией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Да</w:t>
      </w:r>
      <w:r w:rsidR="00DD22F7" w:rsidRPr="00FC2727">
        <w:rPr>
          <w:rFonts w:ascii="Times New Roman" w:hAnsi="Times New Roman" w:cs="Times New Roman"/>
          <w:sz w:val="28"/>
          <w:szCs w:val="28"/>
        </w:rPr>
        <w:t>,</w:t>
      </w:r>
      <w:r w:rsidRPr="00FC2727">
        <w:rPr>
          <w:rFonts w:ascii="Times New Roman" w:hAnsi="Times New Roman" w:cs="Times New Roman"/>
          <w:sz w:val="28"/>
          <w:szCs w:val="28"/>
        </w:rPr>
        <w:t xml:space="preserve"> сальмонеллез  это острое инфекционное заболевание, вызываемое многочисленными бактериями рода сальмонелл и преимущественно характеризующееся поражением желудочно-кишечного тракта.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Можно ли заболеть кишечными инфекциями при контакте с больным человеком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Да можно, особенно если это организованный коллектив (школа, детский сад, лагерь и др.)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Можно ли при болях в животе применять болеутоляющие,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противодиарейные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 средства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</w:t>
      </w:r>
      <w:r w:rsidRPr="00FC2727">
        <w:rPr>
          <w:rFonts w:ascii="Times New Roman" w:hAnsi="Times New Roman" w:cs="Times New Roman"/>
          <w:sz w:val="28"/>
          <w:szCs w:val="28"/>
        </w:rPr>
        <w:t xml:space="preserve">. Категорически нет, в случае хирургической патологии это затруднит диагностику, нельзя самостоятельно применять </w:t>
      </w:r>
      <w:proofErr w:type="spellStart"/>
      <w:r w:rsidRPr="00FC2727">
        <w:rPr>
          <w:rFonts w:ascii="Times New Roman" w:hAnsi="Times New Roman" w:cs="Times New Roman"/>
          <w:sz w:val="28"/>
          <w:szCs w:val="28"/>
        </w:rPr>
        <w:t>противодиарейные</w:t>
      </w:r>
      <w:proofErr w:type="spellEnd"/>
      <w:r w:rsidRPr="00FC2727">
        <w:rPr>
          <w:rFonts w:ascii="Times New Roman" w:hAnsi="Times New Roman" w:cs="Times New Roman"/>
          <w:sz w:val="28"/>
          <w:szCs w:val="28"/>
        </w:rPr>
        <w:t xml:space="preserve"> средства, так как при большинстве кишечных инфекций токсины скапливаются</w:t>
      </w:r>
      <w:r w:rsidR="00B56C9F" w:rsidRPr="00FC2727">
        <w:rPr>
          <w:rFonts w:ascii="Times New Roman" w:hAnsi="Times New Roman" w:cs="Times New Roman"/>
          <w:sz w:val="28"/>
          <w:szCs w:val="28"/>
        </w:rPr>
        <w:t xml:space="preserve"> в</w:t>
      </w:r>
      <w:r w:rsidRPr="00FC2727">
        <w:rPr>
          <w:rFonts w:ascii="Times New Roman" w:hAnsi="Times New Roman" w:cs="Times New Roman"/>
          <w:sz w:val="28"/>
          <w:szCs w:val="28"/>
        </w:rPr>
        <w:t xml:space="preserve"> кишечнике, а применение таких препаратов приведет к их накоплению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FC2727">
        <w:rPr>
          <w:rFonts w:ascii="Times New Roman" w:hAnsi="Times New Roman" w:cs="Times New Roman"/>
          <w:sz w:val="28"/>
          <w:szCs w:val="28"/>
        </w:rPr>
        <w:t xml:space="preserve"> Является ли энтеровирусная инфекция кишечной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.</w:t>
      </w:r>
      <w:r w:rsidRPr="00FC2727">
        <w:rPr>
          <w:rFonts w:ascii="Times New Roman" w:hAnsi="Times New Roman" w:cs="Times New Roman"/>
          <w:sz w:val="28"/>
          <w:szCs w:val="28"/>
        </w:rPr>
        <w:t xml:space="preserve"> Да является, но она вызывается вирусами, а не бактериями.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 xml:space="preserve">Вопрос. </w:t>
      </w:r>
      <w:r w:rsidRPr="00FC2727">
        <w:rPr>
          <w:rFonts w:ascii="Times New Roman" w:hAnsi="Times New Roman" w:cs="Times New Roman"/>
          <w:sz w:val="28"/>
          <w:szCs w:val="28"/>
        </w:rPr>
        <w:t xml:space="preserve">Какие меры личной профилактики? </w:t>
      </w:r>
    </w:p>
    <w:p w:rsidR="00E25310" w:rsidRPr="00FC2727" w:rsidRDefault="00E25310" w:rsidP="00FC27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b/>
          <w:sz w:val="28"/>
          <w:szCs w:val="28"/>
        </w:rPr>
        <w:t>Ответ.</w:t>
      </w:r>
      <w:r w:rsidRPr="00FC2727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: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Тщательно мыть руки перед приемом и раздачей пищи, после посещения туалета, улицы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Следить за чистотой рук у детей, научить их соблюдать правила личной гигиены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Употреблять для питья кипяченую или бутилированную воду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Выбирать безопасные продукты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Следить за сроками годности продуктов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Тщательно мыть овощи и фрукты перед употреблением под проточной, а для детей - кипяченой водой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тщательную термическую обработку необходимых продуктов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Употреблять пищу желательно сразу после её приготовления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Готовые продукты хранить на холоде, оберегая их от мух. Не оставлять готовые продукты при комнатной температуре более чем на 2 часа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Правильно хранить продукты в холодильнике: не допускать контакта между сырыми и готовыми продуктами (хранить в разной посуде)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Содержать кухню в чистоте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Не скапливать мусор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Выезжая на отдых, необходимо брать с собой запас чистой питьевой воды. Не употреблять воду из открытых источников; </w:t>
      </w:r>
    </w:p>
    <w:p w:rsidR="00E25310" w:rsidRPr="00FC2727" w:rsidRDefault="00E25310" w:rsidP="00FC27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27">
        <w:rPr>
          <w:rFonts w:ascii="Times New Roman" w:hAnsi="Times New Roman" w:cs="Times New Roman"/>
          <w:sz w:val="28"/>
          <w:szCs w:val="28"/>
        </w:rPr>
        <w:t xml:space="preserve">Купаться только в специально отведенных для этой цели местах. При купании в водоемах и бассейнах не допускать попадания воды в рот. </w:t>
      </w:r>
    </w:p>
    <w:p w:rsidR="00FC2727" w:rsidRDefault="00FC2727" w:rsidP="00FC2727">
      <w:pPr>
        <w:jc w:val="both"/>
        <w:rPr>
          <w:b/>
          <w:bCs/>
          <w:color w:val="000000"/>
          <w:sz w:val="28"/>
          <w:szCs w:val="28"/>
        </w:rPr>
      </w:pPr>
    </w:p>
    <w:p w:rsidR="00FC2727" w:rsidRDefault="00FC2727" w:rsidP="00FC2727">
      <w:pPr>
        <w:jc w:val="both"/>
        <w:rPr>
          <w:b/>
          <w:bCs/>
          <w:color w:val="000000"/>
          <w:sz w:val="28"/>
          <w:szCs w:val="28"/>
        </w:rPr>
      </w:pPr>
    </w:p>
    <w:p w:rsidR="00BF5A20" w:rsidRPr="00FC2727" w:rsidRDefault="00500541" w:rsidP="00FC2727">
      <w:pPr>
        <w:jc w:val="center"/>
        <w:rPr>
          <w:b/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t>Медиа-мероприятия</w:t>
      </w:r>
      <w:r w:rsidR="00BF5A20" w:rsidRPr="00FC2727">
        <w:rPr>
          <w:b/>
          <w:bCs/>
          <w:color w:val="000000"/>
          <w:sz w:val="28"/>
          <w:szCs w:val="28"/>
        </w:rPr>
        <w:t>:</w:t>
      </w:r>
      <w:bookmarkStart w:id="0" w:name="_GoBack"/>
      <w:bookmarkEnd w:id="0"/>
    </w:p>
    <w:p w:rsidR="00500541" w:rsidRPr="00FC2727" w:rsidRDefault="00500541" w:rsidP="00FC2727">
      <w:pPr>
        <w:jc w:val="both"/>
        <w:rPr>
          <w:bCs/>
          <w:color w:val="000000"/>
          <w:sz w:val="28"/>
          <w:szCs w:val="28"/>
        </w:rPr>
      </w:pPr>
      <w:r w:rsidRPr="00FC2727">
        <w:rPr>
          <w:b/>
          <w:bCs/>
          <w:color w:val="000000"/>
          <w:sz w:val="28"/>
          <w:szCs w:val="28"/>
        </w:rPr>
        <w:t>-</w:t>
      </w:r>
      <w:r w:rsidRPr="00FC2727">
        <w:rPr>
          <w:bCs/>
          <w:color w:val="000000"/>
          <w:sz w:val="28"/>
          <w:szCs w:val="28"/>
        </w:rPr>
        <w:t>выступления на телевизионных каналах, радиостанциях;</w:t>
      </w:r>
    </w:p>
    <w:p w:rsidR="00500541" w:rsidRPr="00FC2727" w:rsidRDefault="00500541" w:rsidP="00FC2727">
      <w:pPr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-публикации в печатных изданиях на государственном и русском языках;</w:t>
      </w:r>
    </w:p>
    <w:p w:rsidR="00500541" w:rsidRPr="00FC2727" w:rsidRDefault="00500541" w:rsidP="00FC2727">
      <w:pPr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 xml:space="preserve">-размещение анонса новостей на </w:t>
      </w:r>
      <w:proofErr w:type="spellStart"/>
      <w:r w:rsidRPr="00FC2727">
        <w:rPr>
          <w:bCs/>
          <w:color w:val="000000"/>
          <w:sz w:val="28"/>
          <w:szCs w:val="28"/>
        </w:rPr>
        <w:t>Web</w:t>
      </w:r>
      <w:proofErr w:type="spellEnd"/>
      <w:r w:rsidRPr="00FC2727">
        <w:rPr>
          <w:bCs/>
          <w:color w:val="000000"/>
          <w:sz w:val="28"/>
          <w:szCs w:val="28"/>
        </w:rPr>
        <w:t>-сайте организации, в информационных  агентствах;</w:t>
      </w:r>
    </w:p>
    <w:p w:rsidR="00500541" w:rsidRPr="00FC2727" w:rsidRDefault="00500541" w:rsidP="00FC2727">
      <w:pPr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-ротация аудио-видеороликов в организациях ПМСП, в учреждениях образования, на предприятиях малого и среднего бизнеса, закрепленных за медицинским учреждением;</w:t>
      </w:r>
    </w:p>
    <w:p w:rsidR="00500541" w:rsidRPr="00FC2727" w:rsidRDefault="00500541" w:rsidP="00FC2727">
      <w:pPr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-участие в пресс-конференциях областного и городского уровней;</w:t>
      </w:r>
    </w:p>
    <w:p w:rsidR="00500541" w:rsidRPr="00FC2727" w:rsidRDefault="00867CF2" w:rsidP="00FC2727">
      <w:pPr>
        <w:jc w:val="both"/>
        <w:rPr>
          <w:b/>
          <w:bCs/>
          <w:color w:val="000000"/>
          <w:sz w:val="28"/>
          <w:szCs w:val="28"/>
        </w:rPr>
      </w:pPr>
      <w:r w:rsidRPr="00FC2727">
        <w:rPr>
          <w:rFonts w:eastAsia="Calibri"/>
          <w:sz w:val="28"/>
          <w:szCs w:val="28"/>
          <w:lang w:eastAsia="en-US"/>
        </w:rPr>
        <w:t>-распространение инфокоммуникационных</w:t>
      </w:r>
      <w:r w:rsidR="00500541" w:rsidRPr="00FC2727">
        <w:rPr>
          <w:rFonts w:eastAsia="Calibri"/>
          <w:sz w:val="28"/>
          <w:szCs w:val="28"/>
          <w:lang w:eastAsia="en-US"/>
        </w:rPr>
        <w:t xml:space="preserve"> материалов  о профилактике </w:t>
      </w:r>
      <w:r w:rsidRPr="00FC2727">
        <w:rPr>
          <w:rFonts w:eastAsia="Calibri"/>
          <w:sz w:val="28"/>
          <w:szCs w:val="28"/>
          <w:lang w:eastAsia="en-US"/>
        </w:rPr>
        <w:t>острых кишечных инфекций</w:t>
      </w:r>
      <w:r w:rsidR="00500541" w:rsidRPr="00FC2727">
        <w:rPr>
          <w:rFonts w:eastAsia="Calibri"/>
          <w:sz w:val="28"/>
          <w:szCs w:val="28"/>
          <w:lang w:eastAsia="en-US"/>
        </w:rPr>
        <w:t>, аспектам здорового образа жизни (листовки, буклеты, брошюры);</w:t>
      </w:r>
    </w:p>
    <w:p w:rsidR="00500541" w:rsidRPr="00FC2727" w:rsidRDefault="00500541" w:rsidP="00FC2727">
      <w:pPr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 xml:space="preserve">-выступления по радиотрансляционному узлу в учреждениях ПМСП, школах, </w:t>
      </w:r>
      <w:proofErr w:type="spellStart"/>
      <w:r w:rsidRPr="00FC2727">
        <w:rPr>
          <w:bCs/>
          <w:color w:val="000000"/>
          <w:sz w:val="28"/>
          <w:szCs w:val="28"/>
        </w:rPr>
        <w:t>ССУ</w:t>
      </w:r>
      <w:r w:rsidR="004D1167" w:rsidRPr="00FC2727">
        <w:rPr>
          <w:bCs/>
          <w:color w:val="000000"/>
          <w:sz w:val="28"/>
          <w:szCs w:val="28"/>
        </w:rPr>
        <w:t>З</w:t>
      </w:r>
      <w:r w:rsidRPr="00FC2727">
        <w:rPr>
          <w:bCs/>
          <w:color w:val="000000"/>
          <w:sz w:val="28"/>
          <w:szCs w:val="28"/>
        </w:rPr>
        <w:t>ах</w:t>
      </w:r>
      <w:proofErr w:type="spellEnd"/>
      <w:r w:rsidRPr="00FC2727">
        <w:rPr>
          <w:bCs/>
          <w:color w:val="000000"/>
          <w:sz w:val="28"/>
          <w:szCs w:val="28"/>
        </w:rPr>
        <w:t xml:space="preserve"> и ВУЗах, в местах массового нахождения людей;</w:t>
      </w:r>
    </w:p>
    <w:p w:rsidR="00500541" w:rsidRPr="00FC2727" w:rsidRDefault="00500541" w:rsidP="00FC2727">
      <w:pPr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>- трансляция видеороликов на LED-мониторах, в общественном транспорте, в местах массового пребывания населения, аэропортах, авто/ железнодорожных вокзалах, кинотеатрах.</w:t>
      </w:r>
    </w:p>
    <w:p w:rsidR="00500541" w:rsidRPr="00FC2727" w:rsidRDefault="00500541" w:rsidP="00FC2727">
      <w:pPr>
        <w:jc w:val="both"/>
        <w:rPr>
          <w:bCs/>
          <w:color w:val="000000"/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 xml:space="preserve">-размещение наружной рекламы (светодиодные дисплей, баннеры, билборды, информационные стойки, </w:t>
      </w:r>
      <w:r w:rsidRPr="00FC2727">
        <w:rPr>
          <w:bCs/>
          <w:color w:val="000000"/>
          <w:sz w:val="28"/>
          <w:szCs w:val="28"/>
          <w:lang w:val="en-US"/>
        </w:rPr>
        <w:t>Roll</w:t>
      </w:r>
      <w:r w:rsidRPr="00FC2727">
        <w:rPr>
          <w:bCs/>
          <w:color w:val="000000"/>
          <w:sz w:val="28"/>
          <w:szCs w:val="28"/>
        </w:rPr>
        <w:t>-</w:t>
      </w:r>
      <w:r w:rsidRPr="00FC2727">
        <w:rPr>
          <w:bCs/>
          <w:color w:val="000000"/>
          <w:sz w:val="28"/>
          <w:szCs w:val="28"/>
          <w:lang w:val="en-US"/>
        </w:rPr>
        <w:t>up</w:t>
      </w:r>
      <w:r w:rsidRPr="00FC2727">
        <w:rPr>
          <w:bCs/>
          <w:color w:val="000000"/>
          <w:sz w:val="28"/>
          <w:szCs w:val="28"/>
        </w:rPr>
        <w:t xml:space="preserve"> стойки и т.д.), бегущ</w:t>
      </w:r>
      <w:r w:rsidR="00936E7C" w:rsidRPr="00FC2727">
        <w:rPr>
          <w:bCs/>
          <w:color w:val="000000"/>
          <w:sz w:val="28"/>
          <w:szCs w:val="28"/>
        </w:rPr>
        <w:t>ая</w:t>
      </w:r>
      <w:r w:rsidRPr="00FC2727">
        <w:rPr>
          <w:bCs/>
          <w:color w:val="000000"/>
          <w:sz w:val="28"/>
          <w:szCs w:val="28"/>
        </w:rPr>
        <w:t xml:space="preserve"> строк</w:t>
      </w:r>
      <w:r w:rsidR="00936E7C" w:rsidRPr="00FC2727">
        <w:rPr>
          <w:bCs/>
          <w:color w:val="000000"/>
          <w:sz w:val="28"/>
          <w:szCs w:val="28"/>
        </w:rPr>
        <w:t xml:space="preserve">а </w:t>
      </w:r>
      <w:r w:rsidRPr="00FC2727">
        <w:rPr>
          <w:bCs/>
          <w:color w:val="000000"/>
          <w:sz w:val="28"/>
          <w:szCs w:val="28"/>
        </w:rPr>
        <w:t>на региональных телеканалах, в общественном транспорте, размещение информации на остановочных комплексах, в  ЦОНах, местах массового нахождения людей.</w:t>
      </w:r>
    </w:p>
    <w:p w:rsidR="00500541" w:rsidRPr="00FC2727" w:rsidRDefault="00500541" w:rsidP="00FC2727">
      <w:pPr>
        <w:jc w:val="both"/>
        <w:rPr>
          <w:sz w:val="28"/>
          <w:szCs w:val="28"/>
        </w:rPr>
      </w:pPr>
      <w:r w:rsidRPr="00FC2727">
        <w:rPr>
          <w:bCs/>
          <w:color w:val="000000"/>
          <w:sz w:val="28"/>
          <w:szCs w:val="28"/>
        </w:rPr>
        <w:t xml:space="preserve">- рассылка информации </w:t>
      </w:r>
      <w:r w:rsidRPr="00FC2727">
        <w:rPr>
          <w:sz w:val="28"/>
          <w:szCs w:val="28"/>
        </w:rPr>
        <w:t xml:space="preserve">профилактической направленности посредством: </w:t>
      </w:r>
      <w:r w:rsidRPr="00FC2727">
        <w:rPr>
          <w:sz w:val="28"/>
          <w:szCs w:val="28"/>
          <w:lang w:val="en-US"/>
        </w:rPr>
        <w:t>SMS</w:t>
      </w:r>
      <w:r w:rsidRPr="00FC2727">
        <w:rPr>
          <w:sz w:val="28"/>
          <w:szCs w:val="28"/>
        </w:rPr>
        <w:t xml:space="preserve">-сообщений через мобильную связь, </w:t>
      </w:r>
      <w:proofErr w:type="gramStart"/>
      <w:r w:rsidRPr="00FC2727">
        <w:rPr>
          <w:sz w:val="28"/>
          <w:szCs w:val="28"/>
        </w:rPr>
        <w:t>социальные  сети</w:t>
      </w:r>
      <w:proofErr w:type="gramEnd"/>
      <w:r w:rsidRPr="00FC2727">
        <w:rPr>
          <w:sz w:val="28"/>
          <w:szCs w:val="28"/>
        </w:rPr>
        <w:t>, платежные квитанции по оплате коммунальных услуг, расклеивание информации в лифтах, подъездах жилых домов.</w:t>
      </w:r>
    </w:p>
    <w:p w:rsidR="00C01685" w:rsidRPr="00FC2727" w:rsidRDefault="00C01685" w:rsidP="00FC2727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</w:p>
    <w:p w:rsidR="00F640FA" w:rsidRPr="00FC2727" w:rsidRDefault="00F640FA" w:rsidP="00FC27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2727">
        <w:rPr>
          <w:rFonts w:eastAsia="Calibri"/>
          <w:b/>
          <w:sz w:val="28"/>
          <w:szCs w:val="28"/>
          <w:lang w:eastAsia="en-US"/>
        </w:rPr>
        <w:lastRenderedPageBreak/>
        <w:t>Срок предоставления информации в НЦПФЗОЖ по прилагаемой отчетной форме -</w:t>
      </w:r>
      <w:r w:rsidR="00005133" w:rsidRPr="00FC2727">
        <w:rPr>
          <w:rFonts w:eastAsia="Calibri"/>
          <w:b/>
          <w:sz w:val="28"/>
          <w:szCs w:val="28"/>
          <w:lang w:eastAsia="en-US"/>
        </w:rPr>
        <w:t xml:space="preserve"> </w:t>
      </w:r>
      <w:r w:rsidR="00780C38" w:rsidRPr="00FC2727">
        <w:rPr>
          <w:rFonts w:eastAsia="Calibri"/>
          <w:b/>
          <w:sz w:val="28"/>
          <w:szCs w:val="28"/>
          <w:lang w:eastAsia="en-US"/>
        </w:rPr>
        <w:t>22</w:t>
      </w:r>
      <w:r w:rsidRPr="00FC2727">
        <w:rPr>
          <w:rFonts w:eastAsia="Calibri"/>
          <w:b/>
          <w:sz w:val="28"/>
          <w:szCs w:val="28"/>
          <w:lang w:eastAsia="en-US"/>
        </w:rPr>
        <w:t xml:space="preserve"> </w:t>
      </w:r>
      <w:r w:rsidR="00780C38" w:rsidRPr="00FC2727">
        <w:rPr>
          <w:rFonts w:eastAsia="Calibri"/>
          <w:b/>
          <w:sz w:val="28"/>
          <w:szCs w:val="28"/>
          <w:lang w:eastAsia="en-US"/>
        </w:rPr>
        <w:t>июня</w:t>
      </w:r>
      <w:r w:rsidRPr="00FC2727">
        <w:rPr>
          <w:rFonts w:eastAsia="Calibri"/>
          <w:b/>
          <w:sz w:val="28"/>
          <w:szCs w:val="28"/>
          <w:lang w:eastAsia="en-US"/>
        </w:rPr>
        <w:t xml:space="preserve"> 2018 года </w:t>
      </w:r>
      <w:r w:rsidRPr="00FC2727">
        <w:rPr>
          <w:rFonts w:eastAsia="Calibri"/>
          <w:sz w:val="28"/>
          <w:szCs w:val="28"/>
          <w:lang w:eastAsia="en-US"/>
        </w:rPr>
        <w:t xml:space="preserve">в печатном и электронном форматах (аналитическая информация в формате </w:t>
      </w:r>
      <w:r w:rsidRPr="00FC2727">
        <w:rPr>
          <w:rFonts w:eastAsia="Calibri"/>
          <w:sz w:val="28"/>
          <w:szCs w:val="28"/>
          <w:lang w:val="en-US" w:eastAsia="en-US"/>
        </w:rPr>
        <w:t>Word</w:t>
      </w:r>
      <w:r w:rsidRPr="00FC2727">
        <w:rPr>
          <w:rFonts w:eastAsia="Calibri"/>
          <w:sz w:val="28"/>
          <w:szCs w:val="28"/>
          <w:lang w:eastAsia="en-US"/>
        </w:rPr>
        <w:t xml:space="preserve"> и таблицы в формате </w:t>
      </w:r>
      <w:proofErr w:type="spellStart"/>
      <w:r w:rsidRPr="00FC2727">
        <w:rPr>
          <w:rFonts w:eastAsia="Calibri"/>
          <w:sz w:val="28"/>
          <w:szCs w:val="28"/>
          <w:lang w:val="en-US" w:eastAsia="en-US"/>
        </w:rPr>
        <w:t>Excell</w:t>
      </w:r>
      <w:proofErr w:type="spellEnd"/>
      <w:r w:rsidRPr="00FC2727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F640FA" w:rsidRPr="00FC2727" w:rsidRDefault="00F640FA" w:rsidP="00FC27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640FA" w:rsidRPr="00FC2727" w:rsidRDefault="00F640FA" w:rsidP="00FC2727">
      <w:pPr>
        <w:ind w:firstLine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640FA" w:rsidRPr="00FC2727" w:rsidRDefault="00F640FA" w:rsidP="00FC2727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FC2727">
        <w:rPr>
          <w:rFonts w:eastAsia="Calibri"/>
          <w:b/>
          <w:bCs/>
          <w:sz w:val="28"/>
          <w:szCs w:val="28"/>
          <w:lang w:eastAsia="en-US"/>
        </w:rPr>
        <w:t>Разработчик:</w:t>
      </w:r>
      <w:r w:rsidR="00054ED1" w:rsidRPr="00FC2727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54ED1" w:rsidRPr="00FC2727">
        <w:rPr>
          <w:rFonts w:eastAsia="Calibri"/>
          <w:bCs/>
          <w:sz w:val="28"/>
          <w:szCs w:val="28"/>
          <w:lang w:eastAsia="en-US"/>
        </w:rPr>
        <w:t>Оналбай</w:t>
      </w:r>
      <w:proofErr w:type="spellEnd"/>
      <w:r w:rsidRPr="00FC2727">
        <w:rPr>
          <w:rFonts w:eastAsia="Calibri"/>
          <w:bCs/>
          <w:sz w:val="28"/>
          <w:szCs w:val="28"/>
          <w:lang w:eastAsia="en-US"/>
        </w:rPr>
        <w:t xml:space="preserve"> </w:t>
      </w:r>
      <w:r w:rsidR="00054ED1" w:rsidRPr="00FC2727">
        <w:rPr>
          <w:rFonts w:eastAsia="Calibri"/>
          <w:bCs/>
          <w:sz w:val="28"/>
          <w:szCs w:val="28"/>
          <w:lang w:eastAsia="en-US"/>
        </w:rPr>
        <w:t>А</w:t>
      </w:r>
      <w:r w:rsidRPr="00FC2727">
        <w:rPr>
          <w:rFonts w:eastAsia="Calibri"/>
          <w:bCs/>
          <w:sz w:val="28"/>
          <w:szCs w:val="28"/>
          <w:lang w:eastAsia="en-US"/>
        </w:rPr>
        <w:t>.</w:t>
      </w:r>
      <w:r w:rsidR="00054ED1" w:rsidRPr="00FC2727">
        <w:rPr>
          <w:rFonts w:eastAsia="Calibri"/>
          <w:bCs/>
          <w:sz w:val="28"/>
          <w:szCs w:val="28"/>
          <w:lang w:eastAsia="en-US"/>
        </w:rPr>
        <w:t>Т</w:t>
      </w:r>
      <w:r w:rsidRPr="00FC2727">
        <w:rPr>
          <w:rFonts w:eastAsia="Calibri"/>
          <w:bCs/>
          <w:sz w:val="28"/>
          <w:szCs w:val="28"/>
          <w:lang w:eastAsia="en-US"/>
        </w:rPr>
        <w:t>.</w:t>
      </w:r>
      <w:r w:rsidRPr="00FC272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2989" w:rsidRPr="00FC272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FC272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054ED1" w:rsidRPr="00FC2727">
        <w:rPr>
          <w:rFonts w:eastAsia="Calibri"/>
          <w:sz w:val="28"/>
          <w:szCs w:val="28"/>
          <w:lang w:eastAsia="en-US"/>
        </w:rPr>
        <w:t>–</w:t>
      </w:r>
      <w:r w:rsidRPr="00FC2727">
        <w:rPr>
          <w:rFonts w:eastAsia="Calibri"/>
          <w:sz w:val="28"/>
          <w:szCs w:val="28"/>
          <w:lang w:eastAsia="en-US"/>
        </w:rPr>
        <w:t xml:space="preserve"> </w:t>
      </w:r>
      <w:r w:rsidR="00462989" w:rsidRPr="00FC272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62989" w:rsidRPr="00FC2727">
        <w:rPr>
          <w:rFonts w:eastAsia="Calibri"/>
          <w:sz w:val="28"/>
          <w:szCs w:val="28"/>
          <w:lang w:eastAsia="en-US"/>
        </w:rPr>
        <w:t>и</w:t>
      </w:r>
      <w:r w:rsidR="00054ED1" w:rsidRPr="00FC2727">
        <w:rPr>
          <w:rFonts w:eastAsia="Calibri"/>
          <w:sz w:val="28"/>
          <w:szCs w:val="28"/>
          <w:lang w:eastAsia="en-US"/>
        </w:rPr>
        <w:t>.о</w:t>
      </w:r>
      <w:proofErr w:type="spellEnd"/>
      <w:r w:rsidR="00054ED1" w:rsidRPr="00FC2727">
        <w:rPr>
          <w:rFonts w:eastAsia="Calibri"/>
          <w:sz w:val="28"/>
          <w:szCs w:val="28"/>
          <w:lang w:eastAsia="en-US"/>
        </w:rPr>
        <w:t xml:space="preserve">. руководителя организационно-                                                                                                       </w:t>
      </w:r>
      <w:r w:rsidR="00462989" w:rsidRPr="00FC272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40FA" w:rsidRPr="00FC2727" w:rsidRDefault="00462989" w:rsidP="00FC2727">
      <w:pPr>
        <w:jc w:val="both"/>
        <w:rPr>
          <w:rFonts w:eastAsia="Calibri"/>
          <w:sz w:val="28"/>
          <w:szCs w:val="28"/>
          <w:lang w:eastAsia="en-US"/>
        </w:rPr>
      </w:pPr>
      <w:r w:rsidRPr="00FC2727">
        <w:rPr>
          <w:rFonts w:eastAsia="Calibri"/>
          <w:sz w:val="28"/>
          <w:szCs w:val="28"/>
          <w:lang w:eastAsia="en-US"/>
        </w:rPr>
        <w:t xml:space="preserve">                                                          методического отдела</w:t>
      </w:r>
    </w:p>
    <w:p w:rsidR="00462989" w:rsidRPr="00FC2727" w:rsidRDefault="00462989" w:rsidP="00FC2727">
      <w:pPr>
        <w:jc w:val="both"/>
        <w:rPr>
          <w:rFonts w:eastAsia="Calibri"/>
          <w:sz w:val="28"/>
          <w:szCs w:val="28"/>
          <w:lang w:eastAsia="en-US"/>
        </w:rPr>
      </w:pPr>
    </w:p>
    <w:p w:rsidR="002F4434" w:rsidRPr="00FC2727" w:rsidRDefault="002F4434" w:rsidP="00FC2727">
      <w:pPr>
        <w:rPr>
          <w:rFonts w:eastAsia="Calibri"/>
          <w:sz w:val="28"/>
          <w:szCs w:val="28"/>
          <w:lang w:eastAsia="en-US"/>
        </w:rPr>
      </w:pPr>
      <w:r w:rsidRPr="00FC272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F640FA" w:rsidRPr="00FC2727">
        <w:rPr>
          <w:rFonts w:eastAsia="Calibri"/>
          <w:b/>
          <w:bCs/>
          <w:sz w:val="28"/>
          <w:szCs w:val="28"/>
          <w:lang w:eastAsia="en-US"/>
        </w:rPr>
        <w:t xml:space="preserve">Согласовано: </w:t>
      </w:r>
      <w:r w:rsidR="00F640FA" w:rsidRPr="00FC2727">
        <w:rPr>
          <w:rFonts w:eastAsia="Calibri"/>
          <w:sz w:val="28"/>
          <w:szCs w:val="28"/>
          <w:lang w:eastAsia="en-US"/>
        </w:rPr>
        <w:t xml:space="preserve">  </w:t>
      </w:r>
      <w:r w:rsidRPr="00FC2727">
        <w:rPr>
          <w:rFonts w:eastAsia="Calibri"/>
          <w:bCs/>
          <w:sz w:val="28"/>
          <w:szCs w:val="28"/>
          <w:lang w:eastAsia="en-US"/>
        </w:rPr>
        <w:t>Сулейманова Н.А.</w:t>
      </w:r>
      <w:r w:rsidRPr="00FC2727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 w:rsidRPr="00FC2727">
        <w:rPr>
          <w:rFonts w:eastAsia="Calibri"/>
          <w:sz w:val="28"/>
          <w:szCs w:val="28"/>
          <w:lang w:eastAsia="en-US"/>
        </w:rPr>
        <w:t>-   руководитель отдела ПМСП и                                                                                     профилактики социально-значимых заболеваний</w:t>
      </w:r>
    </w:p>
    <w:p w:rsidR="002F4434" w:rsidRPr="00FC2727" w:rsidRDefault="002F4434" w:rsidP="00FC2727">
      <w:pPr>
        <w:jc w:val="both"/>
        <w:rPr>
          <w:rFonts w:eastAsia="Calibri"/>
          <w:sz w:val="28"/>
          <w:szCs w:val="28"/>
          <w:lang w:eastAsia="en-US"/>
        </w:rPr>
      </w:pPr>
    </w:p>
    <w:p w:rsidR="00F640FA" w:rsidRPr="00FC2727" w:rsidRDefault="002F4434" w:rsidP="00FC2727">
      <w:pPr>
        <w:jc w:val="both"/>
        <w:rPr>
          <w:rFonts w:eastAsia="Calibri"/>
          <w:sz w:val="28"/>
          <w:szCs w:val="28"/>
          <w:lang w:eastAsia="en-US"/>
        </w:rPr>
      </w:pPr>
      <w:r w:rsidRPr="00FC2727">
        <w:rPr>
          <w:rFonts w:eastAsia="Calibri"/>
          <w:sz w:val="28"/>
          <w:szCs w:val="28"/>
          <w:lang w:eastAsia="en-US"/>
        </w:rPr>
        <w:t xml:space="preserve">                            </w:t>
      </w:r>
      <w:proofErr w:type="spellStart"/>
      <w:r w:rsidR="00F640FA" w:rsidRPr="00FC2727">
        <w:rPr>
          <w:rFonts w:eastAsia="Calibri"/>
          <w:sz w:val="28"/>
          <w:szCs w:val="28"/>
          <w:lang w:eastAsia="en-US"/>
        </w:rPr>
        <w:t>Мукашева</w:t>
      </w:r>
      <w:proofErr w:type="spellEnd"/>
      <w:r w:rsidR="00F640FA" w:rsidRPr="00FC2727">
        <w:rPr>
          <w:rFonts w:eastAsia="Calibri"/>
          <w:sz w:val="28"/>
          <w:szCs w:val="28"/>
          <w:lang w:eastAsia="en-US"/>
        </w:rPr>
        <w:t xml:space="preserve"> С.Б. – </w:t>
      </w:r>
      <w:r w:rsidR="00462989" w:rsidRPr="00FC2727">
        <w:rPr>
          <w:rFonts w:eastAsia="Calibri"/>
          <w:sz w:val="28"/>
          <w:szCs w:val="28"/>
          <w:lang w:eastAsia="en-US"/>
        </w:rPr>
        <w:t xml:space="preserve"> </w:t>
      </w:r>
      <w:r w:rsidR="00F640FA" w:rsidRPr="00FC2727">
        <w:rPr>
          <w:rFonts w:eastAsia="Calibri"/>
          <w:sz w:val="28"/>
          <w:szCs w:val="28"/>
          <w:lang w:eastAsia="en-US"/>
        </w:rPr>
        <w:t xml:space="preserve">заместитель директора НЦПФЗОЖ </w:t>
      </w:r>
    </w:p>
    <w:p w:rsidR="00500541" w:rsidRPr="00FC2727" w:rsidRDefault="00F640FA" w:rsidP="00FC2727">
      <w:pPr>
        <w:jc w:val="both"/>
        <w:rPr>
          <w:b/>
          <w:sz w:val="28"/>
          <w:szCs w:val="28"/>
        </w:rPr>
      </w:pPr>
      <w:r w:rsidRPr="00FC2727">
        <w:rPr>
          <w:rFonts w:eastAsia="Calibri"/>
          <w:sz w:val="28"/>
          <w:szCs w:val="28"/>
          <w:lang w:eastAsia="en-US"/>
        </w:rPr>
        <w:t xml:space="preserve">                                                          по профилактическим программам</w:t>
      </w:r>
    </w:p>
    <w:sectPr w:rsidR="00500541" w:rsidRPr="00FC2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DA"/>
    <w:multiLevelType w:val="multilevel"/>
    <w:tmpl w:val="9D5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A2E74"/>
    <w:multiLevelType w:val="multilevel"/>
    <w:tmpl w:val="979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E2562"/>
    <w:multiLevelType w:val="multilevel"/>
    <w:tmpl w:val="CF0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A7E58"/>
    <w:multiLevelType w:val="hybridMultilevel"/>
    <w:tmpl w:val="6DE8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48FE"/>
    <w:multiLevelType w:val="hybridMultilevel"/>
    <w:tmpl w:val="C4EAC60E"/>
    <w:lvl w:ilvl="0" w:tplc="E5B04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1604"/>
    <w:multiLevelType w:val="multilevel"/>
    <w:tmpl w:val="9F78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B404F"/>
    <w:multiLevelType w:val="multilevel"/>
    <w:tmpl w:val="D3B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9617E"/>
    <w:multiLevelType w:val="hybridMultilevel"/>
    <w:tmpl w:val="40AE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01587"/>
    <w:multiLevelType w:val="hybridMultilevel"/>
    <w:tmpl w:val="2576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BD3501"/>
    <w:multiLevelType w:val="multilevel"/>
    <w:tmpl w:val="499E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C3AEA"/>
    <w:multiLevelType w:val="hybridMultilevel"/>
    <w:tmpl w:val="7E6A0EEC"/>
    <w:lvl w:ilvl="0" w:tplc="814A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515C3"/>
    <w:multiLevelType w:val="multilevel"/>
    <w:tmpl w:val="32E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43451"/>
    <w:multiLevelType w:val="multilevel"/>
    <w:tmpl w:val="668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55655"/>
    <w:multiLevelType w:val="hybridMultilevel"/>
    <w:tmpl w:val="BA0AA6B8"/>
    <w:lvl w:ilvl="0" w:tplc="98EABB2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47190"/>
    <w:multiLevelType w:val="hybridMultilevel"/>
    <w:tmpl w:val="A636DAF4"/>
    <w:lvl w:ilvl="0" w:tplc="431CF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237956"/>
    <w:multiLevelType w:val="hybridMultilevel"/>
    <w:tmpl w:val="405A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525EC"/>
    <w:multiLevelType w:val="hybridMultilevel"/>
    <w:tmpl w:val="A3A8E35C"/>
    <w:lvl w:ilvl="0" w:tplc="A05C7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D2EDD"/>
    <w:multiLevelType w:val="hybridMultilevel"/>
    <w:tmpl w:val="19A4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C2958"/>
    <w:multiLevelType w:val="multilevel"/>
    <w:tmpl w:val="BAA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F617C7"/>
    <w:multiLevelType w:val="hybridMultilevel"/>
    <w:tmpl w:val="2C3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A580A"/>
    <w:multiLevelType w:val="hybridMultilevel"/>
    <w:tmpl w:val="64E6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E4403"/>
    <w:multiLevelType w:val="hybridMultilevel"/>
    <w:tmpl w:val="3D507814"/>
    <w:lvl w:ilvl="0" w:tplc="E5B04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1EEC"/>
    <w:multiLevelType w:val="hybridMultilevel"/>
    <w:tmpl w:val="2CA64768"/>
    <w:lvl w:ilvl="0" w:tplc="E5B04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72FF8"/>
    <w:multiLevelType w:val="hybridMultilevel"/>
    <w:tmpl w:val="E71A96F4"/>
    <w:lvl w:ilvl="0" w:tplc="E5B04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60EF7"/>
    <w:multiLevelType w:val="hybridMultilevel"/>
    <w:tmpl w:val="4FD874E4"/>
    <w:lvl w:ilvl="0" w:tplc="C01ED76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14092C"/>
    <w:multiLevelType w:val="hybridMultilevel"/>
    <w:tmpl w:val="5E846A20"/>
    <w:lvl w:ilvl="0" w:tplc="E27C6D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84D34"/>
    <w:multiLevelType w:val="multilevel"/>
    <w:tmpl w:val="00CE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1E313D"/>
    <w:multiLevelType w:val="hybridMultilevel"/>
    <w:tmpl w:val="29B6935C"/>
    <w:lvl w:ilvl="0" w:tplc="E5B04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B266E"/>
    <w:multiLevelType w:val="hybridMultilevel"/>
    <w:tmpl w:val="8316617C"/>
    <w:lvl w:ilvl="0" w:tplc="E5B04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6"/>
  </w:num>
  <w:num w:numId="9">
    <w:abstractNumId w:val="12"/>
  </w:num>
  <w:num w:numId="10">
    <w:abstractNumId w:val="18"/>
  </w:num>
  <w:num w:numId="11">
    <w:abstractNumId w:val="1"/>
  </w:num>
  <w:num w:numId="12">
    <w:abstractNumId w:val="6"/>
  </w:num>
  <w:num w:numId="13">
    <w:abstractNumId w:val="14"/>
  </w:num>
  <w:num w:numId="14">
    <w:abstractNumId w:val="19"/>
  </w:num>
  <w:num w:numId="15">
    <w:abstractNumId w:val="5"/>
  </w:num>
  <w:num w:numId="16">
    <w:abstractNumId w:val="27"/>
  </w:num>
  <w:num w:numId="17">
    <w:abstractNumId w:val="13"/>
  </w:num>
  <w:num w:numId="18">
    <w:abstractNumId w:val="11"/>
  </w:num>
  <w:num w:numId="19">
    <w:abstractNumId w:val="17"/>
  </w:num>
  <w:num w:numId="20">
    <w:abstractNumId w:val="20"/>
  </w:num>
  <w:num w:numId="21">
    <w:abstractNumId w:val="4"/>
  </w:num>
  <w:num w:numId="22">
    <w:abstractNumId w:val="22"/>
  </w:num>
  <w:num w:numId="23">
    <w:abstractNumId w:val="29"/>
  </w:num>
  <w:num w:numId="24">
    <w:abstractNumId w:val="23"/>
  </w:num>
  <w:num w:numId="25">
    <w:abstractNumId w:val="28"/>
  </w:num>
  <w:num w:numId="26">
    <w:abstractNumId w:val="24"/>
  </w:num>
  <w:num w:numId="27">
    <w:abstractNumId w:val="10"/>
  </w:num>
  <w:num w:numId="28">
    <w:abstractNumId w:val="2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CD"/>
    <w:rsid w:val="00005133"/>
    <w:rsid w:val="00014811"/>
    <w:rsid w:val="00014A15"/>
    <w:rsid w:val="00022888"/>
    <w:rsid w:val="0002631D"/>
    <w:rsid w:val="000309C5"/>
    <w:rsid w:val="000354F1"/>
    <w:rsid w:val="0004473B"/>
    <w:rsid w:val="00046800"/>
    <w:rsid w:val="00047FA5"/>
    <w:rsid w:val="000529CE"/>
    <w:rsid w:val="00054ED1"/>
    <w:rsid w:val="0006087B"/>
    <w:rsid w:val="00063249"/>
    <w:rsid w:val="00070B4C"/>
    <w:rsid w:val="0008001C"/>
    <w:rsid w:val="00096190"/>
    <w:rsid w:val="000A5FFC"/>
    <w:rsid w:val="000B676D"/>
    <w:rsid w:val="000C1823"/>
    <w:rsid w:val="000C34D1"/>
    <w:rsid w:val="000C3AD2"/>
    <w:rsid w:val="000D3E2D"/>
    <w:rsid w:val="000D5025"/>
    <w:rsid w:val="000E6327"/>
    <w:rsid w:val="000F105E"/>
    <w:rsid w:val="0010004F"/>
    <w:rsid w:val="0010306A"/>
    <w:rsid w:val="00107C11"/>
    <w:rsid w:val="00121F77"/>
    <w:rsid w:val="00127426"/>
    <w:rsid w:val="0015519D"/>
    <w:rsid w:val="00164396"/>
    <w:rsid w:val="001717B5"/>
    <w:rsid w:val="001737A1"/>
    <w:rsid w:val="00177F46"/>
    <w:rsid w:val="00191802"/>
    <w:rsid w:val="00195E7C"/>
    <w:rsid w:val="001A06ED"/>
    <w:rsid w:val="001A269D"/>
    <w:rsid w:val="001A2B7B"/>
    <w:rsid w:val="001A3B03"/>
    <w:rsid w:val="001A4BB5"/>
    <w:rsid w:val="001A5083"/>
    <w:rsid w:val="001D02CA"/>
    <w:rsid w:val="001D0EA0"/>
    <w:rsid w:val="001E7202"/>
    <w:rsid w:val="001F742A"/>
    <w:rsid w:val="00204837"/>
    <w:rsid w:val="00210D13"/>
    <w:rsid w:val="00214F70"/>
    <w:rsid w:val="002155E9"/>
    <w:rsid w:val="002213D6"/>
    <w:rsid w:val="00221B9F"/>
    <w:rsid w:val="002307F8"/>
    <w:rsid w:val="00243BFA"/>
    <w:rsid w:val="002459B3"/>
    <w:rsid w:val="00257B90"/>
    <w:rsid w:val="00272DEC"/>
    <w:rsid w:val="00277307"/>
    <w:rsid w:val="00280F20"/>
    <w:rsid w:val="00287475"/>
    <w:rsid w:val="0029050B"/>
    <w:rsid w:val="00293A3D"/>
    <w:rsid w:val="002B1C81"/>
    <w:rsid w:val="002B1F30"/>
    <w:rsid w:val="002B203A"/>
    <w:rsid w:val="002B6DA9"/>
    <w:rsid w:val="002C24AC"/>
    <w:rsid w:val="002C45FA"/>
    <w:rsid w:val="002D5099"/>
    <w:rsid w:val="002E6576"/>
    <w:rsid w:val="002F01B5"/>
    <w:rsid w:val="002F4434"/>
    <w:rsid w:val="00305757"/>
    <w:rsid w:val="003218F9"/>
    <w:rsid w:val="00327B07"/>
    <w:rsid w:val="00351A20"/>
    <w:rsid w:val="00376AD4"/>
    <w:rsid w:val="00385014"/>
    <w:rsid w:val="003C7A69"/>
    <w:rsid w:val="003D4B08"/>
    <w:rsid w:val="003D7CEA"/>
    <w:rsid w:val="003E179F"/>
    <w:rsid w:val="003F3567"/>
    <w:rsid w:val="003F44FA"/>
    <w:rsid w:val="003F6A3F"/>
    <w:rsid w:val="00401B23"/>
    <w:rsid w:val="004036F8"/>
    <w:rsid w:val="00410A9A"/>
    <w:rsid w:val="00414104"/>
    <w:rsid w:val="00415B06"/>
    <w:rsid w:val="00424ADB"/>
    <w:rsid w:val="00424E89"/>
    <w:rsid w:val="004411FB"/>
    <w:rsid w:val="004448A1"/>
    <w:rsid w:val="00460A7F"/>
    <w:rsid w:val="00461107"/>
    <w:rsid w:val="00462989"/>
    <w:rsid w:val="004726EC"/>
    <w:rsid w:val="004829E9"/>
    <w:rsid w:val="0048427F"/>
    <w:rsid w:val="00485E23"/>
    <w:rsid w:val="00490746"/>
    <w:rsid w:val="0049683E"/>
    <w:rsid w:val="004A4283"/>
    <w:rsid w:val="004A5084"/>
    <w:rsid w:val="004B4C40"/>
    <w:rsid w:val="004D1167"/>
    <w:rsid w:val="004D25EB"/>
    <w:rsid w:val="004E15CD"/>
    <w:rsid w:val="004F0606"/>
    <w:rsid w:val="004F3F5A"/>
    <w:rsid w:val="00500541"/>
    <w:rsid w:val="005062EF"/>
    <w:rsid w:val="0051115E"/>
    <w:rsid w:val="0051222C"/>
    <w:rsid w:val="00513542"/>
    <w:rsid w:val="00515E7F"/>
    <w:rsid w:val="00534F4A"/>
    <w:rsid w:val="0053533E"/>
    <w:rsid w:val="00574427"/>
    <w:rsid w:val="00580693"/>
    <w:rsid w:val="00580E50"/>
    <w:rsid w:val="005A13A7"/>
    <w:rsid w:val="005B211E"/>
    <w:rsid w:val="005B5CA7"/>
    <w:rsid w:val="005C7442"/>
    <w:rsid w:val="005D7347"/>
    <w:rsid w:val="005E3F62"/>
    <w:rsid w:val="005F3FC5"/>
    <w:rsid w:val="00625D7F"/>
    <w:rsid w:val="00630268"/>
    <w:rsid w:val="00633D70"/>
    <w:rsid w:val="006450D5"/>
    <w:rsid w:val="00655677"/>
    <w:rsid w:val="00674D71"/>
    <w:rsid w:val="00675F91"/>
    <w:rsid w:val="006825F8"/>
    <w:rsid w:val="0068371E"/>
    <w:rsid w:val="00686B5E"/>
    <w:rsid w:val="00687473"/>
    <w:rsid w:val="0069100D"/>
    <w:rsid w:val="00695C4A"/>
    <w:rsid w:val="00696946"/>
    <w:rsid w:val="006A44AA"/>
    <w:rsid w:val="006B3C71"/>
    <w:rsid w:val="006C21BF"/>
    <w:rsid w:val="006D1AB1"/>
    <w:rsid w:val="006E1774"/>
    <w:rsid w:val="006E2C55"/>
    <w:rsid w:val="006F6A80"/>
    <w:rsid w:val="00705EA7"/>
    <w:rsid w:val="00713A95"/>
    <w:rsid w:val="0072204E"/>
    <w:rsid w:val="007241E0"/>
    <w:rsid w:val="00724FB9"/>
    <w:rsid w:val="0072572E"/>
    <w:rsid w:val="00725AA4"/>
    <w:rsid w:val="00750263"/>
    <w:rsid w:val="007508CC"/>
    <w:rsid w:val="00751689"/>
    <w:rsid w:val="00752C99"/>
    <w:rsid w:val="00754057"/>
    <w:rsid w:val="00754D91"/>
    <w:rsid w:val="007706CB"/>
    <w:rsid w:val="007766D7"/>
    <w:rsid w:val="007774C2"/>
    <w:rsid w:val="00780C38"/>
    <w:rsid w:val="007827C4"/>
    <w:rsid w:val="00794009"/>
    <w:rsid w:val="00796376"/>
    <w:rsid w:val="007B38C6"/>
    <w:rsid w:val="007C2882"/>
    <w:rsid w:val="007D2AC5"/>
    <w:rsid w:val="007D3774"/>
    <w:rsid w:val="007F2A61"/>
    <w:rsid w:val="00805835"/>
    <w:rsid w:val="00814A1B"/>
    <w:rsid w:val="00814C96"/>
    <w:rsid w:val="00835CCB"/>
    <w:rsid w:val="0084325F"/>
    <w:rsid w:val="008474AC"/>
    <w:rsid w:val="00867CF2"/>
    <w:rsid w:val="00880A68"/>
    <w:rsid w:val="008833DA"/>
    <w:rsid w:val="008A022F"/>
    <w:rsid w:val="008A5B5B"/>
    <w:rsid w:val="008B53F6"/>
    <w:rsid w:val="008B68B3"/>
    <w:rsid w:val="008C1943"/>
    <w:rsid w:val="008C1E38"/>
    <w:rsid w:val="008D1F73"/>
    <w:rsid w:val="008D50B0"/>
    <w:rsid w:val="008D5C82"/>
    <w:rsid w:val="00904E51"/>
    <w:rsid w:val="00910B57"/>
    <w:rsid w:val="00924735"/>
    <w:rsid w:val="009263F8"/>
    <w:rsid w:val="0093024C"/>
    <w:rsid w:val="00936E7C"/>
    <w:rsid w:val="009501E5"/>
    <w:rsid w:val="009527F8"/>
    <w:rsid w:val="0095577E"/>
    <w:rsid w:val="009621E6"/>
    <w:rsid w:val="00972986"/>
    <w:rsid w:val="00991A8D"/>
    <w:rsid w:val="00992434"/>
    <w:rsid w:val="009A2A6B"/>
    <w:rsid w:val="009A723F"/>
    <w:rsid w:val="009B00F0"/>
    <w:rsid w:val="009B1141"/>
    <w:rsid w:val="009B1F16"/>
    <w:rsid w:val="009C0AF5"/>
    <w:rsid w:val="009C124D"/>
    <w:rsid w:val="009C1CE1"/>
    <w:rsid w:val="009C5287"/>
    <w:rsid w:val="009E4EFC"/>
    <w:rsid w:val="009F31B6"/>
    <w:rsid w:val="00A04BD4"/>
    <w:rsid w:val="00A15A65"/>
    <w:rsid w:val="00A172D0"/>
    <w:rsid w:val="00A209F6"/>
    <w:rsid w:val="00A219DD"/>
    <w:rsid w:val="00A21AE6"/>
    <w:rsid w:val="00A26EE1"/>
    <w:rsid w:val="00A34371"/>
    <w:rsid w:val="00A432D0"/>
    <w:rsid w:val="00A4609B"/>
    <w:rsid w:val="00A50D65"/>
    <w:rsid w:val="00A61583"/>
    <w:rsid w:val="00A6281D"/>
    <w:rsid w:val="00A66915"/>
    <w:rsid w:val="00A81E78"/>
    <w:rsid w:val="00A937A2"/>
    <w:rsid w:val="00A955D4"/>
    <w:rsid w:val="00AC6C03"/>
    <w:rsid w:val="00AD1331"/>
    <w:rsid w:val="00AD4599"/>
    <w:rsid w:val="00AD7876"/>
    <w:rsid w:val="00AF557F"/>
    <w:rsid w:val="00B12A34"/>
    <w:rsid w:val="00B14ACD"/>
    <w:rsid w:val="00B26318"/>
    <w:rsid w:val="00B264CF"/>
    <w:rsid w:val="00B37CE5"/>
    <w:rsid w:val="00B51343"/>
    <w:rsid w:val="00B53231"/>
    <w:rsid w:val="00B56C9F"/>
    <w:rsid w:val="00B56FBC"/>
    <w:rsid w:val="00B6054F"/>
    <w:rsid w:val="00B67D7B"/>
    <w:rsid w:val="00B84B17"/>
    <w:rsid w:val="00B857DF"/>
    <w:rsid w:val="00B904B3"/>
    <w:rsid w:val="00B94EA0"/>
    <w:rsid w:val="00B97AEE"/>
    <w:rsid w:val="00BA151D"/>
    <w:rsid w:val="00BA1D6C"/>
    <w:rsid w:val="00BB4DB1"/>
    <w:rsid w:val="00BD0B7D"/>
    <w:rsid w:val="00BD141A"/>
    <w:rsid w:val="00BD3829"/>
    <w:rsid w:val="00BE6E86"/>
    <w:rsid w:val="00BF2A76"/>
    <w:rsid w:val="00BF5A20"/>
    <w:rsid w:val="00C01685"/>
    <w:rsid w:val="00C10E0A"/>
    <w:rsid w:val="00C215E4"/>
    <w:rsid w:val="00C21FAB"/>
    <w:rsid w:val="00C223E9"/>
    <w:rsid w:val="00C247AD"/>
    <w:rsid w:val="00C33CCD"/>
    <w:rsid w:val="00C40EC1"/>
    <w:rsid w:val="00C435B2"/>
    <w:rsid w:val="00C61303"/>
    <w:rsid w:val="00C613BF"/>
    <w:rsid w:val="00C72B3B"/>
    <w:rsid w:val="00C77909"/>
    <w:rsid w:val="00C8025D"/>
    <w:rsid w:val="00C805A0"/>
    <w:rsid w:val="00C85C01"/>
    <w:rsid w:val="00C865C6"/>
    <w:rsid w:val="00CA117A"/>
    <w:rsid w:val="00CA43FB"/>
    <w:rsid w:val="00CB4592"/>
    <w:rsid w:val="00CC5F7C"/>
    <w:rsid w:val="00CD1749"/>
    <w:rsid w:val="00CE34F6"/>
    <w:rsid w:val="00CE4B28"/>
    <w:rsid w:val="00CF0F04"/>
    <w:rsid w:val="00D10A43"/>
    <w:rsid w:val="00D13982"/>
    <w:rsid w:val="00D23499"/>
    <w:rsid w:val="00D240D2"/>
    <w:rsid w:val="00D27ABA"/>
    <w:rsid w:val="00D40131"/>
    <w:rsid w:val="00D4521F"/>
    <w:rsid w:val="00D71DBA"/>
    <w:rsid w:val="00D82AB7"/>
    <w:rsid w:val="00D8660E"/>
    <w:rsid w:val="00DA10EB"/>
    <w:rsid w:val="00DA7202"/>
    <w:rsid w:val="00DA7425"/>
    <w:rsid w:val="00DC02FF"/>
    <w:rsid w:val="00DC7367"/>
    <w:rsid w:val="00DD22F7"/>
    <w:rsid w:val="00DD34D8"/>
    <w:rsid w:val="00DD5BCF"/>
    <w:rsid w:val="00DE1A51"/>
    <w:rsid w:val="00DE1AF6"/>
    <w:rsid w:val="00DE31D0"/>
    <w:rsid w:val="00DF1A6E"/>
    <w:rsid w:val="00DF2F84"/>
    <w:rsid w:val="00DF3496"/>
    <w:rsid w:val="00E001E8"/>
    <w:rsid w:val="00E11E1C"/>
    <w:rsid w:val="00E132D4"/>
    <w:rsid w:val="00E13AA5"/>
    <w:rsid w:val="00E25310"/>
    <w:rsid w:val="00E25B20"/>
    <w:rsid w:val="00E400F4"/>
    <w:rsid w:val="00E428A0"/>
    <w:rsid w:val="00E47F20"/>
    <w:rsid w:val="00E53BB9"/>
    <w:rsid w:val="00E6472E"/>
    <w:rsid w:val="00E64FFA"/>
    <w:rsid w:val="00E65796"/>
    <w:rsid w:val="00E76A7E"/>
    <w:rsid w:val="00EA129E"/>
    <w:rsid w:val="00EA3E22"/>
    <w:rsid w:val="00EA5173"/>
    <w:rsid w:val="00EA6F74"/>
    <w:rsid w:val="00EB1093"/>
    <w:rsid w:val="00EC5B51"/>
    <w:rsid w:val="00ED0095"/>
    <w:rsid w:val="00ED3F2A"/>
    <w:rsid w:val="00EE429B"/>
    <w:rsid w:val="00EF0DD6"/>
    <w:rsid w:val="00EF56BC"/>
    <w:rsid w:val="00F019D8"/>
    <w:rsid w:val="00F1477C"/>
    <w:rsid w:val="00F3191D"/>
    <w:rsid w:val="00F51D90"/>
    <w:rsid w:val="00F5643D"/>
    <w:rsid w:val="00F61BD7"/>
    <w:rsid w:val="00F640FA"/>
    <w:rsid w:val="00F641BD"/>
    <w:rsid w:val="00F64FA2"/>
    <w:rsid w:val="00F71AAC"/>
    <w:rsid w:val="00F7553A"/>
    <w:rsid w:val="00F83A41"/>
    <w:rsid w:val="00F84102"/>
    <w:rsid w:val="00F85FB8"/>
    <w:rsid w:val="00F9033C"/>
    <w:rsid w:val="00F91D50"/>
    <w:rsid w:val="00F921C5"/>
    <w:rsid w:val="00F96537"/>
    <w:rsid w:val="00FB0DA1"/>
    <w:rsid w:val="00FB1252"/>
    <w:rsid w:val="00FC0F1C"/>
    <w:rsid w:val="00FC26C4"/>
    <w:rsid w:val="00FC2727"/>
    <w:rsid w:val="00FD0D4C"/>
    <w:rsid w:val="00FD43A4"/>
    <w:rsid w:val="00FD6865"/>
    <w:rsid w:val="00FF0117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2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B2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287475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BD3829"/>
    <w:rPr>
      <w:color w:val="0000FF"/>
      <w:u w:val="single"/>
    </w:rPr>
  </w:style>
  <w:style w:type="character" w:customStyle="1" w:styleId="a9">
    <w:name w:val="Без интервала Знак"/>
    <w:basedOn w:val="a0"/>
    <w:link w:val="a8"/>
    <w:uiPriority w:val="1"/>
    <w:locked/>
    <w:rsid w:val="00191802"/>
  </w:style>
  <w:style w:type="character" w:customStyle="1" w:styleId="10">
    <w:name w:val="Заголовок 1 Знак"/>
    <w:basedOn w:val="a0"/>
    <w:link w:val="1"/>
    <w:uiPriority w:val="9"/>
    <w:rsid w:val="006E2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t4-visually-hidden">
    <w:name w:val="at4-visually-hidden"/>
    <w:basedOn w:val="a0"/>
    <w:rsid w:val="00054ED1"/>
  </w:style>
  <w:style w:type="character" w:customStyle="1" w:styleId="linkinfo">
    <w:name w:val="link_info"/>
    <w:basedOn w:val="a0"/>
    <w:rsid w:val="00054ED1"/>
  </w:style>
  <w:style w:type="paragraph" w:customStyle="1" w:styleId="c1">
    <w:name w:val="c1"/>
    <w:basedOn w:val="a"/>
    <w:rsid w:val="009C124D"/>
    <w:pPr>
      <w:spacing w:before="100" w:beforeAutospacing="1" w:after="100" w:afterAutospacing="1"/>
    </w:pPr>
  </w:style>
  <w:style w:type="character" w:customStyle="1" w:styleId="c9">
    <w:name w:val="c9"/>
    <w:basedOn w:val="a0"/>
    <w:rsid w:val="009C124D"/>
  </w:style>
  <w:style w:type="character" w:styleId="ab">
    <w:name w:val="Strong"/>
    <w:basedOn w:val="a0"/>
    <w:uiPriority w:val="22"/>
    <w:qFormat/>
    <w:rsid w:val="009C124D"/>
    <w:rPr>
      <w:b/>
      <w:bCs/>
    </w:rPr>
  </w:style>
  <w:style w:type="paragraph" w:customStyle="1" w:styleId="search-excerpt">
    <w:name w:val="search-excerpt"/>
    <w:basedOn w:val="a"/>
    <w:rsid w:val="009C124D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9C124D"/>
  </w:style>
  <w:style w:type="character" w:customStyle="1" w:styleId="flag-throbber">
    <w:name w:val="flag-throbber"/>
    <w:basedOn w:val="a0"/>
    <w:rsid w:val="009C124D"/>
  </w:style>
  <w:style w:type="character" w:styleId="ac">
    <w:name w:val="Emphasis"/>
    <w:basedOn w:val="a0"/>
    <w:uiPriority w:val="20"/>
    <w:qFormat/>
    <w:rsid w:val="00BD0B7D"/>
    <w:rPr>
      <w:i/>
      <w:iCs/>
    </w:rPr>
  </w:style>
  <w:style w:type="character" w:customStyle="1" w:styleId="timestamp">
    <w:name w:val="timestamp"/>
    <w:basedOn w:val="a0"/>
    <w:rsid w:val="00E4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2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B2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287475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BD3829"/>
    <w:rPr>
      <w:color w:val="0000FF"/>
      <w:u w:val="single"/>
    </w:rPr>
  </w:style>
  <w:style w:type="character" w:customStyle="1" w:styleId="a9">
    <w:name w:val="Без интервала Знак"/>
    <w:basedOn w:val="a0"/>
    <w:link w:val="a8"/>
    <w:uiPriority w:val="1"/>
    <w:locked/>
    <w:rsid w:val="00191802"/>
  </w:style>
  <w:style w:type="character" w:customStyle="1" w:styleId="10">
    <w:name w:val="Заголовок 1 Знак"/>
    <w:basedOn w:val="a0"/>
    <w:link w:val="1"/>
    <w:uiPriority w:val="9"/>
    <w:rsid w:val="006E2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t4-visually-hidden">
    <w:name w:val="at4-visually-hidden"/>
    <w:basedOn w:val="a0"/>
    <w:rsid w:val="00054ED1"/>
  </w:style>
  <w:style w:type="character" w:customStyle="1" w:styleId="linkinfo">
    <w:name w:val="link_info"/>
    <w:basedOn w:val="a0"/>
    <w:rsid w:val="00054ED1"/>
  </w:style>
  <w:style w:type="paragraph" w:customStyle="1" w:styleId="c1">
    <w:name w:val="c1"/>
    <w:basedOn w:val="a"/>
    <w:rsid w:val="009C124D"/>
    <w:pPr>
      <w:spacing w:before="100" w:beforeAutospacing="1" w:after="100" w:afterAutospacing="1"/>
    </w:pPr>
  </w:style>
  <w:style w:type="character" w:customStyle="1" w:styleId="c9">
    <w:name w:val="c9"/>
    <w:basedOn w:val="a0"/>
    <w:rsid w:val="009C124D"/>
  </w:style>
  <w:style w:type="character" w:styleId="ab">
    <w:name w:val="Strong"/>
    <w:basedOn w:val="a0"/>
    <w:uiPriority w:val="22"/>
    <w:qFormat/>
    <w:rsid w:val="009C124D"/>
    <w:rPr>
      <w:b/>
      <w:bCs/>
    </w:rPr>
  </w:style>
  <w:style w:type="paragraph" w:customStyle="1" w:styleId="search-excerpt">
    <w:name w:val="search-excerpt"/>
    <w:basedOn w:val="a"/>
    <w:rsid w:val="009C124D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9C124D"/>
  </w:style>
  <w:style w:type="character" w:customStyle="1" w:styleId="flag-throbber">
    <w:name w:val="flag-throbber"/>
    <w:basedOn w:val="a0"/>
    <w:rsid w:val="009C124D"/>
  </w:style>
  <w:style w:type="character" w:styleId="ac">
    <w:name w:val="Emphasis"/>
    <w:basedOn w:val="a0"/>
    <w:uiPriority w:val="20"/>
    <w:qFormat/>
    <w:rsid w:val="00BD0B7D"/>
    <w:rPr>
      <w:i/>
      <w:iCs/>
    </w:rPr>
  </w:style>
  <w:style w:type="character" w:customStyle="1" w:styleId="timestamp">
    <w:name w:val="timestamp"/>
    <w:basedOn w:val="a0"/>
    <w:rsid w:val="00E4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44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2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02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51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5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4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2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9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03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27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8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87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0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35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7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2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41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6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3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1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5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7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95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3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3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23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2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56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76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97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6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77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5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48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93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53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5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66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268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854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279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386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44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03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9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8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50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74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93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0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289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3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896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0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8211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60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666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8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ho.int/entity/foodsafety/publications/5keysmanual/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F14C-71F3-43C6-A4AA-9838693B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0</Words>
  <Characters>3032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Пользователь</cp:lastModifiedBy>
  <cp:revision>2</cp:revision>
  <cp:lastPrinted>2018-05-24T10:20:00Z</cp:lastPrinted>
  <dcterms:created xsi:type="dcterms:W3CDTF">2018-05-24T11:19:00Z</dcterms:created>
  <dcterms:modified xsi:type="dcterms:W3CDTF">2018-05-24T11:19:00Z</dcterms:modified>
</cp:coreProperties>
</file>